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56A2" w:rsidRPr="008D5455" w:rsidRDefault="002056A2">
      <w:pPr>
        <w:ind w:left="228" w:hanging="114"/>
        <w:jc w:val="right"/>
      </w:pPr>
      <w:r w:rsidRPr="008D5455">
        <w:t xml:space="preserve">Утверждаю: </w:t>
      </w:r>
    </w:p>
    <w:p w:rsidR="002056A2" w:rsidRPr="008D5455" w:rsidRDefault="00A3025C">
      <w:pPr>
        <w:jc w:val="right"/>
      </w:pPr>
      <w:r w:rsidRPr="008D5455">
        <w:t xml:space="preserve"> </w:t>
      </w:r>
      <w:proofErr w:type="spellStart"/>
      <w:r w:rsidRPr="008D5455">
        <w:t>И.о</w:t>
      </w:r>
      <w:proofErr w:type="spellEnd"/>
      <w:r w:rsidRPr="008D5455">
        <w:t>. н</w:t>
      </w:r>
      <w:r w:rsidR="002056A2" w:rsidRPr="008D5455">
        <w:t>ачальник</w:t>
      </w:r>
      <w:r w:rsidRPr="008D5455">
        <w:t>а</w:t>
      </w:r>
      <w:r w:rsidR="002056A2" w:rsidRPr="008D5455">
        <w:t xml:space="preserve"> Управления </w:t>
      </w:r>
    </w:p>
    <w:p w:rsidR="002056A2" w:rsidRPr="008D5455" w:rsidRDefault="002056A2">
      <w:pPr>
        <w:jc w:val="right"/>
      </w:pPr>
      <w:r w:rsidRPr="008D5455">
        <w:t xml:space="preserve">___________ </w:t>
      </w:r>
      <w:r w:rsidR="00A3025C" w:rsidRPr="008D5455">
        <w:t>Е.Ф. Реутова</w:t>
      </w:r>
      <w:r w:rsidRPr="008D5455">
        <w:t xml:space="preserve"> </w:t>
      </w:r>
    </w:p>
    <w:p w:rsidR="002056A2" w:rsidRPr="008D5455" w:rsidRDefault="00511E52">
      <w:pPr>
        <w:jc w:val="right"/>
      </w:pPr>
      <w:r w:rsidRPr="008D5455">
        <w:t>30</w:t>
      </w:r>
      <w:r w:rsidR="00C32FF8" w:rsidRPr="008D5455">
        <w:t xml:space="preserve"> декабря</w:t>
      </w:r>
      <w:r w:rsidR="00807C4B" w:rsidRPr="008D5455">
        <w:t xml:space="preserve"> </w:t>
      </w:r>
      <w:r w:rsidR="00A3025C" w:rsidRPr="008D5455">
        <w:t>2016</w:t>
      </w:r>
      <w:r w:rsidR="002056A2" w:rsidRPr="008D5455">
        <w:t xml:space="preserve"> года</w:t>
      </w:r>
    </w:p>
    <w:p w:rsidR="002056A2" w:rsidRPr="008D5455" w:rsidRDefault="002056A2">
      <w:pPr>
        <w:jc w:val="center"/>
        <w:rPr>
          <w:b/>
          <w:bCs/>
        </w:rPr>
      </w:pPr>
    </w:p>
    <w:p w:rsidR="002056A2" w:rsidRPr="008D5455" w:rsidRDefault="002056A2">
      <w:pPr>
        <w:jc w:val="center"/>
        <w:rPr>
          <w:b/>
          <w:bCs/>
        </w:rPr>
      </w:pPr>
      <w:r w:rsidRPr="008D5455">
        <w:rPr>
          <w:b/>
          <w:bCs/>
        </w:rPr>
        <w:t xml:space="preserve">ПЛАН МЕРОПРИЯТИЙ </w:t>
      </w:r>
    </w:p>
    <w:p w:rsidR="002056A2" w:rsidRPr="008D5455" w:rsidRDefault="002056A2">
      <w:pPr>
        <w:jc w:val="center"/>
        <w:rPr>
          <w:b/>
          <w:bCs/>
        </w:rPr>
      </w:pPr>
      <w:r w:rsidRPr="008D5455">
        <w:rPr>
          <w:b/>
          <w:bCs/>
        </w:rPr>
        <w:t xml:space="preserve">Управления образования, образовательных учреждений </w:t>
      </w:r>
    </w:p>
    <w:p w:rsidR="002056A2" w:rsidRPr="008D5455" w:rsidRDefault="002056A2">
      <w:pPr>
        <w:jc w:val="center"/>
        <w:rPr>
          <w:b/>
          <w:bCs/>
        </w:rPr>
      </w:pPr>
      <w:r w:rsidRPr="008D5455">
        <w:rPr>
          <w:b/>
          <w:bCs/>
        </w:rPr>
        <w:t xml:space="preserve">Горнозаводского муниципального района </w:t>
      </w:r>
    </w:p>
    <w:p w:rsidR="002056A2" w:rsidRPr="008D5455" w:rsidRDefault="002056A2" w:rsidP="005A0E60">
      <w:pPr>
        <w:jc w:val="center"/>
        <w:rPr>
          <w:b/>
          <w:bCs/>
        </w:rPr>
      </w:pPr>
      <w:r w:rsidRPr="008D5455">
        <w:rPr>
          <w:b/>
          <w:bCs/>
        </w:rPr>
        <w:t xml:space="preserve">на  </w:t>
      </w:r>
      <w:r w:rsidR="00C32FF8" w:rsidRPr="008D5455">
        <w:rPr>
          <w:b/>
          <w:bCs/>
        </w:rPr>
        <w:t xml:space="preserve">ЯНВАРЬ </w:t>
      </w:r>
      <w:r w:rsidR="003C7D0E" w:rsidRPr="008D5455">
        <w:rPr>
          <w:b/>
          <w:bCs/>
        </w:rPr>
        <w:t>201</w:t>
      </w:r>
      <w:r w:rsidR="00C32FF8" w:rsidRPr="008D5455">
        <w:rPr>
          <w:b/>
          <w:bCs/>
        </w:rPr>
        <w:t>7</w:t>
      </w:r>
      <w:r w:rsidRPr="008D5455">
        <w:rPr>
          <w:b/>
          <w:bCs/>
        </w:rPr>
        <w:t xml:space="preserve"> года</w:t>
      </w:r>
    </w:p>
    <w:p w:rsidR="00C14E5D" w:rsidRPr="008D5455" w:rsidRDefault="00C14E5D" w:rsidP="005A0E60">
      <w:pPr>
        <w:jc w:val="center"/>
        <w:rPr>
          <w:b/>
          <w:bCs/>
        </w:rPr>
      </w:pPr>
    </w:p>
    <w:p w:rsidR="00C14E5D" w:rsidRPr="008D5455" w:rsidRDefault="00C14E5D" w:rsidP="00487E56">
      <w:pPr>
        <w:jc w:val="both"/>
        <w:rPr>
          <w:b/>
          <w:bCs/>
          <w:i/>
        </w:rPr>
      </w:pPr>
    </w:p>
    <w:p w:rsidR="002056A2" w:rsidRPr="008D5455" w:rsidRDefault="002056A2" w:rsidP="00186AE8">
      <w:pPr>
        <w:rPr>
          <w:b/>
          <w:b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"/>
        <w:gridCol w:w="17"/>
        <w:gridCol w:w="6476"/>
        <w:gridCol w:w="2551"/>
        <w:gridCol w:w="2835"/>
        <w:gridCol w:w="3402"/>
      </w:tblGrid>
      <w:tr w:rsidR="00B100FF" w:rsidRPr="008D5455" w:rsidTr="00B100FF">
        <w:tc>
          <w:tcPr>
            <w:tcW w:w="720" w:type="dxa"/>
            <w:gridSpan w:val="3"/>
            <w:vAlign w:val="center"/>
          </w:tcPr>
          <w:p w:rsidR="00B100FF" w:rsidRPr="008D5455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8D5455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№ </w:t>
            </w:r>
            <w:proofErr w:type="gramStart"/>
            <w:r w:rsidRPr="008D5455">
              <w:rPr>
                <w:rFonts w:eastAsia="Times New Roman"/>
                <w:b/>
                <w:bCs/>
                <w:color w:val="252525"/>
                <w:lang w:eastAsia="ru-RU"/>
              </w:rPr>
              <w:t>п</w:t>
            </w:r>
            <w:proofErr w:type="gramEnd"/>
            <w:r w:rsidRPr="008D5455">
              <w:rPr>
                <w:rFonts w:eastAsia="Times New Roman"/>
                <w:b/>
                <w:bCs/>
                <w:color w:val="252525"/>
                <w:lang w:eastAsia="ru-RU"/>
              </w:rPr>
              <w:t>/п</w:t>
            </w:r>
          </w:p>
        </w:tc>
        <w:tc>
          <w:tcPr>
            <w:tcW w:w="6476" w:type="dxa"/>
            <w:vAlign w:val="center"/>
          </w:tcPr>
          <w:p w:rsidR="00B100FF" w:rsidRPr="008D5455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8D5455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100FF" w:rsidRPr="008D5455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8D5455">
              <w:rPr>
                <w:rFonts w:eastAsia="Times New Roman"/>
                <w:b/>
                <w:bCs/>
                <w:color w:val="252525"/>
                <w:lang w:eastAsia="ru-RU"/>
              </w:rPr>
              <w:t>Сроки   и место  проведения</w:t>
            </w:r>
          </w:p>
        </w:tc>
        <w:tc>
          <w:tcPr>
            <w:tcW w:w="2835" w:type="dxa"/>
            <w:vAlign w:val="center"/>
          </w:tcPr>
          <w:p w:rsidR="00B100FF" w:rsidRPr="008D5455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8D5455"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</w:p>
        </w:tc>
        <w:tc>
          <w:tcPr>
            <w:tcW w:w="3402" w:type="dxa"/>
          </w:tcPr>
          <w:p w:rsidR="00B100FF" w:rsidRPr="008D5455" w:rsidRDefault="00B100FF" w:rsidP="00031EDE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Примечание</w:t>
            </w:r>
          </w:p>
        </w:tc>
      </w:tr>
      <w:tr w:rsidR="00B100FF" w:rsidRPr="008D5455" w:rsidTr="00B100FF">
        <w:tc>
          <w:tcPr>
            <w:tcW w:w="15984" w:type="dxa"/>
            <w:gridSpan w:val="7"/>
            <w:vAlign w:val="center"/>
          </w:tcPr>
          <w:p w:rsidR="00B100FF" w:rsidRPr="008D5455" w:rsidRDefault="00B100FF" w:rsidP="00031EDE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</w:rPr>
            </w:pPr>
            <w:r w:rsidRPr="008D5455">
              <w:rPr>
                <w:b/>
              </w:rPr>
              <w:t>Мероприятия по повышению качества образования  учащихся в общеобразовательных учреждениях.</w:t>
            </w:r>
          </w:p>
          <w:p w:rsidR="00B100FF" w:rsidRPr="008D5455" w:rsidRDefault="00B100FF" w:rsidP="009C52F1">
            <w:pPr>
              <w:snapToGrid w:val="0"/>
              <w:ind w:left="360"/>
              <w:jc w:val="center"/>
              <w:rPr>
                <w:b/>
              </w:rPr>
            </w:pPr>
            <w:r w:rsidRPr="008D5455">
              <w:rPr>
                <w:b/>
              </w:rPr>
              <w:t>Подготовка к ЕГЭ, ГИА -2016</w:t>
            </w:r>
          </w:p>
        </w:tc>
      </w:tr>
      <w:tr w:rsidR="00511E52" w:rsidRPr="008D5455" w:rsidTr="00B100FF">
        <w:trPr>
          <w:trHeight w:val="1014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1</w:t>
            </w:r>
          </w:p>
        </w:tc>
        <w:tc>
          <w:tcPr>
            <w:tcW w:w="6476" w:type="dxa"/>
          </w:tcPr>
          <w:p w:rsidR="00511E52" w:rsidRPr="008D5455" w:rsidRDefault="00511E52">
            <w:pPr>
              <w:jc w:val="both"/>
            </w:pPr>
            <w:r w:rsidRPr="008D5455">
              <w:t xml:space="preserve">Участие в </w:t>
            </w:r>
            <w:r w:rsidRPr="008D5455">
              <w:rPr>
                <w:b/>
                <w:u w:val="single"/>
              </w:rPr>
              <w:t>региональном туре</w:t>
            </w:r>
            <w:r w:rsidRPr="008D5455">
              <w:t xml:space="preserve">    Всероссийской олимпиады школьников (г. Пермь)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 11-12 января (французский язык)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3-14 января (литература)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6 января (право)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5 января (история)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01-02 февраля (химия)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07-08 февраля (ОБЖ)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09 февраля (биология)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511E52" w:rsidRPr="008D5455" w:rsidRDefault="008D5455">
            <w:pPr>
              <w:jc w:val="center"/>
              <w:rPr>
                <w:bCs/>
              </w:rPr>
            </w:pPr>
            <w:proofErr w:type="spellStart"/>
            <w:r w:rsidRPr="008D5455">
              <w:rPr>
                <w:bCs/>
              </w:rPr>
              <w:t>Савинцева</w:t>
            </w:r>
            <w:proofErr w:type="spellEnd"/>
            <w:r w:rsidRPr="008D5455">
              <w:rPr>
                <w:bCs/>
              </w:rPr>
              <w:t xml:space="preserve"> Т.В.</w:t>
            </w:r>
            <w:r w:rsidR="00511E52" w:rsidRPr="008D5455">
              <w:rPr>
                <w:bCs/>
              </w:rPr>
              <w:t>., руководители ОУ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  <w:r w:rsidRPr="008D5455">
              <w:rPr>
                <w:bCs/>
                <w:i/>
              </w:rPr>
              <w:t>Уважаемые руководители!</w:t>
            </w:r>
          </w:p>
          <w:p w:rsidR="00511E52" w:rsidRPr="008D5455" w:rsidRDefault="008D5455">
            <w:pPr>
              <w:rPr>
                <w:i/>
              </w:rPr>
            </w:pPr>
            <w:r w:rsidRPr="008D5455">
              <w:rPr>
                <w:bCs/>
                <w:i/>
              </w:rPr>
              <w:t xml:space="preserve">Просьба </w:t>
            </w:r>
            <w:r w:rsidR="00511E52" w:rsidRPr="008D5455">
              <w:rPr>
                <w:bCs/>
                <w:i/>
              </w:rPr>
              <w:t xml:space="preserve"> обеспечить исполнение приказа № 01-06/372.  от 30.12.2016г. «</w:t>
            </w:r>
            <w:r w:rsidR="00511E52" w:rsidRPr="008D5455">
              <w:rPr>
                <w:i/>
              </w:rPr>
              <w:t xml:space="preserve">Об обеспечении организационно-методического сопровождения  подготовки учащихся к региональному туру предметных олимпиад  школьников в 2016-2017 учебном году» </w:t>
            </w:r>
          </w:p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511E52" w:rsidRPr="008D5455" w:rsidTr="00B100FF">
        <w:trPr>
          <w:trHeight w:val="1014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2</w:t>
            </w:r>
          </w:p>
        </w:tc>
        <w:tc>
          <w:tcPr>
            <w:tcW w:w="6476" w:type="dxa"/>
          </w:tcPr>
          <w:p w:rsidR="00511E52" w:rsidRPr="008D5455" w:rsidRDefault="00511E52">
            <w:r w:rsidRPr="008D5455">
              <w:rPr>
                <w:b/>
              </w:rPr>
              <w:t>Формирование Базы данных выпускников</w:t>
            </w:r>
            <w:r w:rsidRPr="008D5455">
              <w:t xml:space="preserve">  11  классов 2016-2017 уч. года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  <w:u w:val="single"/>
              </w:rPr>
            </w:pPr>
            <w:r w:rsidRPr="008D5455">
              <w:rPr>
                <w:b/>
                <w:bCs/>
                <w:u w:val="single"/>
              </w:rPr>
              <w:t xml:space="preserve">До 30 января </w:t>
            </w:r>
          </w:p>
        </w:tc>
        <w:tc>
          <w:tcPr>
            <w:tcW w:w="2835" w:type="dxa"/>
          </w:tcPr>
          <w:p w:rsidR="00511E52" w:rsidRPr="008D5455" w:rsidRDefault="00511E52">
            <w:pPr>
              <w:rPr>
                <w:bCs/>
              </w:rPr>
            </w:pPr>
            <w:r w:rsidRPr="008D5455">
              <w:rPr>
                <w:bCs/>
              </w:rPr>
              <w:t xml:space="preserve">Реутова Е.Ф., </w:t>
            </w:r>
          </w:p>
          <w:p w:rsidR="00511E52" w:rsidRPr="008D5455" w:rsidRDefault="00511E52">
            <w:pPr>
              <w:rPr>
                <w:bCs/>
              </w:rPr>
            </w:pPr>
            <w:proofErr w:type="spellStart"/>
            <w:r w:rsidRPr="008D5455">
              <w:rPr>
                <w:bCs/>
              </w:rPr>
              <w:t>Маслинкова</w:t>
            </w:r>
            <w:proofErr w:type="spellEnd"/>
            <w:r w:rsidRPr="008D5455">
              <w:rPr>
                <w:bCs/>
              </w:rPr>
              <w:t xml:space="preserve"> Л.Г.</w:t>
            </w:r>
          </w:p>
          <w:p w:rsidR="00511E52" w:rsidRPr="008D5455" w:rsidRDefault="00511E52">
            <w:pPr>
              <w:rPr>
                <w:bCs/>
              </w:rPr>
            </w:pPr>
            <w:r w:rsidRPr="008D5455">
              <w:rPr>
                <w:bCs/>
              </w:rPr>
              <w:t>завучи ОУ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511E52" w:rsidRPr="008D5455" w:rsidTr="00B100FF">
        <w:trPr>
          <w:trHeight w:val="1014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lastRenderedPageBreak/>
              <w:t>3</w:t>
            </w:r>
          </w:p>
        </w:tc>
        <w:tc>
          <w:tcPr>
            <w:tcW w:w="6476" w:type="dxa"/>
          </w:tcPr>
          <w:p w:rsidR="00511E52" w:rsidRPr="008D5455" w:rsidRDefault="00511E52">
            <w:r w:rsidRPr="008D5455">
              <w:rPr>
                <w:b/>
              </w:rPr>
              <w:t>Формирование Базы данных ЕГЭ -2017</w:t>
            </w:r>
            <w:r w:rsidRPr="008D5455">
              <w:t xml:space="preserve">: </w:t>
            </w:r>
          </w:p>
          <w:p w:rsidR="00511E52" w:rsidRPr="008D5455" w:rsidRDefault="00511E52">
            <w:r w:rsidRPr="008D5455">
              <w:rPr>
                <w:color w:val="000000"/>
                <w:spacing w:val="-1"/>
              </w:rPr>
              <w:t xml:space="preserve">сведения о работниках ППЭ (руководители, организаторы, ассистенты, общественные </w:t>
            </w:r>
            <w:r w:rsidRPr="008D5455">
              <w:rPr>
                <w:color w:val="000000"/>
              </w:rPr>
              <w:t>наблюдатели)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  <w:u w:val="single"/>
              </w:rPr>
            </w:pPr>
            <w:r w:rsidRPr="008D5455">
              <w:rPr>
                <w:b/>
                <w:bCs/>
                <w:u w:val="single"/>
              </w:rPr>
              <w:t xml:space="preserve">До 30 января </w:t>
            </w:r>
          </w:p>
        </w:tc>
        <w:tc>
          <w:tcPr>
            <w:tcW w:w="2835" w:type="dxa"/>
          </w:tcPr>
          <w:p w:rsidR="00511E52" w:rsidRPr="008D5455" w:rsidRDefault="00511E52">
            <w:pPr>
              <w:rPr>
                <w:bCs/>
              </w:rPr>
            </w:pPr>
            <w:r w:rsidRPr="008D5455">
              <w:rPr>
                <w:bCs/>
              </w:rPr>
              <w:t xml:space="preserve">Реутова Е.Ф., </w:t>
            </w:r>
          </w:p>
          <w:p w:rsidR="00511E52" w:rsidRPr="008D5455" w:rsidRDefault="00511E52">
            <w:pPr>
              <w:rPr>
                <w:bCs/>
              </w:rPr>
            </w:pPr>
            <w:proofErr w:type="spellStart"/>
            <w:r w:rsidRPr="008D5455">
              <w:rPr>
                <w:bCs/>
              </w:rPr>
              <w:t>Маслинкова</w:t>
            </w:r>
            <w:proofErr w:type="spellEnd"/>
            <w:r w:rsidRPr="008D5455">
              <w:rPr>
                <w:bCs/>
              </w:rPr>
              <w:t xml:space="preserve"> Л.Г.</w:t>
            </w:r>
          </w:p>
          <w:p w:rsidR="00511E52" w:rsidRPr="008D5455" w:rsidRDefault="00511E52">
            <w:pPr>
              <w:rPr>
                <w:bCs/>
              </w:rPr>
            </w:pPr>
            <w:r w:rsidRPr="008D5455">
              <w:rPr>
                <w:bCs/>
              </w:rPr>
              <w:t>завучи ОУ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511E52" w:rsidRPr="008D5455" w:rsidTr="00B100FF">
        <w:trPr>
          <w:trHeight w:val="1014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4</w:t>
            </w:r>
          </w:p>
        </w:tc>
        <w:tc>
          <w:tcPr>
            <w:tcW w:w="6476" w:type="dxa"/>
          </w:tcPr>
          <w:p w:rsidR="00511E52" w:rsidRPr="008D5455" w:rsidRDefault="00511E52">
            <w:r w:rsidRPr="008D5455">
              <w:rPr>
                <w:b/>
              </w:rPr>
              <w:t>Формирование Базы данных выпускников</w:t>
            </w:r>
            <w:r w:rsidRPr="008D5455">
              <w:t xml:space="preserve">  9  классов 2016-2017 уч. года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  <w:u w:val="single"/>
              </w:rPr>
            </w:pPr>
            <w:r w:rsidRPr="008D5455">
              <w:rPr>
                <w:b/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511E52" w:rsidRPr="008D5455" w:rsidRDefault="00511E52">
            <w:pPr>
              <w:rPr>
                <w:bCs/>
              </w:rPr>
            </w:pPr>
            <w:r w:rsidRPr="008D5455">
              <w:rPr>
                <w:bCs/>
              </w:rPr>
              <w:t xml:space="preserve">Реутова Е.Ф., </w:t>
            </w:r>
          </w:p>
          <w:p w:rsidR="00511E52" w:rsidRPr="008D5455" w:rsidRDefault="00511E52">
            <w:pPr>
              <w:rPr>
                <w:bCs/>
              </w:rPr>
            </w:pPr>
            <w:proofErr w:type="spellStart"/>
            <w:r w:rsidRPr="008D5455">
              <w:rPr>
                <w:bCs/>
              </w:rPr>
              <w:t>Маслинкова</w:t>
            </w:r>
            <w:proofErr w:type="spellEnd"/>
            <w:r w:rsidRPr="008D5455">
              <w:rPr>
                <w:bCs/>
              </w:rPr>
              <w:t xml:space="preserve"> Л.Г.</w:t>
            </w:r>
          </w:p>
          <w:p w:rsidR="00511E52" w:rsidRPr="008D5455" w:rsidRDefault="00511E52">
            <w:pPr>
              <w:rPr>
                <w:bCs/>
              </w:rPr>
            </w:pPr>
            <w:r w:rsidRPr="008D5455">
              <w:rPr>
                <w:bCs/>
              </w:rPr>
              <w:t>завучи ОУ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511E52" w:rsidRPr="008D5455" w:rsidTr="00B100FF">
        <w:trPr>
          <w:trHeight w:val="1014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5</w:t>
            </w:r>
          </w:p>
        </w:tc>
        <w:tc>
          <w:tcPr>
            <w:tcW w:w="6476" w:type="dxa"/>
          </w:tcPr>
          <w:p w:rsidR="00511E52" w:rsidRPr="008D5455" w:rsidRDefault="00511E52">
            <w:pPr>
              <w:jc w:val="both"/>
            </w:pPr>
            <w:r w:rsidRPr="008D5455">
              <w:t>Консультации для выпускников старшей ступени по физике, обществознанию в рамках реализации  модели межшкольного взаимодействия по подготовке к ЕГЭ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В течение месяца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СОШ № 3 г. Горнозаводска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Реутова Е.Ф., руководители ОУ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511E52" w:rsidRPr="008D5455" w:rsidTr="00B100FF">
        <w:trPr>
          <w:trHeight w:val="1014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6</w:t>
            </w:r>
          </w:p>
        </w:tc>
        <w:tc>
          <w:tcPr>
            <w:tcW w:w="6476" w:type="dxa"/>
          </w:tcPr>
          <w:p w:rsidR="00511E52" w:rsidRPr="008D5455" w:rsidRDefault="00511E52">
            <w:pPr>
              <w:jc w:val="both"/>
              <w:rPr>
                <w:b/>
                <w:bCs/>
              </w:rPr>
            </w:pPr>
            <w:r w:rsidRPr="008D5455">
              <w:t xml:space="preserve">Консультация по математике доцента кафедры </w:t>
            </w:r>
            <w:proofErr w:type="spellStart"/>
            <w:r w:rsidRPr="008D5455">
              <w:t>матанализа</w:t>
            </w:r>
            <w:proofErr w:type="spellEnd"/>
            <w:r w:rsidRPr="008D5455">
              <w:t xml:space="preserve"> ПГНИУ Еленского Ю.Н. (в рамках подготовки к ЕГЭ)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6-17 января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СОШ № 3 г. Горнозаводска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Реутова Е.Ф.</w:t>
            </w:r>
          </w:p>
          <w:p w:rsidR="00511E52" w:rsidRPr="008D5455" w:rsidRDefault="00511E52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  <w:r w:rsidRPr="008D5455">
              <w:rPr>
                <w:bCs/>
                <w:i/>
              </w:rPr>
              <w:t>Время и условия проведения  консультаций для каждого ОУ будут прописаны отдельно в  информационном письме.</w:t>
            </w:r>
          </w:p>
        </w:tc>
      </w:tr>
      <w:tr w:rsidR="00511E52" w:rsidRPr="008D5455" w:rsidTr="00B100FF">
        <w:trPr>
          <w:trHeight w:val="1521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7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t xml:space="preserve">Предоставление в Управление образования </w:t>
            </w:r>
            <w:r w:rsidRPr="008D5455">
              <w:rPr>
                <w:u w:val="single"/>
              </w:rPr>
              <w:t>отчетов</w:t>
            </w:r>
            <w:r w:rsidRPr="008D5455">
              <w:t xml:space="preserve"> общеобразовательных учреждений  по учебной деятельности </w:t>
            </w:r>
            <w:r w:rsidRPr="008D5455">
              <w:rPr>
                <w:u w:val="single"/>
              </w:rPr>
              <w:t xml:space="preserve">за </w:t>
            </w:r>
            <w:r w:rsidRPr="008D5455">
              <w:rPr>
                <w:u w:val="single"/>
                <w:lang w:val="en-US"/>
              </w:rPr>
              <w:t>I</w:t>
            </w:r>
            <w:r w:rsidRPr="008D5455">
              <w:rPr>
                <w:u w:val="single"/>
              </w:rPr>
              <w:t xml:space="preserve"> полугодие 2016-2017 уч. года</w:t>
            </w:r>
            <w:r w:rsidRPr="008D5455">
              <w:t xml:space="preserve">., анализа </w:t>
            </w:r>
            <w:proofErr w:type="gramStart"/>
            <w:r w:rsidRPr="008D5455">
              <w:t>выполнения Планов обеспечения  качества образования</w:t>
            </w:r>
            <w:proofErr w:type="gramEnd"/>
            <w:r w:rsidRPr="008D5455">
              <w:t xml:space="preserve"> в ОУ за первое полугодие 2016-2017 уч. года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До 28 января 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Реутова Е.Ф.,</w:t>
            </w:r>
          </w:p>
          <w:p w:rsidR="00511E52" w:rsidRPr="008D5455" w:rsidRDefault="00511E52">
            <w:pPr>
              <w:snapToGrid w:val="0"/>
              <w:jc w:val="center"/>
              <w:rPr>
                <w:bCs/>
              </w:rPr>
            </w:pPr>
            <w:r w:rsidRPr="008D5455">
              <w:rPr>
                <w:bCs/>
              </w:rPr>
              <w:t>завучи ОУ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511E52" w:rsidRPr="008D5455" w:rsidTr="00B100FF">
        <w:trPr>
          <w:trHeight w:val="1521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8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rPr>
                <w:b/>
              </w:rPr>
              <w:t>Совещание с завучами</w:t>
            </w:r>
            <w:r w:rsidRPr="008D5455">
              <w:t xml:space="preserve"> общеобразовательных учреждений по актуальным вопросам учебно-воспитательной деятельности 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27 января 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9.00-12.00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  <w:proofErr w:type="spellStart"/>
            <w:r w:rsidRPr="008D5455">
              <w:rPr>
                <w:b/>
                <w:bCs/>
              </w:rPr>
              <w:t>Медиалекторий</w:t>
            </w:r>
            <w:proofErr w:type="spellEnd"/>
            <w:r w:rsidRPr="008D5455">
              <w:rPr>
                <w:b/>
                <w:bCs/>
              </w:rPr>
              <w:t xml:space="preserve"> Управления образования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Реутова Е.Ф.,</w:t>
            </w:r>
          </w:p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завучи ОУ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511E52" w:rsidRPr="008D5455" w:rsidTr="00B100FF">
        <w:trPr>
          <w:trHeight w:val="1521"/>
        </w:trPr>
        <w:tc>
          <w:tcPr>
            <w:tcW w:w="720" w:type="dxa"/>
            <w:gridSpan w:val="3"/>
          </w:tcPr>
          <w:p w:rsidR="00511E52" w:rsidRPr="008D5455" w:rsidRDefault="00511E52" w:rsidP="004150A3">
            <w:pPr>
              <w:jc w:val="center"/>
              <w:rPr>
                <w:bCs/>
              </w:rPr>
            </w:pPr>
            <w:r w:rsidRPr="008D5455">
              <w:rPr>
                <w:bCs/>
              </w:rPr>
              <w:t>9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t xml:space="preserve">Размещение  и обновление на официальном сайте  Управления образования  </w:t>
            </w:r>
            <w:r w:rsidRPr="008D5455">
              <w:rPr>
                <w:b/>
                <w:u w:val="single"/>
              </w:rPr>
              <w:t>(</w:t>
            </w:r>
            <w:hyperlink r:id="rId9" w:history="1">
              <w:r w:rsidRPr="008D5455">
                <w:rPr>
                  <w:rStyle w:val="a4"/>
                  <w:b/>
                  <w:lang w:val="en-US"/>
                </w:rPr>
                <w:t>www</w:t>
              </w:r>
              <w:r w:rsidRPr="008D5455">
                <w:rPr>
                  <w:rStyle w:val="a4"/>
                  <w:b/>
                </w:rPr>
                <w:t>.</w:t>
              </w:r>
              <w:proofErr w:type="spellStart"/>
              <w:r w:rsidRPr="008D5455">
                <w:rPr>
                  <w:rStyle w:val="a4"/>
                  <w:b/>
                  <w:lang w:val="en-US"/>
                </w:rPr>
                <w:t>edu</w:t>
              </w:r>
              <w:proofErr w:type="spellEnd"/>
              <w:r w:rsidRPr="008D5455">
                <w:rPr>
                  <w:rStyle w:val="a4"/>
                  <w:b/>
                </w:rPr>
                <w:t>-</w:t>
              </w:r>
              <w:proofErr w:type="spellStart"/>
              <w:r w:rsidRPr="008D5455">
                <w:rPr>
                  <w:rStyle w:val="a4"/>
                  <w:b/>
                  <w:lang w:val="en-US"/>
                </w:rPr>
                <w:t>gorn</w:t>
              </w:r>
              <w:proofErr w:type="spellEnd"/>
              <w:r w:rsidRPr="008D5455">
                <w:rPr>
                  <w:rStyle w:val="a4"/>
                  <w:b/>
                </w:rPr>
                <w:t>.</w:t>
              </w:r>
              <w:proofErr w:type="spellStart"/>
              <w:r w:rsidRPr="008D5455">
                <w:rPr>
                  <w:rStyle w:val="a4"/>
                  <w:b/>
                  <w:lang w:val="en-US"/>
                </w:rPr>
                <w:t>ucoz</w:t>
              </w:r>
              <w:proofErr w:type="spellEnd"/>
              <w:r w:rsidRPr="008D5455">
                <w:rPr>
                  <w:rStyle w:val="a4"/>
                  <w:b/>
                </w:rPr>
                <w:t>.</w:t>
              </w:r>
              <w:proofErr w:type="spellStart"/>
              <w:r w:rsidRPr="008D5455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  <w:r w:rsidRPr="008D5455">
              <w:rPr>
                <w:b/>
                <w:u w:val="single"/>
              </w:rPr>
              <w:t xml:space="preserve">), </w:t>
            </w:r>
            <w:r w:rsidRPr="008D5455">
              <w:t>актуальной информации по вопросам развития системы образования, новости ЕГЭ и ГИА – 2017г.</w:t>
            </w:r>
          </w:p>
          <w:p w:rsidR="00511E52" w:rsidRPr="008D5455" w:rsidRDefault="00511E5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В течение месяца 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Реутова Е.Ф.</w:t>
            </w:r>
          </w:p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Давлетова С.В.</w:t>
            </w:r>
          </w:p>
        </w:tc>
        <w:tc>
          <w:tcPr>
            <w:tcW w:w="3402" w:type="dxa"/>
          </w:tcPr>
          <w:p w:rsidR="00511E52" w:rsidRPr="008D5455" w:rsidRDefault="00511E52">
            <w:pPr>
              <w:rPr>
                <w:bCs/>
                <w:i/>
              </w:rPr>
            </w:pPr>
          </w:p>
        </w:tc>
      </w:tr>
      <w:tr w:rsidR="00B100FF" w:rsidRPr="008D5455" w:rsidTr="00B100FF">
        <w:tc>
          <w:tcPr>
            <w:tcW w:w="15984" w:type="dxa"/>
            <w:gridSpan w:val="7"/>
          </w:tcPr>
          <w:p w:rsidR="00B100FF" w:rsidRPr="008D5455" w:rsidRDefault="00B100FF" w:rsidP="00344EF7">
            <w:pPr>
              <w:snapToGrid w:val="0"/>
              <w:ind w:left="360"/>
              <w:jc w:val="center"/>
              <w:rPr>
                <w:b/>
              </w:rPr>
            </w:pPr>
            <w:r w:rsidRPr="008D5455">
              <w:rPr>
                <w:b/>
              </w:rPr>
              <w:t xml:space="preserve">2.Мероприятия Централизованной бухгалтерии Управления образования </w:t>
            </w:r>
          </w:p>
          <w:p w:rsidR="00B100FF" w:rsidRPr="008D5455" w:rsidRDefault="00B100FF" w:rsidP="00031EDE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974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C32FF8" w:rsidRPr="008D5455" w:rsidRDefault="00C32FF8" w:rsidP="00C32FF8">
            <w:proofErr w:type="gramStart"/>
            <w:r w:rsidRPr="008D5455">
              <w:t xml:space="preserve">Предоставление в Управление образования месячной отчетности за декабрь 2016г. (ф. 0503127, ф. 0503387 (справочная таблица). </w:t>
            </w:r>
            <w:proofErr w:type="gramEnd"/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1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proofErr w:type="spellStart"/>
            <w:r w:rsidRPr="008D5455">
              <w:t>Носкова</w:t>
            </w:r>
            <w:proofErr w:type="spellEnd"/>
            <w:r w:rsidRPr="008D5455">
              <w:t xml:space="preserve"> И.Л., </w:t>
            </w:r>
            <w:proofErr w:type="spellStart"/>
            <w:r w:rsidRPr="008D5455">
              <w:t>Асламова</w:t>
            </w:r>
            <w:proofErr w:type="spellEnd"/>
            <w:r w:rsidRPr="008D5455">
              <w:t xml:space="preserve"> Н.В.</w:t>
            </w:r>
          </w:p>
          <w:p w:rsidR="00C32FF8" w:rsidRPr="008D5455" w:rsidRDefault="00C32FF8" w:rsidP="00C32FF8">
            <w:proofErr w:type="spellStart"/>
            <w:r w:rsidRPr="008D5455">
              <w:t>гл</w:t>
            </w:r>
            <w:proofErr w:type="gramStart"/>
            <w:r w:rsidRPr="008D5455">
              <w:t>.б</w:t>
            </w:r>
            <w:proofErr w:type="gramEnd"/>
            <w:r w:rsidRPr="008D5455">
              <w:t>ухгалтера</w:t>
            </w:r>
            <w:proofErr w:type="spellEnd"/>
            <w:r w:rsidRPr="008D5455">
              <w:t xml:space="preserve">  ОУ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764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lastRenderedPageBreak/>
              <w:t>2</w:t>
            </w:r>
          </w:p>
        </w:tc>
        <w:tc>
          <w:tcPr>
            <w:tcW w:w="6476" w:type="dxa"/>
          </w:tcPr>
          <w:p w:rsidR="00C32FF8" w:rsidRPr="008D5455" w:rsidRDefault="00C32FF8" w:rsidP="00C32FF8">
            <w:proofErr w:type="gramStart"/>
            <w:r w:rsidRPr="008D5455">
              <w:t xml:space="preserve">Предоставление в Финансовое управление месячной отчетности за декабрь 2016г. (ф. 0503127, ф.0503387(справочная таблица), </w:t>
            </w:r>
            <w:proofErr w:type="gramEnd"/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3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proofErr w:type="spellStart"/>
            <w:r w:rsidRPr="008D5455">
              <w:t>Носкова</w:t>
            </w:r>
            <w:proofErr w:type="spellEnd"/>
            <w:r w:rsidRPr="008D5455">
              <w:t xml:space="preserve"> И.Л., </w:t>
            </w:r>
            <w:proofErr w:type="spellStart"/>
            <w:r w:rsidRPr="008D5455">
              <w:t>Асламова</w:t>
            </w:r>
            <w:proofErr w:type="spellEnd"/>
            <w:r w:rsidRPr="008D5455">
              <w:t xml:space="preserve"> Н.В.</w:t>
            </w:r>
          </w:p>
          <w:p w:rsidR="00C32FF8" w:rsidRPr="008D5455" w:rsidRDefault="00C32FF8" w:rsidP="00C32FF8"/>
        </w:tc>
        <w:tc>
          <w:tcPr>
            <w:tcW w:w="3402" w:type="dxa"/>
          </w:tcPr>
          <w:p w:rsidR="00C32FF8" w:rsidRPr="008D5455" w:rsidRDefault="00C32FF8" w:rsidP="00A057AF">
            <w:pPr>
              <w:jc w:val="both"/>
              <w:rPr>
                <w:b/>
              </w:rPr>
            </w:pPr>
          </w:p>
        </w:tc>
      </w:tr>
      <w:tr w:rsidR="00C32FF8" w:rsidRPr="008D5455" w:rsidTr="00B100FF">
        <w:trPr>
          <w:trHeight w:val="728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Заполнение на сайте Министерства образования формы  ЗП-образование</w:t>
            </w:r>
            <w:proofErr w:type="gramStart"/>
            <w:r w:rsidRPr="008D5455">
              <w:t>.(</w:t>
            </w:r>
            <w:proofErr w:type="gramEnd"/>
            <w:r w:rsidRPr="008D5455">
              <w:t>ежемесячно)</w:t>
            </w:r>
          </w:p>
          <w:p w:rsidR="00C32FF8" w:rsidRPr="008D5455" w:rsidRDefault="00C32FF8" w:rsidP="00C32FF8">
            <w:r w:rsidRPr="008D5455">
              <w:t>Предоставление в статистику формы «З</w:t>
            </w:r>
            <w:proofErr w:type="gramStart"/>
            <w:r w:rsidRPr="008D5455">
              <w:t>П-</w:t>
            </w:r>
            <w:proofErr w:type="gramEnd"/>
            <w:r w:rsidRPr="008D5455">
              <w:t xml:space="preserve"> образование» (квартальная)</w:t>
            </w:r>
          </w:p>
          <w:p w:rsidR="00C32FF8" w:rsidRPr="008D5455" w:rsidRDefault="00C32FF8" w:rsidP="00C32FF8">
            <w:r w:rsidRPr="008D5455">
              <w:t>Статистические отчеты ф. 22 ЖКХ, ф. 3 ЖКХ за  2016г.</w:t>
            </w:r>
          </w:p>
          <w:p w:rsidR="00C32FF8" w:rsidRPr="008D5455" w:rsidRDefault="00C32FF8" w:rsidP="00C32FF8">
            <w:r w:rsidRPr="008D5455">
              <w:t xml:space="preserve">Отчет по </w:t>
            </w:r>
            <w:proofErr w:type="spellStart"/>
            <w:r w:rsidRPr="008D5455">
              <w:t>ТЭРам</w:t>
            </w:r>
            <w:proofErr w:type="spellEnd"/>
            <w:r w:rsidRPr="008D5455">
              <w:t xml:space="preserve"> в плановый отдел за 2016г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09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09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30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20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Вагина Т.А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1022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</w:t>
            </w:r>
            <w:r w:rsidRPr="008D5455">
              <w:rPr>
                <w:b/>
              </w:rPr>
              <w:t xml:space="preserve"> </w:t>
            </w:r>
            <w:r w:rsidRPr="008D5455">
              <w:t>в Управление образования отчетов о расходовании средств субвенции за  2016г.</w:t>
            </w:r>
          </w:p>
          <w:p w:rsidR="00C32FF8" w:rsidRPr="008D5455" w:rsidRDefault="00C32FF8" w:rsidP="00C32FF8"/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2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Гл. бухгалтера ОУ и руководители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399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</w:t>
            </w:r>
            <w:r w:rsidRPr="008D5455">
              <w:rPr>
                <w:b/>
              </w:rPr>
              <w:t xml:space="preserve"> </w:t>
            </w:r>
            <w:r w:rsidRPr="008D5455">
              <w:t>в Министерство образования и науки Пермского края отчетов о расходовании средств субвенции за  2016г.</w:t>
            </w:r>
          </w:p>
          <w:p w:rsidR="00C32FF8" w:rsidRPr="008D5455" w:rsidRDefault="00C32FF8" w:rsidP="00C32FF8"/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</w:pPr>
            <w:r w:rsidRPr="008D5455">
              <w:rPr>
                <w:b/>
              </w:rPr>
              <w:t xml:space="preserve"> 15-20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Мезенцева М.М.</w:t>
            </w:r>
          </w:p>
          <w:p w:rsidR="00C32FF8" w:rsidRPr="008D5455" w:rsidRDefault="00C32FF8" w:rsidP="00C32FF8">
            <w:r w:rsidRPr="008D5455">
              <w:t>Дмитриева А.А.</w:t>
            </w:r>
          </w:p>
          <w:p w:rsidR="00C32FF8" w:rsidRPr="008D5455" w:rsidRDefault="00C32FF8" w:rsidP="00C32FF8">
            <w:r w:rsidRPr="008D5455">
              <w:t>Носкова И.Л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1004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6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Управление образования данных по кредиторской задолженности за коммунальные услуги</w:t>
            </w:r>
            <w:proofErr w:type="gramStart"/>
            <w:r w:rsidRPr="008D5455">
              <w:t>.</w:t>
            </w:r>
            <w:proofErr w:type="gramEnd"/>
            <w:r w:rsidRPr="008D5455">
              <w:t xml:space="preserve"> (</w:t>
            </w:r>
            <w:proofErr w:type="gramStart"/>
            <w:r w:rsidRPr="008D5455">
              <w:t>е</w:t>
            </w:r>
            <w:proofErr w:type="gramEnd"/>
            <w:r w:rsidRPr="008D5455">
              <w:t>жемесячно)</w:t>
            </w:r>
          </w:p>
          <w:p w:rsidR="00C32FF8" w:rsidRPr="008D5455" w:rsidRDefault="00C32FF8" w:rsidP="00C32FF8"/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09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Гл. бухгалтера ОУ и руководители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54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7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финансовое управление данных по кредиторской задолженности за коммунальные услуги</w:t>
            </w:r>
            <w:proofErr w:type="gramStart"/>
            <w:r w:rsidRPr="008D5455">
              <w:t>.</w:t>
            </w:r>
            <w:proofErr w:type="gramEnd"/>
            <w:r w:rsidRPr="008D5455">
              <w:t xml:space="preserve"> (</w:t>
            </w:r>
            <w:proofErr w:type="gramStart"/>
            <w:r w:rsidRPr="008D5455">
              <w:t>е</w:t>
            </w:r>
            <w:proofErr w:type="gramEnd"/>
            <w:r w:rsidRPr="008D5455">
              <w:t>жемесячно)</w:t>
            </w:r>
          </w:p>
          <w:p w:rsidR="00C32FF8" w:rsidRPr="008D5455" w:rsidRDefault="00C32FF8" w:rsidP="00C32FF8"/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0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Коростелева Е.А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84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8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статистику формы П</w:t>
            </w:r>
            <w:proofErr w:type="gramStart"/>
            <w:r w:rsidRPr="008D5455">
              <w:t>1</w:t>
            </w:r>
            <w:proofErr w:type="gramEnd"/>
            <w:r w:rsidRPr="008D5455">
              <w:t xml:space="preserve"> «Сведения о производстве и отгрузке товаров и услуг» за 2016г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09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Оборина К.С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1004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9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финансовое управление планов ФХД и Муниципальные задания на 2017 и плановые периоды 2018-2019г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6 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Дмитриева А.А.</w:t>
            </w:r>
          </w:p>
          <w:p w:rsidR="00C32FF8" w:rsidRPr="008D5455" w:rsidRDefault="00C32FF8" w:rsidP="00C32FF8">
            <w:r w:rsidRPr="008D5455">
              <w:t>Ежова Е.А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647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0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статистику сведений о численности, заработной плате и движении работников П</w:t>
            </w:r>
            <w:proofErr w:type="gramStart"/>
            <w:r w:rsidRPr="008D5455">
              <w:t>4</w:t>
            </w:r>
            <w:proofErr w:type="gramEnd"/>
            <w:r w:rsidRPr="008D5455">
              <w:t>, П4(НЗ) за 2015г.</w:t>
            </w:r>
          </w:p>
          <w:p w:rsidR="00C32FF8" w:rsidRPr="008D5455" w:rsidRDefault="00C32FF8" w:rsidP="00C32FF8">
            <w:r w:rsidRPr="008D5455">
              <w:t xml:space="preserve">Сведения о численности и оплате труда работников, и органов местного самоуправления. Ф.1-Т (ГСМ) за 2015г.   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09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6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Мезенцева М.М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1004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lastRenderedPageBreak/>
              <w:t>11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Предоставление в  Управление образования «Отчет о расходах, связанных с предоставлением мер социальной поддержки педагогическим работникам» за  2016г. </w:t>
            </w:r>
          </w:p>
          <w:p w:rsidR="00C32FF8" w:rsidRPr="008D5455" w:rsidRDefault="00C32FF8" w:rsidP="00C32FF8"/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2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Гл. бухгалтера ОУ и руководители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197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2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Предоставление в  Центр </w:t>
            </w:r>
            <w:proofErr w:type="spellStart"/>
            <w:r w:rsidRPr="008D5455">
              <w:t>соц</w:t>
            </w:r>
            <w:proofErr w:type="gramStart"/>
            <w:r w:rsidRPr="008D5455">
              <w:t>.з</w:t>
            </w:r>
            <w:proofErr w:type="gramEnd"/>
            <w:r w:rsidRPr="008D5455">
              <w:t>ащиты</w:t>
            </w:r>
            <w:proofErr w:type="spellEnd"/>
            <w:r w:rsidRPr="008D5455">
              <w:t xml:space="preserve"> населения «Отчет о расходах, связанных с предоставлением мер социальной поддержки педагогическим работникам» за  2016г. </w:t>
            </w:r>
          </w:p>
          <w:p w:rsidR="00C32FF8" w:rsidRPr="008D5455" w:rsidRDefault="00C32FF8" w:rsidP="00C32FF8"/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20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Коростелева Е.А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130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3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Предоставление в Министерство образования «Отчет о расходах на выплату компенсации части </w:t>
            </w:r>
            <w:proofErr w:type="spellStart"/>
            <w:r w:rsidRPr="008D5455">
              <w:t>род</w:t>
            </w:r>
            <w:proofErr w:type="gramStart"/>
            <w:r w:rsidRPr="008D5455">
              <w:t>.п</w:t>
            </w:r>
            <w:proofErr w:type="gramEnd"/>
            <w:r w:rsidRPr="008D5455">
              <w:t>латы</w:t>
            </w:r>
            <w:proofErr w:type="spellEnd"/>
            <w:r w:rsidRPr="008D5455">
              <w:t xml:space="preserve"> за присмотр и уход за ребенком в обр. организациях», «Отчет об использовании </w:t>
            </w:r>
            <w:proofErr w:type="spellStart"/>
            <w:r w:rsidRPr="008D5455">
              <w:t>бюдж.средств</w:t>
            </w:r>
            <w:proofErr w:type="spellEnd"/>
            <w:r w:rsidRPr="008D5455">
              <w:t xml:space="preserve"> на выполнение </w:t>
            </w:r>
            <w:proofErr w:type="spellStart"/>
            <w:r w:rsidRPr="008D5455">
              <w:t>гос.полномочий</w:t>
            </w:r>
            <w:proofErr w:type="spellEnd"/>
            <w:r w:rsidRPr="008D5455">
              <w:t xml:space="preserve"> по обеспечению выплаты компенсации части </w:t>
            </w:r>
            <w:proofErr w:type="spellStart"/>
            <w:r w:rsidRPr="008D5455">
              <w:t>род.платы</w:t>
            </w:r>
            <w:proofErr w:type="spellEnd"/>
            <w:r w:rsidRPr="008D5455">
              <w:t xml:space="preserve">», «Информация о расходах по выплате </w:t>
            </w:r>
            <w:proofErr w:type="spellStart"/>
            <w:r w:rsidRPr="008D5455">
              <w:t>комп.части</w:t>
            </w:r>
            <w:proofErr w:type="spellEnd"/>
            <w:r w:rsidRPr="008D5455">
              <w:t xml:space="preserve"> </w:t>
            </w:r>
            <w:proofErr w:type="spellStart"/>
            <w:r w:rsidRPr="008D5455">
              <w:t>род.платы</w:t>
            </w:r>
            <w:proofErr w:type="spellEnd"/>
            <w:r w:rsidRPr="008D5455">
              <w:t xml:space="preserve"> за содержание ребенка в </w:t>
            </w:r>
            <w:proofErr w:type="spellStart"/>
            <w:r w:rsidRPr="008D5455">
              <w:t>образоват.учреждениях</w:t>
            </w:r>
            <w:proofErr w:type="spellEnd"/>
            <w:r w:rsidRPr="008D5455">
              <w:t>» 2016г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6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Вершинина Ю.М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90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4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Предоставление в финансовое управление отчета о финансировании расходов, связанных с выполнением ЗП «О соц. поддержке </w:t>
            </w:r>
            <w:proofErr w:type="spellStart"/>
            <w:r w:rsidRPr="008D5455">
              <w:t>пед</w:t>
            </w:r>
            <w:proofErr w:type="spellEnd"/>
            <w:r w:rsidRPr="008D5455">
              <w:t xml:space="preserve">. работников образовательных организаций, </w:t>
            </w:r>
            <w:proofErr w:type="spellStart"/>
            <w:r w:rsidRPr="008D5455">
              <w:t>работающ</w:t>
            </w:r>
            <w:proofErr w:type="gramStart"/>
            <w:r w:rsidRPr="008D5455">
              <w:t>.и</w:t>
            </w:r>
            <w:proofErr w:type="spellEnd"/>
            <w:proofErr w:type="gramEnd"/>
            <w:r w:rsidRPr="008D5455">
              <w:t xml:space="preserve"> проживающих в сельской местности»  за 2016г. </w:t>
            </w:r>
          </w:p>
          <w:p w:rsidR="00C32FF8" w:rsidRPr="008D5455" w:rsidRDefault="00C32FF8" w:rsidP="00C32FF8">
            <w:r w:rsidRPr="008D5455">
              <w:t>Сдача налоговой декларации по НДС,</w:t>
            </w:r>
          </w:p>
          <w:p w:rsidR="00C32FF8" w:rsidRPr="008D5455" w:rsidRDefault="00C32FF8" w:rsidP="00C32FF8">
            <w:r w:rsidRPr="008D5455">
              <w:t xml:space="preserve"> транспортный, земельный налог за 2016г. 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1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20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31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 xml:space="preserve">Коростелева Е.А.  </w:t>
            </w:r>
          </w:p>
          <w:p w:rsidR="00C32FF8" w:rsidRPr="008D5455" w:rsidRDefault="00C32FF8" w:rsidP="00C32FF8"/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90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5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финансовое управление отчета «Информация по ФОТ и численности работников»</w:t>
            </w:r>
          </w:p>
          <w:p w:rsidR="00C32FF8" w:rsidRPr="008D5455" w:rsidRDefault="00C32FF8" w:rsidP="00C32FF8">
            <w:r w:rsidRPr="008D5455">
              <w:t xml:space="preserve"> ф. 3-К, 4-К за 2016г.  </w:t>
            </w:r>
          </w:p>
          <w:p w:rsidR="00C32FF8" w:rsidRPr="008D5455" w:rsidRDefault="00C32FF8" w:rsidP="00C32FF8"/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6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Гончарова Т.И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90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6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статистику сведений об инвестициях в основной капитал за 2016г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20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Матвеева Н.В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90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7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Пенсионный фонд РФ «Сведения о застрахованных лицах» (ежемесячно)</w:t>
            </w:r>
          </w:p>
          <w:p w:rsidR="00C32FF8" w:rsidRPr="008D5455" w:rsidRDefault="00C32FF8" w:rsidP="00C32FF8">
            <w:r w:rsidRPr="008D5455">
              <w:t xml:space="preserve">Предоставление отчетов в соц. страх  «Расчет по начисленным и уплаченным страховым взносам на обязательное социальное страхование на случай временной нетрудоспособности и по соц. страхованию от несчастных случаев» за  2016г. 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30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Шакирова С.Н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90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lastRenderedPageBreak/>
              <w:t>18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Управление образования годовой отчетности за 2016г. (</w:t>
            </w:r>
            <w:proofErr w:type="gramStart"/>
            <w:r w:rsidRPr="008D5455">
              <w:t>согласно графика</w:t>
            </w:r>
            <w:proofErr w:type="gramEnd"/>
            <w:r w:rsidRPr="008D5455">
              <w:t xml:space="preserve">) 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23 январ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Гл. бухгалтера ОУ и руководители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C32FF8" w:rsidRPr="008D5455" w:rsidTr="00B100FF">
        <w:trPr>
          <w:trHeight w:val="890"/>
        </w:trPr>
        <w:tc>
          <w:tcPr>
            <w:tcW w:w="720" w:type="dxa"/>
            <w:gridSpan w:val="3"/>
          </w:tcPr>
          <w:p w:rsidR="00C32FF8" w:rsidRPr="008D5455" w:rsidRDefault="00C32FF8" w:rsidP="004F219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9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в Финансовое управление годовой отчетности  за 2016г. (</w:t>
            </w:r>
            <w:proofErr w:type="gramStart"/>
            <w:r w:rsidRPr="008D5455">
              <w:t>согласно графика</w:t>
            </w:r>
            <w:proofErr w:type="gramEnd"/>
            <w:r w:rsidRPr="008D5455">
              <w:t>)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</w:pPr>
            <w:r w:rsidRPr="008D5455">
              <w:rPr>
                <w:b/>
              </w:rPr>
              <w:t xml:space="preserve">До </w:t>
            </w:r>
            <w:bookmarkStart w:id="0" w:name="_GoBack1"/>
            <w:bookmarkEnd w:id="0"/>
            <w:r w:rsidRPr="008D5455">
              <w:rPr>
                <w:b/>
              </w:rPr>
              <w:t>02 февраля</w:t>
            </w:r>
          </w:p>
        </w:tc>
        <w:tc>
          <w:tcPr>
            <w:tcW w:w="2835" w:type="dxa"/>
          </w:tcPr>
          <w:p w:rsidR="00C32FF8" w:rsidRPr="008D5455" w:rsidRDefault="00C32FF8" w:rsidP="00C32FF8">
            <w:proofErr w:type="spellStart"/>
            <w:r w:rsidRPr="008D5455">
              <w:t>Носкова</w:t>
            </w:r>
            <w:proofErr w:type="spellEnd"/>
            <w:r w:rsidRPr="008D5455">
              <w:t xml:space="preserve"> И.Л., </w:t>
            </w:r>
            <w:proofErr w:type="spellStart"/>
            <w:r w:rsidRPr="008D5455">
              <w:t>Асламова</w:t>
            </w:r>
            <w:proofErr w:type="spellEnd"/>
            <w:r w:rsidRPr="008D5455">
              <w:t xml:space="preserve"> Н.В.</w:t>
            </w:r>
          </w:p>
          <w:p w:rsidR="00C32FF8" w:rsidRPr="008D5455" w:rsidRDefault="00C32FF8" w:rsidP="00C32FF8"/>
        </w:tc>
        <w:tc>
          <w:tcPr>
            <w:tcW w:w="3402" w:type="dxa"/>
          </w:tcPr>
          <w:p w:rsidR="00C32FF8" w:rsidRPr="008D5455" w:rsidRDefault="00C32FF8" w:rsidP="00A057AF">
            <w:pPr>
              <w:jc w:val="center"/>
              <w:rPr>
                <w:bCs/>
                <w:i/>
              </w:rPr>
            </w:pPr>
          </w:p>
        </w:tc>
      </w:tr>
      <w:tr w:rsidR="00B100FF" w:rsidRPr="008D5455" w:rsidTr="00B100FF">
        <w:tc>
          <w:tcPr>
            <w:tcW w:w="15984" w:type="dxa"/>
            <w:gridSpan w:val="7"/>
          </w:tcPr>
          <w:p w:rsidR="00B100FF" w:rsidRPr="008D5455" w:rsidRDefault="00B100FF" w:rsidP="001C5CD5">
            <w:pPr>
              <w:pStyle w:val="a7"/>
              <w:ind w:left="360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 xml:space="preserve">3. </w:t>
            </w:r>
            <w:r w:rsidR="001275FA" w:rsidRPr="008D5455">
              <w:rPr>
                <w:b/>
                <w:szCs w:val="24"/>
              </w:rPr>
              <w:t>Реализация мероприятий по Указу Президента № 597</w:t>
            </w: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E6477A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1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t>Анализ выполнения целевого показателя за  2016 год, выявление причин отклонений от показателей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До 20 января</w:t>
            </w:r>
          </w:p>
          <w:p w:rsidR="00511E52" w:rsidRPr="008D5455" w:rsidRDefault="00511E52">
            <w:pPr>
              <w:jc w:val="center"/>
              <w:rPr>
                <w:bCs/>
              </w:rPr>
            </w:pPr>
          </w:p>
          <w:p w:rsidR="00511E52" w:rsidRPr="008D5455" w:rsidRDefault="00511E52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</w:pPr>
            <w:proofErr w:type="spellStart"/>
            <w:r w:rsidRPr="008D5455">
              <w:t>М.В.Карелова</w:t>
            </w:r>
            <w:proofErr w:type="spellEnd"/>
          </w:p>
          <w:p w:rsidR="00511E52" w:rsidRPr="008D5455" w:rsidRDefault="00511E52">
            <w:pPr>
              <w:jc w:val="center"/>
            </w:pPr>
            <w:r w:rsidRPr="008D5455">
              <w:t xml:space="preserve">Руководители и </w:t>
            </w:r>
            <w:proofErr w:type="spellStart"/>
            <w:r w:rsidRPr="008D5455">
              <w:t>гл</w:t>
            </w:r>
            <w:proofErr w:type="gramStart"/>
            <w:r w:rsidRPr="008D5455">
              <w:t>.б</w:t>
            </w:r>
            <w:proofErr w:type="gramEnd"/>
            <w:r w:rsidRPr="008D5455">
              <w:t>ухгалтера</w:t>
            </w:r>
            <w:proofErr w:type="spellEnd"/>
            <w:r w:rsidRPr="008D5455">
              <w:t xml:space="preserve"> ОУ</w:t>
            </w: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E6477A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2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t>Планирование целевых показателей на 2017 год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Cs/>
              </w:rPr>
            </w:pPr>
            <w:r w:rsidRPr="008D5455">
              <w:rPr>
                <w:bCs/>
              </w:rPr>
              <w:t>По мере поступления планов от Министерства образования и науки Пермского края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</w:pPr>
            <w:proofErr w:type="spellStart"/>
            <w:r w:rsidRPr="008D5455">
              <w:t>М.В.Карелова</w:t>
            </w:r>
            <w:proofErr w:type="spellEnd"/>
          </w:p>
          <w:p w:rsidR="00511E52" w:rsidRPr="008D5455" w:rsidRDefault="00511E52">
            <w:pPr>
              <w:jc w:val="center"/>
            </w:pPr>
            <w:r w:rsidRPr="008D5455">
              <w:t xml:space="preserve">Руководители и </w:t>
            </w:r>
            <w:proofErr w:type="spellStart"/>
            <w:r w:rsidRPr="008D5455">
              <w:t>гл</w:t>
            </w:r>
            <w:proofErr w:type="gramStart"/>
            <w:r w:rsidRPr="008D5455">
              <w:t>.б</w:t>
            </w:r>
            <w:proofErr w:type="gramEnd"/>
            <w:r w:rsidRPr="008D5455">
              <w:t>ухгалтера</w:t>
            </w:r>
            <w:proofErr w:type="spellEnd"/>
            <w:r w:rsidRPr="008D5455">
              <w:t xml:space="preserve"> ОУ</w:t>
            </w: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A057AF" w:rsidRPr="008D5455" w:rsidTr="00A057AF">
        <w:tc>
          <w:tcPr>
            <w:tcW w:w="15984" w:type="dxa"/>
            <w:gridSpan w:val="7"/>
          </w:tcPr>
          <w:p w:rsidR="00A057AF" w:rsidRPr="008D5455" w:rsidRDefault="00A057AF" w:rsidP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4. </w:t>
            </w:r>
            <w:r w:rsidR="00511E52" w:rsidRPr="008D5455">
              <w:rPr>
                <w:b/>
                <w:bCs/>
              </w:rPr>
              <w:t>Отчетность</w:t>
            </w: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E6477A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1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t>Предоставление данных мониторинга по исполнению показателей п.п.2.3.2.–2.3.10. Соглашения о выполнении Указа Президента № 597 в Управление образования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09 января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</w:pPr>
            <w:r w:rsidRPr="008D5455">
              <w:t>Руководители и гл. бухгалтера ОУ</w:t>
            </w: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E6477A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2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t>Предоставление данных мониторинга по исполнению показателей п.п.2.3.2.–2.3.10. Соглашения о выполнении Указа Президента № 597 в Министерство образования и науки Пермского края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09 января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</w:pPr>
            <w:proofErr w:type="spellStart"/>
            <w:r w:rsidRPr="008D5455">
              <w:t>Карелова</w:t>
            </w:r>
            <w:proofErr w:type="spellEnd"/>
            <w:r w:rsidRPr="008D5455">
              <w:t xml:space="preserve"> М.В.</w:t>
            </w: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E6477A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3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</w:pPr>
            <w:r w:rsidRPr="008D5455">
              <w:t xml:space="preserve">Предоставление отчетов по  проекту «Ступени» в Управление образования 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0 января</w:t>
            </w:r>
          </w:p>
        </w:tc>
        <w:tc>
          <w:tcPr>
            <w:tcW w:w="2835" w:type="dxa"/>
          </w:tcPr>
          <w:p w:rsidR="00511E52" w:rsidRPr="008D5455" w:rsidRDefault="00511E52">
            <w:pPr>
              <w:snapToGrid w:val="0"/>
            </w:pPr>
            <w:r w:rsidRPr="008D5455">
              <w:t>Руководители и гл. бухгалтера ОУ</w:t>
            </w: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E6477A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4</w:t>
            </w: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</w:pPr>
            <w:r w:rsidRPr="008D5455">
              <w:t xml:space="preserve">Предоставление отчетов по  проекту «Ступени» в Министерство образования и науки ПК 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5 января</w:t>
            </w:r>
          </w:p>
        </w:tc>
        <w:tc>
          <w:tcPr>
            <w:tcW w:w="2835" w:type="dxa"/>
          </w:tcPr>
          <w:p w:rsidR="00511E52" w:rsidRPr="008D5455" w:rsidRDefault="00511E52">
            <w:pPr>
              <w:snapToGrid w:val="0"/>
            </w:pPr>
            <w:proofErr w:type="spellStart"/>
            <w:r w:rsidRPr="008D5455">
              <w:t>Карелова</w:t>
            </w:r>
            <w:proofErr w:type="spellEnd"/>
            <w:r w:rsidRPr="008D5455">
              <w:t xml:space="preserve"> М.В.</w:t>
            </w: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A057AF" w:rsidRPr="008D5455" w:rsidTr="00A057AF">
        <w:tc>
          <w:tcPr>
            <w:tcW w:w="15984" w:type="dxa"/>
            <w:gridSpan w:val="7"/>
          </w:tcPr>
          <w:p w:rsidR="00A057AF" w:rsidRPr="008D5455" w:rsidRDefault="00A057AF" w:rsidP="00A057AF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5. Оптимизация сети ОУ</w:t>
            </w: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E6477A">
            <w:pPr>
              <w:pStyle w:val="a7"/>
              <w:jc w:val="center"/>
              <w:rPr>
                <w:b/>
                <w:szCs w:val="24"/>
              </w:rPr>
            </w:pPr>
          </w:p>
        </w:tc>
        <w:tc>
          <w:tcPr>
            <w:tcW w:w="6476" w:type="dxa"/>
          </w:tcPr>
          <w:p w:rsidR="00511E52" w:rsidRPr="008D5455" w:rsidRDefault="00511E52">
            <w:pPr>
              <w:snapToGrid w:val="0"/>
              <w:jc w:val="both"/>
            </w:pPr>
            <w:r w:rsidRPr="008D5455">
              <w:t xml:space="preserve"> Получение документа из налоговой инспекции о ликвидации МБДОУ «Детский сад № 29» </w:t>
            </w:r>
            <w:proofErr w:type="spellStart"/>
            <w:r w:rsidRPr="008D5455">
              <w:t>п</w:t>
            </w:r>
            <w:proofErr w:type="gramStart"/>
            <w:r w:rsidRPr="008D5455">
              <w:t>.С</w:t>
            </w:r>
            <w:proofErr w:type="gramEnd"/>
            <w:r w:rsidRPr="008D5455">
              <w:t>тарый</w:t>
            </w:r>
            <w:proofErr w:type="spellEnd"/>
            <w:r w:rsidRPr="008D5455">
              <w:t xml:space="preserve"> Бисер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</w:pPr>
            <w:proofErr w:type="spellStart"/>
            <w:r w:rsidRPr="008D5455">
              <w:t>М.В.Карелова</w:t>
            </w:r>
            <w:proofErr w:type="spellEnd"/>
          </w:p>
          <w:p w:rsidR="00511E52" w:rsidRPr="008D5455" w:rsidRDefault="00511E52">
            <w:pPr>
              <w:jc w:val="center"/>
            </w:pP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B100FF" w:rsidRPr="008D5455" w:rsidTr="00B100FF">
        <w:tc>
          <w:tcPr>
            <w:tcW w:w="15984" w:type="dxa"/>
            <w:gridSpan w:val="7"/>
          </w:tcPr>
          <w:p w:rsidR="00B100FF" w:rsidRPr="008D5455" w:rsidRDefault="00A057AF" w:rsidP="001275FA">
            <w:pPr>
              <w:jc w:val="center"/>
              <w:rPr>
                <w:bCs/>
                <w:i/>
              </w:rPr>
            </w:pPr>
            <w:r w:rsidRPr="008D5455">
              <w:rPr>
                <w:b/>
                <w:bCs/>
              </w:rPr>
              <w:t>6</w:t>
            </w:r>
            <w:r w:rsidR="00B100FF" w:rsidRPr="008D5455">
              <w:rPr>
                <w:b/>
                <w:bCs/>
              </w:rPr>
              <w:t xml:space="preserve">. Организация  оздоровления, отдыха и занятости детей </w:t>
            </w: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807C4B">
            <w:pPr>
              <w:jc w:val="center"/>
              <w:rPr>
                <w:b/>
              </w:rPr>
            </w:pPr>
            <w:r w:rsidRPr="008D5455">
              <w:rPr>
                <w:b/>
              </w:rPr>
              <w:t>1</w:t>
            </w:r>
          </w:p>
        </w:tc>
        <w:tc>
          <w:tcPr>
            <w:tcW w:w="6476" w:type="dxa"/>
          </w:tcPr>
          <w:p w:rsidR="00511E52" w:rsidRPr="008D5455" w:rsidRDefault="00511E52">
            <w:pPr>
              <w:pStyle w:val="a7"/>
              <w:jc w:val="both"/>
              <w:rPr>
                <w:szCs w:val="24"/>
              </w:rPr>
            </w:pPr>
            <w:r w:rsidRPr="008D5455">
              <w:rPr>
                <w:szCs w:val="24"/>
              </w:rPr>
              <w:t>Мониторинг оздоровления детей, направляемый в Министерство социального развития Пермского края</w:t>
            </w:r>
          </w:p>
        </w:tc>
        <w:tc>
          <w:tcPr>
            <w:tcW w:w="2551" w:type="dxa"/>
          </w:tcPr>
          <w:p w:rsidR="00511E52" w:rsidRPr="008D5455" w:rsidRDefault="00511E52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До 25 января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proofErr w:type="spellStart"/>
            <w:r w:rsidRPr="008D5455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М.В.Карелова</w:t>
            </w:r>
            <w:proofErr w:type="spellEnd"/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807C4B">
            <w:pPr>
              <w:jc w:val="center"/>
              <w:rPr>
                <w:b/>
              </w:rPr>
            </w:pPr>
            <w:r w:rsidRPr="008D5455">
              <w:rPr>
                <w:b/>
              </w:rPr>
              <w:t xml:space="preserve">2 </w:t>
            </w:r>
          </w:p>
        </w:tc>
        <w:tc>
          <w:tcPr>
            <w:tcW w:w="6476" w:type="dxa"/>
          </w:tcPr>
          <w:p w:rsidR="00511E52" w:rsidRPr="008D5455" w:rsidRDefault="00511E52">
            <w:pPr>
              <w:pStyle w:val="a7"/>
              <w:jc w:val="both"/>
              <w:rPr>
                <w:szCs w:val="24"/>
              </w:rPr>
            </w:pPr>
            <w:r w:rsidRPr="008D5455">
              <w:rPr>
                <w:szCs w:val="24"/>
              </w:rPr>
              <w:t>Подготовка и направление в Управление образования планов проведения мероприятий по организации отдыха детей</w:t>
            </w:r>
          </w:p>
        </w:tc>
        <w:tc>
          <w:tcPr>
            <w:tcW w:w="2551" w:type="dxa"/>
          </w:tcPr>
          <w:p w:rsidR="00511E52" w:rsidRPr="008D5455" w:rsidRDefault="00511E52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 w:rsidRPr="008D5455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Руководители ОУ</w:t>
            </w:r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511E52" w:rsidRPr="008D5455" w:rsidTr="00B100FF">
        <w:tc>
          <w:tcPr>
            <w:tcW w:w="720" w:type="dxa"/>
            <w:gridSpan w:val="3"/>
          </w:tcPr>
          <w:p w:rsidR="00511E52" w:rsidRPr="008D5455" w:rsidRDefault="00511E52" w:rsidP="00807C4B">
            <w:pPr>
              <w:jc w:val="center"/>
              <w:rPr>
                <w:b/>
              </w:rPr>
            </w:pPr>
            <w:r w:rsidRPr="008D5455">
              <w:rPr>
                <w:b/>
              </w:rPr>
              <w:t>3</w:t>
            </w:r>
          </w:p>
        </w:tc>
        <w:tc>
          <w:tcPr>
            <w:tcW w:w="6476" w:type="dxa"/>
          </w:tcPr>
          <w:p w:rsidR="00511E52" w:rsidRPr="008D5455" w:rsidRDefault="00511E52">
            <w:pPr>
              <w:pStyle w:val="a7"/>
              <w:jc w:val="both"/>
              <w:rPr>
                <w:szCs w:val="24"/>
              </w:rPr>
            </w:pPr>
            <w:r w:rsidRPr="008D5455">
              <w:rPr>
                <w:szCs w:val="24"/>
              </w:rPr>
              <w:t>Проведение ЛДП в зимние каникулы</w:t>
            </w:r>
          </w:p>
        </w:tc>
        <w:tc>
          <w:tcPr>
            <w:tcW w:w="2551" w:type="dxa"/>
          </w:tcPr>
          <w:p w:rsidR="00511E52" w:rsidRPr="008D5455" w:rsidRDefault="00511E52">
            <w:pPr>
              <w:pStyle w:val="a7"/>
              <w:jc w:val="center"/>
              <w:rPr>
                <w:b/>
                <w:szCs w:val="24"/>
              </w:rPr>
            </w:pPr>
            <w:r w:rsidRPr="008D5455">
              <w:rPr>
                <w:b/>
                <w:szCs w:val="24"/>
              </w:rPr>
              <w:t>03-08 января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proofErr w:type="spellStart"/>
            <w:r w:rsidRPr="008D5455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С.В.Акишина</w:t>
            </w:r>
            <w:proofErr w:type="spellEnd"/>
          </w:p>
          <w:p w:rsidR="00511E52" w:rsidRPr="008D5455" w:rsidRDefault="00511E52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proofErr w:type="spellStart"/>
            <w:r w:rsidRPr="008D5455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С.А.Шабардин</w:t>
            </w:r>
            <w:proofErr w:type="spellEnd"/>
          </w:p>
        </w:tc>
        <w:tc>
          <w:tcPr>
            <w:tcW w:w="3402" w:type="dxa"/>
          </w:tcPr>
          <w:p w:rsidR="00511E52" w:rsidRPr="008D5455" w:rsidRDefault="00511E52" w:rsidP="004150A3">
            <w:pPr>
              <w:rPr>
                <w:bCs/>
                <w:i/>
              </w:rPr>
            </w:pPr>
          </w:p>
        </w:tc>
      </w:tr>
      <w:tr w:rsidR="00FE1AEA" w:rsidRPr="008D5455" w:rsidTr="00B100FF">
        <w:tc>
          <w:tcPr>
            <w:tcW w:w="15984" w:type="dxa"/>
            <w:gridSpan w:val="7"/>
            <w:vAlign w:val="center"/>
          </w:tcPr>
          <w:p w:rsidR="00FE1AEA" w:rsidRPr="008D5455" w:rsidRDefault="00A057AF" w:rsidP="00F41E1A">
            <w:pPr>
              <w:snapToGrid w:val="0"/>
              <w:ind w:left="360"/>
              <w:jc w:val="center"/>
              <w:rPr>
                <w:b/>
                <w:bCs/>
              </w:rPr>
            </w:pPr>
            <w:r w:rsidRPr="008D5455">
              <w:rPr>
                <w:b/>
              </w:rPr>
              <w:lastRenderedPageBreak/>
              <w:t>8</w:t>
            </w:r>
            <w:r w:rsidR="00FE1AEA" w:rsidRPr="008D5455">
              <w:rPr>
                <w:b/>
              </w:rPr>
              <w:t>.Мероприятия МБУ ДПО «Информационно-методический центр» г. Горнозаводска</w:t>
            </w:r>
          </w:p>
        </w:tc>
      </w:tr>
      <w:tr w:rsidR="00FE1AEA" w:rsidRPr="008D5455" w:rsidTr="00B100FF">
        <w:tc>
          <w:tcPr>
            <w:tcW w:w="15984" w:type="dxa"/>
            <w:gridSpan w:val="7"/>
          </w:tcPr>
          <w:p w:rsidR="00FE1AEA" w:rsidRPr="008D5455" w:rsidRDefault="008D1AC0" w:rsidP="00D1032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8.</w:t>
            </w:r>
            <w:r w:rsidR="00FE1AEA" w:rsidRPr="008D5455">
              <w:rPr>
                <w:b/>
                <w:bCs/>
              </w:rPr>
              <w:t>1. Мероприятия методического отдела Центра</w:t>
            </w: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C32FF8" w:rsidRPr="008D5455" w:rsidRDefault="00C32FF8" w:rsidP="00C32FF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конкурса «Ученик года – 2017»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18 января МАОУ </w:t>
            </w:r>
            <w:proofErr w:type="gramStart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End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а»  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D5455">
              <w:rPr>
                <w:rFonts w:eastAsia="Times New Roman"/>
                <w:lang w:eastAsia="ru-RU"/>
              </w:rPr>
              <w:t>Савинцева</w:t>
            </w:r>
            <w:proofErr w:type="spellEnd"/>
            <w:r w:rsidRPr="008D5455">
              <w:rPr>
                <w:rFonts w:eastAsia="Times New Roman"/>
                <w:lang w:eastAsia="ru-RU"/>
              </w:rPr>
              <w:t xml:space="preserve"> Т. В.,</w:t>
            </w:r>
          </w:p>
          <w:p w:rsidR="00C32FF8" w:rsidRPr="008D5455" w:rsidRDefault="00C32FF8" w:rsidP="00C32FF8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Князева А. В.,</w:t>
            </w:r>
          </w:p>
          <w:p w:rsidR="00C32FF8" w:rsidRPr="008D5455" w:rsidRDefault="00C32FF8" w:rsidP="00C32FF8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Руководители ОУ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8D5455" w:rsidTr="00A057AF">
        <w:tc>
          <w:tcPr>
            <w:tcW w:w="15984" w:type="dxa"/>
            <w:gridSpan w:val="7"/>
          </w:tcPr>
          <w:p w:rsidR="001275FA" w:rsidRPr="008D5455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аттестации педагогов</w:t>
            </w: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C32FF8" w:rsidRPr="008D5455" w:rsidRDefault="00C32FF8" w:rsidP="00C32FF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>Приём заявлений на аттестацию (первая, высшая категории)</w:t>
            </w:r>
          </w:p>
          <w:p w:rsidR="00C32FF8" w:rsidRPr="008D5455" w:rsidRDefault="00C32FF8" w:rsidP="00C32FF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i/>
                <w:sz w:val="24"/>
                <w:szCs w:val="24"/>
              </w:rPr>
              <w:t>на апрель 2017 года</w:t>
            </w:r>
            <w:r w:rsidRPr="008D54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с 20 января 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по 01 февраля  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МБУ ДПО «ИМЦ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г. Горнозаводска   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Питкина В. Н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>Приём заявлений на аттестацию (первая, высшая категории)</w:t>
            </w:r>
          </w:p>
          <w:p w:rsidR="00C32FF8" w:rsidRPr="008D5455" w:rsidRDefault="00C32FF8" w:rsidP="00C32FF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i/>
                <w:sz w:val="24"/>
                <w:szCs w:val="24"/>
              </w:rPr>
              <w:t>на апрель 2017 года</w:t>
            </w:r>
            <w:r w:rsidRPr="008D54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C32FF8" w:rsidRPr="008D5455" w:rsidRDefault="00C32FF8" w:rsidP="00C32FF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первую квалификационную категорию в   январе 2017 года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tabs>
                <w:tab w:val="center" w:pos="1260"/>
              </w:tabs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24 января </w:t>
            </w:r>
          </w:p>
          <w:p w:rsidR="00C32FF8" w:rsidRPr="008D5455" w:rsidRDefault="00C32FF8" w:rsidP="00C32FF8">
            <w:pPr>
              <w:tabs>
                <w:tab w:val="center" w:pos="1260"/>
              </w:tabs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5.00 час.</w:t>
            </w:r>
          </w:p>
          <w:p w:rsidR="00C32FF8" w:rsidRPr="008D5455" w:rsidRDefault="00C32FF8" w:rsidP="00C32FF8">
            <w:pPr>
              <w:tabs>
                <w:tab w:val="center" w:pos="1260"/>
              </w:tabs>
              <w:rPr>
                <w:b/>
                <w:bCs/>
              </w:rPr>
            </w:pPr>
            <w:r w:rsidRPr="008D5455">
              <w:rPr>
                <w:b/>
                <w:bCs/>
              </w:rPr>
              <w:t>лекторий МБУ ДПО «</w:t>
            </w:r>
            <w:proofErr w:type="spellStart"/>
            <w:r w:rsidRPr="008D5455">
              <w:rPr>
                <w:b/>
                <w:bCs/>
              </w:rPr>
              <w:t>ИМЦ»г</w:t>
            </w:r>
            <w:proofErr w:type="gramStart"/>
            <w:r w:rsidRPr="008D5455">
              <w:rPr>
                <w:b/>
                <w:bCs/>
              </w:rPr>
              <w:t>.Г</w:t>
            </w:r>
            <w:proofErr w:type="gramEnd"/>
            <w:r w:rsidRPr="008D5455">
              <w:rPr>
                <w:b/>
                <w:bCs/>
              </w:rPr>
              <w:t>орнозаводска</w:t>
            </w:r>
            <w:proofErr w:type="spellEnd"/>
          </w:p>
        </w:tc>
        <w:tc>
          <w:tcPr>
            <w:tcW w:w="2835" w:type="dxa"/>
          </w:tcPr>
          <w:p w:rsidR="00C32FF8" w:rsidRPr="008D5455" w:rsidRDefault="00C32FF8" w:rsidP="00C32FF8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Питкина В.Н.,</w:t>
            </w:r>
          </w:p>
          <w:p w:rsidR="00C32FF8" w:rsidRPr="008D5455" w:rsidRDefault="00C32FF8" w:rsidP="00C32FF8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члены территориальной аттестационной комиссии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первую квалификационную категорию в   январе 2017 года.</w:t>
            </w:r>
          </w:p>
        </w:tc>
      </w:tr>
      <w:tr w:rsidR="00C32FF8" w:rsidRPr="008D5455" w:rsidTr="00C32FF8">
        <w:tc>
          <w:tcPr>
            <w:tcW w:w="15984" w:type="dxa"/>
            <w:gridSpan w:val="7"/>
          </w:tcPr>
          <w:p w:rsidR="00C32FF8" w:rsidRPr="008D5455" w:rsidRDefault="00C32FF8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Из опыта работы инструктора по ФИЗО МАДОУ «Детский сад № 5» г. Горнозаводска Шиловой Т.В.   «Технология работы по образовательной области физического развития (автор </w:t>
            </w:r>
            <w:proofErr w:type="spellStart"/>
            <w:r w:rsidRPr="008D5455">
              <w:t>Т.Э.Токаева</w:t>
            </w:r>
            <w:proofErr w:type="spellEnd"/>
            <w:r w:rsidRPr="008D5455">
              <w:t>). Модернизация  образовательной области «Физическое развитие»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tabs>
                <w:tab w:val="center" w:pos="1260"/>
              </w:tabs>
              <w:jc w:val="center"/>
              <w:rPr>
                <w:b/>
                <w:bCs/>
                <w:iCs/>
                <w:lang w:eastAsia="ru-RU"/>
              </w:rPr>
            </w:pPr>
            <w:r w:rsidRPr="008D5455">
              <w:rPr>
                <w:b/>
                <w:bCs/>
                <w:iCs/>
                <w:lang w:eastAsia="ru-RU"/>
              </w:rPr>
              <w:t>26 января</w:t>
            </w:r>
          </w:p>
          <w:p w:rsidR="00C32FF8" w:rsidRPr="008D5455" w:rsidRDefault="00C32FF8" w:rsidP="00C32FF8">
            <w:pPr>
              <w:tabs>
                <w:tab w:val="center" w:pos="1260"/>
              </w:tabs>
              <w:jc w:val="center"/>
              <w:rPr>
                <w:b/>
                <w:bCs/>
                <w:iCs/>
                <w:lang w:eastAsia="ru-RU"/>
              </w:rPr>
            </w:pPr>
            <w:r w:rsidRPr="008D5455">
              <w:rPr>
                <w:b/>
                <w:bCs/>
                <w:iCs/>
                <w:lang w:eastAsia="ru-RU"/>
              </w:rPr>
              <w:t>13.00</w:t>
            </w:r>
          </w:p>
          <w:p w:rsidR="00C32FF8" w:rsidRPr="008D5455" w:rsidRDefault="00C32FF8" w:rsidP="00C32FF8">
            <w:pPr>
              <w:tabs>
                <w:tab w:val="center" w:pos="1260"/>
              </w:tabs>
              <w:jc w:val="center"/>
              <w:rPr>
                <w:b/>
                <w:bCs/>
              </w:rPr>
            </w:pPr>
            <w:r w:rsidRPr="008D5455">
              <w:rPr>
                <w:b/>
                <w:bCs/>
                <w:iCs/>
                <w:lang w:eastAsia="ru-RU"/>
              </w:rPr>
              <w:t xml:space="preserve">МАДОУ «Детский сад № 3» г. Горнозаводска 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pStyle w:val="16"/>
              <w:rPr>
                <w:sz w:val="24"/>
                <w:szCs w:val="24"/>
                <w:lang w:eastAsia="ru-RU"/>
              </w:rPr>
            </w:pPr>
            <w:r w:rsidRPr="008D54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8D54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Шафиева</w:t>
            </w:r>
            <w:proofErr w:type="spellEnd"/>
            <w:r w:rsidRPr="008D54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руководитель ПО педагогов (отв. Шилова Т.В., инструктор по ФИЗО, МАДОУ «Детский сад № 5»), и</w:t>
            </w:r>
            <w:r w:rsidRPr="008D5455">
              <w:rPr>
                <w:bCs/>
                <w:iCs/>
                <w:sz w:val="24"/>
                <w:szCs w:val="24"/>
                <w:lang w:eastAsia="ru-RU"/>
              </w:rPr>
              <w:t>нструкторы по ФИЗО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C32FF8" w:rsidRPr="008D5455" w:rsidRDefault="00C32FF8" w:rsidP="00C32FF8">
            <w:pPr>
              <w:rPr>
                <w:rFonts w:eastAsia="Calibri"/>
              </w:rPr>
            </w:pPr>
            <w:r w:rsidRPr="008D5455">
              <w:rPr>
                <w:rFonts w:eastAsia="Calibri"/>
              </w:rPr>
              <w:t>Проведение заседаний МО гуманитарного цикла</w:t>
            </w:r>
          </w:p>
        </w:tc>
        <w:tc>
          <w:tcPr>
            <w:tcW w:w="2551" w:type="dxa"/>
          </w:tcPr>
          <w:p w:rsidR="00C32FF8" w:rsidRPr="008D5455" w:rsidRDefault="00C32FF8" w:rsidP="00405311">
            <w:pPr>
              <w:pStyle w:val="1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545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Январь</w:t>
            </w:r>
          </w:p>
          <w:p w:rsidR="00C32FF8" w:rsidRPr="008D5455" w:rsidRDefault="00C32FF8" w:rsidP="00C32FF8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835" w:type="dxa"/>
          </w:tcPr>
          <w:p w:rsidR="00C32FF8" w:rsidRPr="008D5455" w:rsidRDefault="00C32FF8" w:rsidP="00C32FF8">
            <w:pPr>
              <w:pStyle w:val="5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D54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утова Е.Ф.</w:t>
            </w:r>
          </w:p>
          <w:p w:rsidR="00C32FF8" w:rsidRPr="008D5455" w:rsidRDefault="00C32FF8" w:rsidP="00C32FF8">
            <w:pPr>
              <w:pStyle w:val="5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D54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ркурьева Т.В.</w:t>
            </w:r>
          </w:p>
          <w:p w:rsidR="00C32FF8" w:rsidRPr="008D5455" w:rsidRDefault="00C32FF8" w:rsidP="00C32FF8">
            <w:pPr>
              <w:rPr>
                <w:rFonts w:eastAsia="Calibri"/>
              </w:rPr>
            </w:pPr>
            <w:r w:rsidRPr="008D5455">
              <w:rPr>
                <w:bCs/>
                <w:iCs/>
                <w:lang w:eastAsia="ru-RU"/>
              </w:rPr>
              <w:t>Руководители ШМО</w:t>
            </w:r>
            <w:r w:rsidRPr="008D5455">
              <w:rPr>
                <w:rFonts w:eastAsia="Calibri"/>
              </w:rPr>
              <w:t xml:space="preserve"> </w:t>
            </w:r>
          </w:p>
          <w:p w:rsidR="00C32FF8" w:rsidRPr="008D5455" w:rsidRDefault="00C32FF8" w:rsidP="00C32FF8">
            <w:pPr>
              <w:rPr>
                <w:rFonts w:eastAsia="Calibri"/>
              </w:rPr>
            </w:pPr>
            <w:r w:rsidRPr="008D5455">
              <w:rPr>
                <w:rFonts w:eastAsia="Calibri"/>
              </w:rPr>
              <w:t>ОУ района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Круглый стол  по вопросам организации логопедической приемной для педагогов и родителей (законных представителей)  </w:t>
            </w:r>
          </w:p>
          <w:p w:rsidR="00C32FF8" w:rsidRPr="008D5455" w:rsidRDefault="00C32FF8" w:rsidP="00C32FF8">
            <w:pPr>
              <w:jc w:val="both"/>
            </w:pP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 xml:space="preserve">23 января 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Медиалекторий</w:t>
            </w:r>
            <w:proofErr w:type="spellEnd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 образования  Горнозаводска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 xml:space="preserve">О.В. </w:t>
            </w:r>
            <w:proofErr w:type="spellStart"/>
            <w:r w:rsidRPr="008D5455">
              <w:t>Магданова</w:t>
            </w:r>
            <w:proofErr w:type="spellEnd"/>
            <w:r w:rsidRPr="008D5455">
              <w:t xml:space="preserve">, руководитель РМО  (отв. Ю.В </w:t>
            </w:r>
            <w:proofErr w:type="spellStart"/>
            <w:r w:rsidRPr="008D5455">
              <w:t>Стерлягова</w:t>
            </w:r>
            <w:proofErr w:type="spellEnd"/>
            <w:r w:rsidRPr="008D5455">
              <w:t xml:space="preserve">, учитель-логопед МАДОУ «Детский сад № 1» г. Горнозаводска, Е.В. </w:t>
            </w:r>
            <w:proofErr w:type="spellStart"/>
            <w:r w:rsidRPr="008D5455">
              <w:t>Мифтахова</w:t>
            </w:r>
            <w:proofErr w:type="spellEnd"/>
            <w:r w:rsidRPr="008D5455">
              <w:t>,  учитель-логопед МАОУ «СОШ № 3» г. Горнозаводска)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C32FF8" w:rsidRPr="008D5455" w:rsidRDefault="00C32FF8" w:rsidP="00C32FF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 xml:space="preserve"> В рамках п</w:t>
            </w:r>
            <w:r w:rsidRPr="008D5455">
              <w:rPr>
                <w:rFonts w:ascii="Times New Roman" w:hAnsi="Times New Roman"/>
                <w:bCs/>
                <w:sz w:val="24"/>
                <w:szCs w:val="24"/>
              </w:rPr>
              <w:t>рофессионального объединения  педагогов</w:t>
            </w:r>
          </w:p>
          <w:p w:rsidR="00C32FF8" w:rsidRPr="008D5455" w:rsidRDefault="00C32FF8" w:rsidP="00C32FF8">
            <w:pPr>
              <w:pStyle w:val="1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D545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униципальный союз участников образовательных отношений «Со спортом дружить – здоровым быть»</w:t>
            </w:r>
          </w:p>
          <w:p w:rsidR="00C32FF8" w:rsidRPr="008D5455" w:rsidRDefault="00C32FF8" w:rsidP="00C32FF8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имняя спартакиада среди ДОУ Горнозаводского муниципального района </w:t>
            </w:r>
          </w:p>
          <w:p w:rsidR="00C32FF8" w:rsidRPr="008D5455" w:rsidRDefault="00C32FF8" w:rsidP="00C32FF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по согласованию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11.00 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ь у ДК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ind w:firstLine="539"/>
              <w:contextualSpacing/>
              <w:jc w:val="center"/>
            </w:pPr>
            <w:proofErr w:type="spellStart"/>
            <w:r w:rsidRPr="008D5455">
              <w:rPr>
                <w:b/>
                <w:bCs/>
                <w:iCs/>
                <w:lang w:eastAsia="ru-RU"/>
              </w:rPr>
              <w:lastRenderedPageBreak/>
              <w:t>Шафиева</w:t>
            </w:r>
            <w:proofErr w:type="spellEnd"/>
            <w:r w:rsidRPr="008D5455">
              <w:rPr>
                <w:b/>
                <w:bCs/>
                <w:iCs/>
                <w:lang w:eastAsia="ru-RU"/>
              </w:rPr>
              <w:t xml:space="preserve"> Е.Ю.,</w:t>
            </w:r>
            <w:r w:rsidRPr="008D5455">
              <w:rPr>
                <w:bCs/>
                <w:iCs/>
                <w:lang w:eastAsia="ru-RU"/>
              </w:rPr>
              <w:t xml:space="preserve"> инструктор по физической культуре </w:t>
            </w:r>
            <w:r w:rsidRPr="008D5455">
              <w:rPr>
                <w:bCs/>
                <w:iCs/>
                <w:lang w:eastAsia="ru-RU"/>
              </w:rPr>
              <w:lastRenderedPageBreak/>
              <w:t xml:space="preserve">МАДОУ «Детский сад № 3» </w:t>
            </w:r>
            <w:r w:rsidRPr="008D5455">
              <w:t>г. Горнозаводска.</w:t>
            </w:r>
          </w:p>
          <w:p w:rsidR="00C32FF8" w:rsidRPr="008D5455" w:rsidRDefault="00C32FF8" w:rsidP="00C32FF8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FF8" w:rsidRPr="008D5455" w:rsidTr="00B100FF">
        <w:tc>
          <w:tcPr>
            <w:tcW w:w="720" w:type="dxa"/>
            <w:gridSpan w:val="3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lastRenderedPageBreak/>
              <w:t>5</w:t>
            </w:r>
          </w:p>
        </w:tc>
        <w:tc>
          <w:tcPr>
            <w:tcW w:w="6476" w:type="dxa"/>
          </w:tcPr>
          <w:p w:rsidR="00C32FF8" w:rsidRPr="008D5455" w:rsidRDefault="00C32FF8" w:rsidP="00C32FF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>Разработка и предоставление Планов мероприятий по повышению посещаемости в ДОУ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25 января </w:t>
            </w:r>
          </w:p>
          <w:p w:rsidR="00C32FF8" w:rsidRPr="008D5455" w:rsidRDefault="00C32FF8" w:rsidP="00C32FF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МБУ ДПО «ИМЦ» г. Горнозаводска  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D5455">
              <w:rPr>
                <w:rFonts w:eastAsia="Times New Roman"/>
                <w:b/>
                <w:lang w:eastAsia="ru-RU"/>
              </w:rPr>
              <w:t xml:space="preserve">Колегова О.В., </w:t>
            </w:r>
            <w:r w:rsidRPr="008D5455">
              <w:rPr>
                <w:rFonts w:eastAsia="Times New Roman"/>
                <w:lang w:eastAsia="ru-RU"/>
              </w:rPr>
              <w:t>методист МИМЦ,</w:t>
            </w:r>
          </w:p>
          <w:p w:rsidR="00C32FF8" w:rsidRPr="008D5455" w:rsidRDefault="00C32FF8" w:rsidP="00C32FF8">
            <w:pPr>
              <w:pStyle w:val="Style6"/>
              <w:widowControl/>
              <w:spacing w:line="240" w:lineRule="auto"/>
              <w:jc w:val="center"/>
            </w:pPr>
            <w:r w:rsidRPr="008D5455">
              <w:rPr>
                <w:b/>
              </w:rPr>
              <w:t xml:space="preserve">руководители </w:t>
            </w:r>
            <w:r w:rsidRPr="008D5455">
              <w:t>дошкольных образовательных организаций</w:t>
            </w:r>
          </w:p>
          <w:p w:rsidR="00C32FF8" w:rsidRPr="008D5455" w:rsidRDefault="00C32FF8" w:rsidP="00C32FF8">
            <w:pPr>
              <w:ind w:firstLine="539"/>
              <w:contextualSpacing/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3402" w:type="dxa"/>
          </w:tcPr>
          <w:p w:rsidR="00C32FF8" w:rsidRPr="008D5455" w:rsidRDefault="00C32FF8" w:rsidP="00C32FF8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AEA" w:rsidRPr="008D5455" w:rsidTr="009B6E59">
        <w:trPr>
          <w:trHeight w:val="487"/>
        </w:trPr>
        <w:tc>
          <w:tcPr>
            <w:tcW w:w="15984" w:type="dxa"/>
            <w:gridSpan w:val="7"/>
          </w:tcPr>
          <w:p w:rsidR="00FE1AEA" w:rsidRPr="008D5455" w:rsidRDefault="008D1AC0" w:rsidP="00027260">
            <w:pPr>
              <w:snapToGrid w:val="0"/>
              <w:jc w:val="center"/>
              <w:rPr>
                <w:b/>
              </w:rPr>
            </w:pPr>
            <w:r w:rsidRPr="008D5455">
              <w:rPr>
                <w:b/>
              </w:rPr>
              <w:t>8.</w:t>
            </w:r>
            <w:r w:rsidR="00FE1AEA" w:rsidRPr="008D5455">
              <w:rPr>
                <w:b/>
              </w:rPr>
              <w:t>2.</w:t>
            </w:r>
            <w:r w:rsidR="001275FA" w:rsidRPr="008D5455">
              <w:rPr>
                <w:b/>
                <w:bCs/>
              </w:rPr>
              <w:t xml:space="preserve"> Мероприятия по профилактике детского и семейного неблагополучия</w:t>
            </w: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405311" w:rsidRPr="008D5455" w:rsidRDefault="00405311" w:rsidP="00405311">
            <w:r w:rsidRPr="008D5455">
              <w:t xml:space="preserve">Предоставление ежеквартального отчета в Министерства образования и науки Пермского края  «Об организации работы по профилактике  преступности и правонарушений среди несовершеннолетних, обучающихся в образовательных организациях Горнозаводского муниципального района» за 4 квартал 2016 года (по формам </w:t>
            </w:r>
            <w:r w:rsidRPr="008D5455">
              <w:rPr>
                <w:lang w:val="en-US"/>
              </w:rPr>
              <w:t>Excel</w:t>
            </w:r>
            <w:r w:rsidRPr="008D5455">
              <w:t>)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До  16 января </w:t>
            </w:r>
          </w:p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05311" w:rsidRPr="008D5455" w:rsidRDefault="00405311" w:rsidP="00405311">
            <w:r w:rsidRPr="008D5455">
              <w:t>Руководители ОУ,</w:t>
            </w:r>
          </w:p>
          <w:p w:rsidR="00405311" w:rsidRPr="008D5455" w:rsidRDefault="00405311" w:rsidP="00405311">
            <w:r w:rsidRPr="008D5455">
              <w:t>социальные педагоги.</w:t>
            </w:r>
          </w:p>
          <w:p w:rsidR="00405311" w:rsidRPr="008D5455" w:rsidRDefault="00405311" w:rsidP="00405311">
            <w:r w:rsidRPr="008D5455">
              <w:t>Филькина Т.М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jc w:val="both"/>
            </w:pPr>
            <w:r w:rsidRPr="008D5455">
              <w:rPr>
                <w:rFonts w:eastAsia="Times New Roman" w:cs="Calibri"/>
                <w:lang w:eastAsia="en-US"/>
              </w:rPr>
              <w:t>Предоставление  Мониторинга движения семей и детей «группы риска» (постановка и снятие с учёта)   в течение   месяца.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До 25 января </w:t>
            </w:r>
          </w:p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05311" w:rsidRPr="008D5455" w:rsidRDefault="00405311" w:rsidP="00405311">
            <w:r w:rsidRPr="008D5455">
              <w:t>Руководители ОУ,</w:t>
            </w:r>
          </w:p>
          <w:p w:rsidR="00405311" w:rsidRPr="008D5455" w:rsidRDefault="00405311" w:rsidP="00405311">
            <w:r w:rsidRPr="008D5455">
              <w:t>Филькина Т.М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suppressAutoHyphens w:val="0"/>
              <w:rPr>
                <w:rFonts w:eastAsia="Times New Roman" w:cs="Calibri"/>
                <w:lang w:eastAsia="en-US"/>
              </w:rPr>
            </w:pPr>
            <w:r w:rsidRPr="008D5455">
              <w:t xml:space="preserve">Предоставление информационных справок о проведённых мероприятиях с семьями и детьми, находящимися  в социально опасном положении  </w:t>
            </w:r>
            <w:r w:rsidRPr="008D5455">
              <w:rPr>
                <w:b/>
              </w:rPr>
              <w:t>(Исполнение ИПР)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До 25 января </w:t>
            </w:r>
          </w:p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05311" w:rsidRPr="008D5455" w:rsidRDefault="00405311" w:rsidP="00405311">
            <w:r w:rsidRPr="008D5455">
              <w:t>Руководители ОУ</w:t>
            </w:r>
          </w:p>
          <w:p w:rsidR="00405311" w:rsidRPr="008D5455" w:rsidRDefault="00405311" w:rsidP="00405311">
            <w:r w:rsidRPr="008D5455">
              <w:t>Филькина Т.М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8D5455">
              <w:t xml:space="preserve">Предоставление ежемесячного Мониторинга  сводного учета детей и семей «группы риска» в </w:t>
            </w:r>
            <w:proofErr w:type="gramStart"/>
            <w:r w:rsidRPr="008D5455">
              <w:t>муниципальную</w:t>
            </w:r>
            <w:proofErr w:type="gramEnd"/>
            <w:r w:rsidRPr="008D5455">
              <w:t xml:space="preserve"> </w:t>
            </w:r>
            <w:proofErr w:type="spellStart"/>
            <w:r w:rsidRPr="008D5455">
              <w:t>КДНиЗП</w:t>
            </w:r>
            <w:proofErr w:type="spellEnd"/>
          </w:p>
        </w:tc>
        <w:tc>
          <w:tcPr>
            <w:tcW w:w="2551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До 25 января </w:t>
            </w:r>
          </w:p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05311" w:rsidRPr="008D5455" w:rsidRDefault="00405311" w:rsidP="00405311">
            <w:r w:rsidRPr="008D5455">
              <w:t>Филькина Т.М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jc w:val="both"/>
            </w:pPr>
            <w:r w:rsidRPr="008D5455">
              <w:t xml:space="preserve">Предоставление ежемесячного регистра в электронной программе </w:t>
            </w:r>
            <w:r w:rsidRPr="008D5455">
              <w:rPr>
                <w:lang w:val="en-US"/>
              </w:rPr>
              <w:t>Excel</w:t>
            </w:r>
            <w:r w:rsidRPr="008D5455">
              <w:t xml:space="preserve"> в </w:t>
            </w:r>
            <w:proofErr w:type="gramStart"/>
            <w:r w:rsidRPr="008D5455">
              <w:t>муниципальную</w:t>
            </w:r>
            <w:proofErr w:type="gramEnd"/>
            <w:r w:rsidRPr="008D5455">
              <w:t xml:space="preserve">  </w:t>
            </w:r>
            <w:proofErr w:type="spellStart"/>
            <w:r w:rsidRPr="008D5455">
              <w:t>КДНиЗП</w:t>
            </w:r>
            <w:proofErr w:type="spellEnd"/>
            <w:r w:rsidRPr="008D5455">
              <w:t>.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До 25 января </w:t>
            </w:r>
          </w:p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05311" w:rsidRPr="008D5455" w:rsidRDefault="00405311" w:rsidP="00405311">
            <w:r w:rsidRPr="008D5455">
              <w:t>Филькина Т.М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FE1AEA" w:rsidRPr="008D5455" w:rsidTr="00B100FF">
        <w:tc>
          <w:tcPr>
            <w:tcW w:w="15984" w:type="dxa"/>
            <w:gridSpan w:val="7"/>
          </w:tcPr>
          <w:p w:rsidR="00FE1AEA" w:rsidRPr="008D5455" w:rsidRDefault="008D1AC0" w:rsidP="00BF43D4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8.</w:t>
            </w:r>
            <w:r w:rsidR="00FE1AEA" w:rsidRPr="008D5455">
              <w:rPr>
                <w:b/>
                <w:bCs/>
              </w:rPr>
              <w:t>3.Мероприятия информационного отдела Центра</w:t>
            </w:r>
          </w:p>
          <w:p w:rsidR="00FE1AEA" w:rsidRPr="008D5455" w:rsidRDefault="00FE1AEA" w:rsidP="00A75553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Предоставление отчета о педагогических работниках и курсовой подготовке педагогических работников за декабрь2016 г.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4"/>
                <w:sz w:val="24"/>
              </w:rPr>
              <w:t xml:space="preserve"> До 12 января 2017 г.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rPr>
                <w:rStyle w:val="FontStyle14"/>
                <w:sz w:val="24"/>
              </w:rPr>
            </w:pPr>
            <w:proofErr w:type="spellStart"/>
            <w:r w:rsidRPr="008D5455">
              <w:rPr>
                <w:rStyle w:val="FontStyle14"/>
                <w:sz w:val="24"/>
              </w:rPr>
              <w:t>Савинцева</w:t>
            </w:r>
            <w:proofErr w:type="spellEnd"/>
            <w:r w:rsidRPr="008D5455">
              <w:rPr>
                <w:rStyle w:val="FontStyle14"/>
                <w:sz w:val="24"/>
              </w:rPr>
              <w:t xml:space="preserve"> Т.В., </w:t>
            </w:r>
          </w:p>
          <w:p w:rsidR="00405311" w:rsidRPr="008D5455" w:rsidRDefault="00405311" w:rsidP="00405311">
            <w:pPr>
              <w:rPr>
                <w:rFonts w:eastAsia="Times New Roman"/>
                <w:lang w:eastAsia="ru-RU"/>
              </w:rPr>
            </w:pPr>
            <w:proofErr w:type="gramStart"/>
            <w:r w:rsidRPr="008D5455">
              <w:rPr>
                <w:rStyle w:val="FontStyle14"/>
                <w:sz w:val="24"/>
              </w:rPr>
              <w:t>ответственные</w:t>
            </w:r>
            <w:proofErr w:type="gramEnd"/>
            <w:r w:rsidRPr="008D5455">
              <w:rPr>
                <w:rStyle w:val="FontStyle14"/>
                <w:sz w:val="24"/>
              </w:rPr>
              <w:t xml:space="preserve"> в ОУ за курсовую подготовку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 xml:space="preserve">Портал </w:t>
            </w:r>
            <w:proofErr w:type="gramStart"/>
            <w:r w:rsidRPr="008D54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D5455">
              <w:rPr>
                <w:rFonts w:ascii="Times New Roman" w:hAnsi="Times New Roman"/>
                <w:sz w:val="24"/>
                <w:szCs w:val="24"/>
              </w:rPr>
              <w:t xml:space="preserve">. Формирование реестра воспитанников.  </w:t>
            </w:r>
          </w:p>
          <w:p w:rsidR="00405311" w:rsidRPr="008D5455" w:rsidRDefault="00405311" w:rsidP="00405311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 xml:space="preserve">Ввод данных в банк данных детей дошкольного возраста Горнозаводского района, воспитанников ДОУ  Выдача направлений 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5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 xml:space="preserve">Колегова О.В., </w:t>
            </w:r>
          </w:p>
          <w:p w:rsidR="00405311" w:rsidRPr="008D5455" w:rsidRDefault="00405311" w:rsidP="00405311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Давлетова С.В.,</w:t>
            </w:r>
          </w:p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8D5455">
              <w:t xml:space="preserve">руководители дошкольных образовательных </w:t>
            </w:r>
            <w:r w:rsidRPr="008D5455">
              <w:lastRenderedPageBreak/>
              <w:t>организаций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lastRenderedPageBreak/>
              <w:t>3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Ежемесячный мониторинг системы контентной фильтрации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1"/>
                <w:sz w:val="24"/>
              </w:rPr>
              <w:t xml:space="preserve">25 января 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pStyle w:val="Style6"/>
            </w:pPr>
            <w:r w:rsidRPr="008D5455">
              <w:t>Руководители ОУ, Давлетова С.В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 xml:space="preserve"> Регистрация на ЕПГУ (сбор данных с ОУ)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1"/>
                <w:sz w:val="24"/>
              </w:rPr>
              <w:t>среда до 12.00 (еженедельно)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b/>
              </w:rPr>
            </w:pPr>
            <w:r w:rsidRPr="008D5455">
              <w:t xml:space="preserve"> Давлетова С.В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Предоставление отчетов по сайтам ОУ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1"/>
                <w:sz w:val="24"/>
              </w:rPr>
              <w:t xml:space="preserve">25 января 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Давлетова С.В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6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 xml:space="preserve">Предоставление сведений в геоинформационную систему пространственного управления качеством образования Пермского края на сайте </w:t>
            </w:r>
            <w:hyperlink r:id="rId10" w:history="1">
              <w:r w:rsidRPr="008D5455">
                <w:rPr>
                  <w:rStyle w:val="a4"/>
                </w:rPr>
                <w:t>http://pult.eduhostperm.ru/</w:t>
              </w:r>
            </w:hyperlink>
            <w:r w:rsidRPr="008D5455">
              <w:rPr>
                <w:rStyle w:val="FontStyle14"/>
                <w:sz w:val="24"/>
              </w:rPr>
              <w:t xml:space="preserve">   в соответствии с установленными сроками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1"/>
                <w:sz w:val="24"/>
              </w:rPr>
              <w:t>по срокам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rPr>
                <w:rFonts w:eastAsia="Times New Roman"/>
                <w:bCs/>
                <w:lang w:eastAsia="ru-RU"/>
              </w:rPr>
            </w:pPr>
            <w:r w:rsidRPr="008D5455">
              <w:rPr>
                <w:rFonts w:eastAsia="Times New Roman"/>
                <w:bCs/>
                <w:lang w:eastAsia="ru-RU"/>
              </w:rPr>
              <w:t xml:space="preserve">Руководители ОУ, </w:t>
            </w:r>
          </w:p>
          <w:p w:rsidR="00405311" w:rsidRPr="008D5455" w:rsidRDefault="00405311" w:rsidP="00405311">
            <w:pPr>
              <w:rPr>
                <w:rFonts w:eastAsia="Times New Roman"/>
                <w:bCs/>
                <w:lang w:eastAsia="ru-RU"/>
              </w:rPr>
            </w:pPr>
            <w:r w:rsidRPr="008D5455">
              <w:rPr>
                <w:rFonts w:eastAsia="Times New Roman"/>
                <w:bCs/>
                <w:lang w:eastAsia="ru-RU"/>
              </w:rPr>
              <w:t xml:space="preserve">Реутова Е.Ф., </w:t>
            </w:r>
            <w:r w:rsidRPr="008D5455">
              <w:rPr>
                <w:bCs/>
              </w:rPr>
              <w:t>Давлетова С.В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7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Актуализация структуры и содержания сайта Управления образования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1"/>
                <w:sz w:val="24"/>
              </w:rPr>
              <w:t>ежемесячно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rPr>
                <w:rFonts w:eastAsia="Times New Roman"/>
                <w:bCs/>
                <w:lang w:eastAsia="ru-RU"/>
              </w:rPr>
            </w:pPr>
            <w:r w:rsidRPr="008D5455">
              <w:rPr>
                <w:rFonts w:eastAsia="Times New Roman"/>
                <w:bCs/>
                <w:lang w:eastAsia="ru-RU"/>
              </w:rPr>
              <w:t xml:space="preserve">Реутова Е.Ф., </w:t>
            </w:r>
            <w:r w:rsidRPr="008D5455">
              <w:rPr>
                <w:bCs/>
              </w:rPr>
              <w:t>Давлетова С.В., Мякотникова Р.Н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8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Предоставление данных по заполнению системы АИС «Контингент»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1"/>
                <w:sz w:val="24"/>
              </w:rPr>
              <w:t>ежемесячно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Давлетова С.В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405311" w:rsidRPr="008D5455" w:rsidTr="00B100FF">
        <w:tc>
          <w:tcPr>
            <w:tcW w:w="720" w:type="dxa"/>
            <w:gridSpan w:val="3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9</w:t>
            </w:r>
          </w:p>
        </w:tc>
        <w:tc>
          <w:tcPr>
            <w:tcW w:w="6476" w:type="dxa"/>
          </w:tcPr>
          <w:p w:rsidR="00405311" w:rsidRPr="008D5455" w:rsidRDefault="00405311" w:rsidP="00405311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Мониторинг ОУ  по системе  электронных дневников и журналов</w:t>
            </w:r>
          </w:p>
        </w:tc>
        <w:tc>
          <w:tcPr>
            <w:tcW w:w="2551" w:type="dxa"/>
          </w:tcPr>
          <w:p w:rsidR="00405311" w:rsidRPr="008D5455" w:rsidRDefault="00405311" w:rsidP="0040531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rStyle w:val="FontStyle11"/>
                <w:sz w:val="24"/>
              </w:rPr>
              <w:t xml:space="preserve">13 января </w:t>
            </w:r>
          </w:p>
        </w:tc>
        <w:tc>
          <w:tcPr>
            <w:tcW w:w="2835" w:type="dxa"/>
          </w:tcPr>
          <w:p w:rsidR="00405311" w:rsidRPr="008D5455" w:rsidRDefault="00405311" w:rsidP="00405311">
            <w:pPr>
              <w:rPr>
                <w:rFonts w:eastAsia="Times New Roman"/>
                <w:lang w:eastAsia="ru-RU"/>
              </w:rPr>
            </w:pPr>
            <w:r w:rsidRPr="008D5455">
              <w:rPr>
                <w:rFonts w:eastAsia="Times New Roman"/>
                <w:lang w:eastAsia="ru-RU"/>
              </w:rPr>
              <w:t>Давлетова С.В.</w:t>
            </w:r>
          </w:p>
        </w:tc>
        <w:tc>
          <w:tcPr>
            <w:tcW w:w="3402" w:type="dxa"/>
          </w:tcPr>
          <w:p w:rsidR="00405311" w:rsidRPr="008D5455" w:rsidRDefault="00405311" w:rsidP="00405311">
            <w:pPr>
              <w:jc w:val="center"/>
              <w:rPr>
                <w:b/>
                <w:bCs/>
              </w:rPr>
            </w:pPr>
          </w:p>
        </w:tc>
      </w:tr>
      <w:tr w:rsidR="00FE1AEA" w:rsidRPr="008D5455" w:rsidTr="00B100FF">
        <w:tc>
          <w:tcPr>
            <w:tcW w:w="15984" w:type="dxa"/>
            <w:gridSpan w:val="7"/>
            <w:vAlign w:val="center"/>
          </w:tcPr>
          <w:p w:rsidR="00FE1AEA" w:rsidRPr="008D5455" w:rsidRDefault="00FE1AEA" w:rsidP="00A057AF">
            <w:pPr>
              <w:pStyle w:val="ae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МАОУ </w:t>
            </w:r>
            <w:proofErr w:type="gramStart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End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а»</w:t>
            </w:r>
          </w:p>
        </w:tc>
      </w:tr>
      <w:tr w:rsidR="00C32FF8" w:rsidRPr="008D5455" w:rsidTr="00A057AF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521" w:type="dxa"/>
            <w:gridSpan w:val="3"/>
          </w:tcPr>
          <w:p w:rsidR="00C32FF8" w:rsidRPr="008D5455" w:rsidRDefault="00C32FF8" w:rsidP="00C32FF8">
            <w:pPr>
              <w:jc w:val="center"/>
            </w:pPr>
            <w:r w:rsidRPr="008D5455">
              <w:t xml:space="preserve">Поездка группы детей  в г. Пермь на спектакль «Спящая красавица» </w:t>
            </w:r>
          </w:p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t>(ГАУДО КЦХО «Рост</w:t>
            </w:r>
            <w:r w:rsidR="008D5455">
              <w:t>ок» при поддержке Министерства к</w:t>
            </w:r>
            <w:r w:rsidRPr="008D5455">
              <w:t xml:space="preserve">ультуры </w:t>
            </w:r>
            <w:r w:rsidR="008D5455">
              <w:t xml:space="preserve">Пермского края </w:t>
            </w:r>
            <w:r w:rsidRPr="008D5455">
              <w:t>организует культурно – досуговые мероприятия для одаренных детей Пермского края)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г. Пермь,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2 января 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bCs/>
                <w:color w:val="000000"/>
              </w:rPr>
            </w:pPr>
            <w:r w:rsidRPr="008D5455">
              <w:rPr>
                <w:bCs/>
                <w:color w:val="000000"/>
              </w:rPr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C32FF8" w:rsidRPr="008D5455" w:rsidTr="00B100FF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521" w:type="dxa"/>
            <w:gridSpan w:val="3"/>
          </w:tcPr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 xml:space="preserve">Районная  интеллектуальная игра </w:t>
            </w:r>
          </w:p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 xml:space="preserve">«Что? Где? Когда?» </w:t>
            </w:r>
          </w:p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 xml:space="preserve">(5-6 </w:t>
            </w:r>
            <w:proofErr w:type="spellStart"/>
            <w:r w:rsidRPr="008D5455">
              <w:rPr>
                <w:color w:val="000000"/>
              </w:rPr>
              <w:t>кл</w:t>
            </w:r>
            <w:proofErr w:type="spellEnd"/>
            <w:r w:rsidRPr="008D5455">
              <w:rPr>
                <w:color w:val="000000"/>
              </w:rPr>
              <w:t xml:space="preserve">.; 7-8 </w:t>
            </w:r>
            <w:proofErr w:type="spellStart"/>
            <w:r w:rsidRPr="008D5455">
              <w:rPr>
                <w:color w:val="000000"/>
              </w:rPr>
              <w:t>кл</w:t>
            </w:r>
            <w:proofErr w:type="spellEnd"/>
            <w:r w:rsidRPr="008D5455">
              <w:rPr>
                <w:color w:val="000000"/>
              </w:rPr>
              <w:t>.)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21 января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5-6 </w:t>
            </w:r>
            <w:proofErr w:type="spellStart"/>
            <w:r w:rsidRPr="008D5455">
              <w:rPr>
                <w:b/>
                <w:bCs/>
                <w:color w:val="000000"/>
              </w:rPr>
              <w:t>кл</w:t>
            </w:r>
            <w:proofErr w:type="spellEnd"/>
            <w:r w:rsidRPr="008D5455">
              <w:rPr>
                <w:b/>
                <w:bCs/>
                <w:color w:val="000000"/>
              </w:rPr>
              <w:t xml:space="preserve">. – 13.00,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МАОУ ДО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«Дом творчества»,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7-8 </w:t>
            </w:r>
            <w:proofErr w:type="spellStart"/>
            <w:r w:rsidRPr="008D5455">
              <w:rPr>
                <w:b/>
                <w:bCs/>
                <w:color w:val="000000"/>
              </w:rPr>
              <w:t>кл</w:t>
            </w:r>
            <w:proofErr w:type="spellEnd"/>
            <w:r w:rsidRPr="008D5455">
              <w:rPr>
                <w:b/>
                <w:bCs/>
                <w:color w:val="000000"/>
              </w:rPr>
              <w:t>. – 15.00,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МАОУ ДО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>«Дом творчества»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bCs/>
                <w:color w:val="000000"/>
              </w:rPr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C32FF8" w:rsidRPr="008D5455" w:rsidTr="00C32FF8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3</w:t>
            </w:r>
          </w:p>
        </w:tc>
        <w:tc>
          <w:tcPr>
            <w:tcW w:w="6521" w:type="dxa"/>
            <w:gridSpan w:val="3"/>
          </w:tcPr>
          <w:p w:rsidR="00C32FF8" w:rsidRPr="008D5455" w:rsidRDefault="00C32FF8" w:rsidP="00C32FF8">
            <w:pPr>
              <w:jc w:val="center"/>
            </w:pPr>
            <w:r w:rsidRPr="008D5455">
              <w:t>Президентские спортивные состязания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t xml:space="preserve">4 </w:t>
            </w:r>
            <w:proofErr w:type="spellStart"/>
            <w:r w:rsidRPr="008D5455">
              <w:t>кл</w:t>
            </w:r>
            <w:proofErr w:type="spellEnd"/>
            <w:r w:rsidRPr="008D5455">
              <w:t>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 xml:space="preserve">27 января, </w:t>
            </w:r>
          </w:p>
          <w:p w:rsidR="00C32FF8" w:rsidRPr="008D5455" w:rsidRDefault="00C32FF8" w:rsidP="00C32FF8">
            <w:pPr>
              <w:jc w:val="center"/>
              <w:rPr>
                <w:b/>
              </w:rPr>
            </w:pPr>
            <w:r w:rsidRPr="008D5455">
              <w:rPr>
                <w:b/>
              </w:rPr>
              <w:t>МАОУ СОШ № 3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bCs/>
                <w:color w:val="000000"/>
              </w:rPr>
            </w:pPr>
            <w:r w:rsidRPr="008D5455">
              <w:rPr>
                <w:bCs/>
                <w:color w:val="000000"/>
              </w:rPr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C32FF8" w:rsidRPr="008D5455" w:rsidTr="00B100FF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4</w:t>
            </w:r>
          </w:p>
        </w:tc>
        <w:tc>
          <w:tcPr>
            <w:tcW w:w="6521" w:type="dxa"/>
            <w:gridSpan w:val="3"/>
          </w:tcPr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>Районная  интеллектуальная игра</w:t>
            </w:r>
          </w:p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 xml:space="preserve"> «Что? Где? Когда?» </w:t>
            </w:r>
          </w:p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 xml:space="preserve">(9-11 </w:t>
            </w:r>
            <w:proofErr w:type="spellStart"/>
            <w:r w:rsidRPr="008D5455">
              <w:rPr>
                <w:color w:val="000000"/>
              </w:rPr>
              <w:t>кл</w:t>
            </w:r>
            <w:proofErr w:type="spellEnd"/>
            <w:r w:rsidRPr="008D5455">
              <w:rPr>
                <w:color w:val="000000"/>
              </w:rPr>
              <w:t>)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28 января,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9-11 </w:t>
            </w:r>
            <w:proofErr w:type="spellStart"/>
            <w:r w:rsidRPr="008D5455">
              <w:rPr>
                <w:b/>
                <w:bCs/>
                <w:color w:val="000000"/>
              </w:rPr>
              <w:t>кл</w:t>
            </w:r>
            <w:proofErr w:type="spellEnd"/>
            <w:r w:rsidRPr="008D5455">
              <w:rPr>
                <w:b/>
                <w:bCs/>
                <w:color w:val="000000"/>
              </w:rPr>
              <w:t>. – 13.00,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МАОУ ДО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>«Дом творчества»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bCs/>
                <w:color w:val="000000"/>
              </w:rPr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C32FF8" w:rsidRPr="008D5455" w:rsidTr="00B100FF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5</w:t>
            </w:r>
          </w:p>
        </w:tc>
        <w:tc>
          <w:tcPr>
            <w:tcW w:w="6521" w:type="dxa"/>
            <w:gridSpan w:val="3"/>
          </w:tcPr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>Новогодний турнир по мини-баскетболу среди юношей 2006.,2008 г.р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>27-28 января,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>14.00,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ФОК «Олимпия» 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bCs/>
                <w:color w:val="000000"/>
              </w:rPr>
            </w:pPr>
            <w:r w:rsidRPr="008D5455">
              <w:rPr>
                <w:bCs/>
                <w:color w:val="000000"/>
              </w:rPr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C32FF8" w:rsidRPr="008D5455" w:rsidTr="00C32FF8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6</w:t>
            </w:r>
          </w:p>
        </w:tc>
        <w:tc>
          <w:tcPr>
            <w:tcW w:w="6521" w:type="dxa"/>
            <w:gridSpan w:val="3"/>
            <w:vAlign w:val="center"/>
          </w:tcPr>
          <w:p w:rsidR="00C32FF8" w:rsidRPr="008D5455" w:rsidRDefault="00C32FF8" w:rsidP="00C32FF8">
            <w:pPr>
              <w:jc w:val="center"/>
              <w:rPr>
                <w:color w:val="000000"/>
                <w:lang w:eastAsia="ru-RU"/>
              </w:rPr>
            </w:pPr>
            <w:r w:rsidRPr="008D5455">
              <w:rPr>
                <w:color w:val="000000"/>
                <w:lang w:eastAsia="ru-RU"/>
              </w:rPr>
              <w:t>Семейный шахматный турнир</w:t>
            </w:r>
          </w:p>
        </w:tc>
        <w:tc>
          <w:tcPr>
            <w:tcW w:w="2551" w:type="dxa"/>
            <w:vAlign w:val="center"/>
          </w:tcPr>
          <w:p w:rsidR="00C32FF8" w:rsidRPr="008D5455" w:rsidRDefault="00C32FF8" w:rsidP="00C32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D545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9 января, </w:t>
            </w:r>
          </w:p>
          <w:p w:rsidR="00C32FF8" w:rsidRPr="008D5455" w:rsidRDefault="00C32FF8" w:rsidP="00C32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D5455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МАОУ ДО </w:t>
            </w:r>
          </w:p>
          <w:p w:rsidR="00C32FF8" w:rsidRPr="008D5455" w:rsidRDefault="00C32FF8" w:rsidP="00C32FF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D5455">
              <w:rPr>
                <w:rFonts w:eastAsia="Times New Roman"/>
                <w:b/>
                <w:bCs/>
                <w:color w:val="000000"/>
                <w:lang w:eastAsia="ru-RU"/>
              </w:rPr>
              <w:t>«Дом творчества»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bCs/>
                <w:color w:val="000000"/>
              </w:rPr>
              <w:lastRenderedPageBreak/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C32FF8" w:rsidRPr="008D5455" w:rsidTr="00B100FF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lastRenderedPageBreak/>
              <w:t>7</w:t>
            </w:r>
          </w:p>
        </w:tc>
        <w:tc>
          <w:tcPr>
            <w:tcW w:w="6521" w:type="dxa"/>
            <w:gridSpan w:val="3"/>
          </w:tcPr>
          <w:p w:rsidR="00C32FF8" w:rsidRPr="008D5455" w:rsidRDefault="00C32FF8" w:rsidP="00C32FF8">
            <w:pPr>
              <w:jc w:val="center"/>
              <w:rPr>
                <w:color w:val="000000"/>
              </w:rPr>
            </w:pPr>
            <w:r w:rsidRPr="008D5455">
              <w:rPr>
                <w:color w:val="000000"/>
              </w:rPr>
              <w:t>Открытый Новогодний турнир по волейболу среди женских команд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  <w:bCs/>
                <w:color w:val="000000"/>
              </w:rPr>
            </w:pPr>
            <w:r w:rsidRPr="008D5455">
              <w:rPr>
                <w:b/>
                <w:bCs/>
                <w:color w:val="000000"/>
              </w:rPr>
              <w:t xml:space="preserve">По назначению, МАОУ СОШ </w:t>
            </w:r>
            <w:proofErr w:type="spellStart"/>
            <w:r w:rsidRPr="008D5455">
              <w:rPr>
                <w:b/>
                <w:bCs/>
                <w:color w:val="000000"/>
              </w:rPr>
              <w:t>п.Т.Гора</w:t>
            </w:r>
            <w:proofErr w:type="spellEnd"/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bCs/>
                <w:color w:val="000000"/>
              </w:rPr>
            </w:pPr>
            <w:r w:rsidRPr="008D5455">
              <w:rPr>
                <w:bCs/>
                <w:color w:val="000000"/>
              </w:rPr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C32FF8" w:rsidRPr="008D5455" w:rsidTr="00C32FF8">
        <w:tc>
          <w:tcPr>
            <w:tcW w:w="675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8</w:t>
            </w:r>
          </w:p>
        </w:tc>
        <w:tc>
          <w:tcPr>
            <w:tcW w:w="6521" w:type="dxa"/>
            <w:gridSpan w:val="3"/>
          </w:tcPr>
          <w:p w:rsidR="00C32FF8" w:rsidRPr="008D5455" w:rsidRDefault="00C32FF8" w:rsidP="00C32FF8">
            <w:pPr>
              <w:jc w:val="center"/>
            </w:pPr>
            <w:r w:rsidRPr="008D5455">
              <w:t xml:space="preserve">Спектакль «Кошкин дом» </w:t>
            </w:r>
          </w:p>
          <w:p w:rsidR="00C32FF8" w:rsidRPr="008D5455" w:rsidRDefault="00C32FF8" w:rsidP="00C32FF8">
            <w:pPr>
              <w:jc w:val="center"/>
            </w:pPr>
            <w:r w:rsidRPr="008D5455">
              <w:t>(показ для образовательных учреждений)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По графику, </w:t>
            </w:r>
          </w:p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 xml:space="preserve">МАОУ </w:t>
            </w:r>
            <w:proofErr w:type="gramStart"/>
            <w:r w:rsidRPr="008D5455">
              <w:rPr>
                <w:b/>
                <w:bCs/>
              </w:rPr>
              <w:t>ДО</w:t>
            </w:r>
            <w:proofErr w:type="gramEnd"/>
            <w:r w:rsidRPr="008D5455">
              <w:rPr>
                <w:b/>
                <w:bCs/>
              </w:rPr>
              <w:t xml:space="preserve"> «</w:t>
            </w:r>
            <w:proofErr w:type="gramStart"/>
            <w:r w:rsidRPr="008D5455">
              <w:rPr>
                <w:b/>
                <w:bCs/>
              </w:rPr>
              <w:t>Дом</w:t>
            </w:r>
            <w:proofErr w:type="gramEnd"/>
            <w:r w:rsidRPr="008D5455">
              <w:rPr>
                <w:b/>
                <w:bCs/>
              </w:rPr>
              <w:t xml:space="preserve"> творчества»</w:t>
            </w:r>
          </w:p>
        </w:tc>
        <w:tc>
          <w:tcPr>
            <w:tcW w:w="2835" w:type="dxa"/>
          </w:tcPr>
          <w:p w:rsidR="00C32FF8" w:rsidRPr="008D5455" w:rsidRDefault="00C32FF8" w:rsidP="00C32FF8">
            <w:pPr>
              <w:jc w:val="center"/>
              <w:rPr>
                <w:bCs/>
                <w:color w:val="000000"/>
              </w:rPr>
            </w:pPr>
            <w:r w:rsidRPr="008D5455">
              <w:rPr>
                <w:bCs/>
                <w:color w:val="000000"/>
              </w:rPr>
              <w:t>Князева А.В.</w:t>
            </w:r>
          </w:p>
        </w:tc>
        <w:tc>
          <w:tcPr>
            <w:tcW w:w="3402" w:type="dxa"/>
          </w:tcPr>
          <w:p w:rsidR="00C32FF8" w:rsidRPr="008D5455" w:rsidRDefault="00C32FF8" w:rsidP="00C32FF8">
            <w:pPr>
              <w:jc w:val="center"/>
              <w:rPr>
                <w:b/>
                <w:bCs/>
              </w:rPr>
            </w:pPr>
          </w:p>
        </w:tc>
      </w:tr>
      <w:tr w:rsidR="00FE1AEA" w:rsidRPr="008D5455" w:rsidTr="00B100FF">
        <w:tc>
          <w:tcPr>
            <w:tcW w:w="15984" w:type="dxa"/>
            <w:gridSpan w:val="7"/>
          </w:tcPr>
          <w:p w:rsidR="00FE1AEA" w:rsidRPr="008D5455" w:rsidRDefault="00FE1AEA" w:rsidP="00A057AF">
            <w:pPr>
              <w:pStyle w:val="ae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Мероприятия МАУ ДО ООЦ «Юность»</w:t>
            </w:r>
          </w:p>
        </w:tc>
      </w:tr>
      <w:tr w:rsidR="00C32FF8" w:rsidRPr="008D5455" w:rsidTr="00B100FF">
        <w:tc>
          <w:tcPr>
            <w:tcW w:w="703" w:type="dxa"/>
            <w:gridSpan w:val="2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93" w:type="dxa"/>
            <w:gridSpan w:val="2"/>
          </w:tcPr>
          <w:p w:rsidR="00C32FF8" w:rsidRPr="008D5455" w:rsidRDefault="00C32FF8">
            <w:r w:rsidRPr="008D5455">
              <w:t xml:space="preserve">Проведение ЛДП для спортсменов центра в количестве 24 человек на базе МАУ ДО ДООЦ «Юность» </w:t>
            </w:r>
          </w:p>
        </w:tc>
        <w:tc>
          <w:tcPr>
            <w:tcW w:w="2551" w:type="dxa"/>
          </w:tcPr>
          <w:p w:rsidR="00C32FF8" w:rsidRPr="008D5455" w:rsidRDefault="00C32FF8">
            <w:pPr>
              <w:rPr>
                <w:b/>
              </w:rPr>
            </w:pPr>
            <w:r w:rsidRPr="008D5455">
              <w:rPr>
                <w:b/>
              </w:rPr>
              <w:t xml:space="preserve">С 03 января по 08 января </w:t>
            </w:r>
          </w:p>
          <w:p w:rsidR="00C32FF8" w:rsidRPr="008D5455" w:rsidRDefault="00C32FF8">
            <w:pPr>
              <w:rPr>
                <w:b/>
              </w:rPr>
            </w:pPr>
            <w:r w:rsidRPr="008D5455">
              <w:rPr>
                <w:b/>
              </w:rPr>
              <w:t xml:space="preserve"> МАУ ДО ДООЦ «Юность»</w:t>
            </w:r>
          </w:p>
        </w:tc>
        <w:tc>
          <w:tcPr>
            <w:tcW w:w="2835" w:type="dxa"/>
          </w:tcPr>
          <w:p w:rsidR="00C32FF8" w:rsidRPr="008D5455" w:rsidRDefault="00C32FF8">
            <w:r w:rsidRPr="008D5455">
              <w:t xml:space="preserve">Е.С. Щербакова </w:t>
            </w:r>
          </w:p>
        </w:tc>
        <w:tc>
          <w:tcPr>
            <w:tcW w:w="3402" w:type="dxa"/>
          </w:tcPr>
          <w:p w:rsidR="00C32FF8" w:rsidRPr="008D5455" w:rsidRDefault="00C32FF8"/>
        </w:tc>
      </w:tr>
      <w:tr w:rsidR="00C32FF8" w:rsidRPr="008D5455" w:rsidTr="00B100FF">
        <w:tc>
          <w:tcPr>
            <w:tcW w:w="703" w:type="dxa"/>
            <w:gridSpan w:val="2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493" w:type="dxa"/>
            <w:gridSpan w:val="2"/>
          </w:tcPr>
          <w:p w:rsidR="00C32FF8" w:rsidRPr="008D5455" w:rsidRDefault="00C32FF8">
            <w:r w:rsidRPr="008D5455">
              <w:t xml:space="preserve">Прием заявлений и регистрация участников </w:t>
            </w:r>
            <w:r w:rsidRPr="008D5455">
              <w:rPr>
                <w:lang w:val="en-US"/>
              </w:rPr>
              <w:t>I</w:t>
            </w:r>
            <w:r w:rsidRPr="008D5455">
              <w:t>-</w:t>
            </w:r>
            <w:r w:rsidRPr="008D5455">
              <w:rPr>
                <w:lang w:val="en-US"/>
              </w:rPr>
              <w:t>V</w:t>
            </w:r>
            <w:r w:rsidRPr="008D5455">
              <w:t xml:space="preserve"> ступеней ВФСК ГТО на 1 этап 2017 года </w:t>
            </w:r>
          </w:p>
        </w:tc>
        <w:tc>
          <w:tcPr>
            <w:tcW w:w="2551" w:type="dxa"/>
          </w:tcPr>
          <w:p w:rsidR="00C32FF8" w:rsidRPr="008D5455" w:rsidRDefault="00C32FF8">
            <w:pPr>
              <w:rPr>
                <w:b/>
              </w:rPr>
            </w:pPr>
            <w:r w:rsidRPr="008D5455">
              <w:rPr>
                <w:b/>
              </w:rPr>
              <w:t xml:space="preserve">С 09 января по 20 января </w:t>
            </w:r>
          </w:p>
          <w:p w:rsidR="00C32FF8" w:rsidRPr="008D5455" w:rsidRDefault="00C32FF8">
            <w:pPr>
              <w:rPr>
                <w:b/>
              </w:rPr>
            </w:pPr>
            <w:r w:rsidRPr="008D5455">
              <w:rPr>
                <w:b/>
              </w:rPr>
              <w:t xml:space="preserve">в </w:t>
            </w:r>
            <w:r w:rsidR="00511E52" w:rsidRPr="008D5455">
              <w:rPr>
                <w:b/>
              </w:rPr>
              <w:t>МАУ ДО ДООЦ «Юность»</w:t>
            </w:r>
          </w:p>
        </w:tc>
        <w:tc>
          <w:tcPr>
            <w:tcW w:w="2835" w:type="dxa"/>
          </w:tcPr>
          <w:p w:rsidR="00C32FF8" w:rsidRPr="008D5455" w:rsidRDefault="00C32FF8">
            <w:r w:rsidRPr="008D5455">
              <w:t xml:space="preserve">Е.С. Щербакова </w:t>
            </w:r>
          </w:p>
        </w:tc>
        <w:tc>
          <w:tcPr>
            <w:tcW w:w="3402" w:type="dxa"/>
          </w:tcPr>
          <w:p w:rsidR="00C32FF8" w:rsidRPr="008D5455" w:rsidRDefault="00C32FF8"/>
        </w:tc>
      </w:tr>
      <w:tr w:rsidR="00C32FF8" w:rsidRPr="008D5455" w:rsidTr="00B100FF">
        <w:tc>
          <w:tcPr>
            <w:tcW w:w="703" w:type="dxa"/>
            <w:gridSpan w:val="2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3</w:t>
            </w:r>
          </w:p>
        </w:tc>
        <w:tc>
          <w:tcPr>
            <w:tcW w:w="6493" w:type="dxa"/>
            <w:gridSpan w:val="2"/>
          </w:tcPr>
          <w:p w:rsidR="00C32FF8" w:rsidRPr="008D5455" w:rsidRDefault="00C32FF8">
            <w:r w:rsidRPr="008D5455">
              <w:t>Организация работы ледового катка с предоставлением проката коньков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rPr>
                <w:b/>
              </w:rPr>
            </w:pPr>
            <w:r w:rsidRPr="008D5455">
              <w:rPr>
                <w:b/>
              </w:rPr>
              <w:t>С 03 января  в течение месяца</w:t>
            </w:r>
          </w:p>
        </w:tc>
        <w:tc>
          <w:tcPr>
            <w:tcW w:w="2835" w:type="dxa"/>
          </w:tcPr>
          <w:p w:rsidR="00C32FF8" w:rsidRPr="008D5455" w:rsidRDefault="00C32FF8">
            <w:r w:rsidRPr="008D5455">
              <w:t>С.А. Шабардин</w:t>
            </w:r>
          </w:p>
        </w:tc>
        <w:tc>
          <w:tcPr>
            <w:tcW w:w="3402" w:type="dxa"/>
          </w:tcPr>
          <w:p w:rsidR="00C32FF8" w:rsidRPr="008D5455" w:rsidRDefault="00C32FF8">
            <w:r w:rsidRPr="008D5455">
              <w:t>В зависимости от температуры наружного воздуха</w:t>
            </w:r>
          </w:p>
        </w:tc>
      </w:tr>
      <w:tr w:rsidR="00FE1AEA" w:rsidRPr="008D5455" w:rsidTr="00B100FF">
        <w:tc>
          <w:tcPr>
            <w:tcW w:w="15984" w:type="dxa"/>
            <w:gridSpan w:val="7"/>
          </w:tcPr>
          <w:p w:rsidR="00FE1AEA" w:rsidRPr="008D5455" w:rsidRDefault="00FE1AEA" w:rsidP="008D1AC0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Мероприятия МАУ ЦППМСП «Созвучие» г.</w:t>
            </w:r>
            <w:r w:rsidR="00A057AF"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Горнозаводска</w:t>
            </w:r>
          </w:p>
        </w:tc>
      </w:tr>
      <w:tr w:rsidR="00982391" w:rsidRPr="008D5455" w:rsidTr="00B100FF">
        <w:tc>
          <w:tcPr>
            <w:tcW w:w="703" w:type="dxa"/>
            <w:gridSpan w:val="2"/>
          </w:tcPr>
          <w:p w:rsidR="00982391" w:rsidRPr="008D5455" w:rsidRDefault="00982391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982391" w:rsidRPr="008D5455" w:rsidRDefault="00982391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 xml:space="preserve"> Работа муниципальной службы примирения по заявкам районного суда, </w:t>
            </w:r>
            <w:proofErr w:type="spellStart"/>
            <w:r w:rsidRPr="008D5455">
              <w:rPr>
                <w:rStyle w:val="FontStyle14"/>
                <w:sz w:val="24"/>
              </w:rPr>
              <w:t>КДНиЗП</w:t>
            </w:r>
            <w:proofErr w:type="spellEnd"/>
            <w:r w:rsidRPr="008D5455">
              <w:rPr>
                <w:rStyle w:val="FontStyle14"/>
                <w:sz w:val="24"/>
              </w:rPr>
              <w:t xml:space="preserve">, отдела полиции </w:t>
            </w:r>
          </w:p>
        </w:tc>
        <w:tc>
          <w:tcPr>
            <w:tcW w:w="2551" w:type="dxa"/>
          </w:tcPr>
          <w:p w:rsidR="00982391" w:rsidRPr="008D5455" w:rsidRDefault="00982391">
            <w:pPr>
              <w:jc w:val="center"/>
              <w:rPr>
                <w:b/>
              </w:rPr>
            </w:pPr>
            <w:r w:rsidRPr="008D5455">
              <w:rPr>
                <w:b/>
              </w:rPr>
              <w:t>09-31 января</w:t>
            </w:r>
          </w:p>
        </w:tc>
        <w:tc>
          <w:tcPr>
            <w:tcW w:w="2835" w:type="dxa"/>
          </w:tcPr>
          <w:p w:rsidR="00982391" w:rsidRPr="008D5455" w:rsidRDefault="00982391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proofErr w:type="spellStart"/>
            <w:r w:rsidRPr="008D5455">
              <w:rPr>
                <w:rStyle w:val="FontStyle14"/>
                <w:sz w:val="24"/>
              </w:rPr>
              <w:t>Солодовникова</w:t>
            </w:r>
            <w:proofErr w:type="spellEnd"/>
            <w:r w:rsidRPr="008D5455">
              <w:rPr>
                <w:rStyle w:val="FontStyle14"/>
                <w:sz w:val="24"/>
              </w:rPr>
              <w:t xml:space="preserve"> Н.А.</w:t>
            </w:r>
          </w:p>
          <w:p w:rsidR="00982391" w:rsidRPr="008D5455" w:rsidRDefault="00982391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proofErr w:type="spellStart"/>
            <w:r w:rsidRPr="008D5455">
              <w:rPr>
                <w:rStyle w:val="FontStyle14"/>
                <w:sz w:val="24"/>
              </w:rPr>
              <w:t>Мауль</w:t>
            </w:r>
            <w:proofErr w:type="spellEnd"/>
            <w:r w:rsidRPr="008D5455">
              <w:rPr>
                <w:rStyle w:val="FontStyle14"/>
                <w:sz w:val="24"/>
              </w:rPr>
              <w:t xml:space="preserve"> Р.З.</w:t>
            </w:r>
          </w:p>
        </w:tc>
        <w:tc>
          <w:tcPr>
            <w:tcW w:w="3402" w:type="dxa"/>
          </w:tcPr>
          <w:p w:rsidR="00982391" w:rsidRPr="008D5455" w:rsidRDefault="00982391" w:rsidP="00FE1AEA">
            <w:pPr>
              <w:jc w:val="center"/>
              <w:rPr>
                <w:b/>
              </w:rPr>
            </w:pPr>
          </w:p>
        </w:tc>
      </w:tr>
      <w:tr w:rsidR="00982391" w:rsidRPr="008D5455" w:rsidTr="00B100FF">
        <w:tc>
          <w:tcPr>
            <w:tcW w:w="703" w:type="dxa"/>
            <w:gridSpan w:val="2"/>
          </w:tcPr>
          <w:p w:rsidR="00982391" w:rsidRPr="008D5455" w:rsidRDefault="00982391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982391" w:rsidRPr="008D5455" w:rsidRDefault="00982391">
            <w:pPr>
              <w:pStyle w:val="Style5"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 xml:space="preserve">Выполнение  </w:t>
            </w:r>
            <w:proofErr w:type="gramStart"/>
            <w:r w:rsidRPr="008D5455">
              <w:rPr>
                <w:rStyle w:val="FontStyle14"/>
                <w:sz w:val="24"/>
              </w:rPr>
              <w:t>Механизма межведомственного взаимодействия учреждений системы профилактики</w:t>
            </w:r>
            <w:proofErr w:type="gramEnd"/>
            <w:r w:rsidRPr="008D5455">
              <w:rPr>
                <w:rStyle w:val="FontStyle14"/>
                <w:sz w:val="24"/>
              </w:rPr>
              <w:t xml:space="preserve"> по работе с подростковыми группами противоправной направленности Горнозаводского МР преступности среди несовершеннолетних  </w:t>
            </w:r>
          </w:p>
        </w:tc>
        <w:tc>
          <w:tcPr>
            <w:tcW w:w="2551" w:type="dxa"/>
          </w:tcPr>
          <w:p w:rsidR="00982391" w:rsidRPr="008D5455" w:rsidRDefault="00982391">
            <w:pPr>
              <w:jc w:val="center"/>
              <w:rPr>
                <w:b/>
              </w:rPr>
            </w:pPr>
            <w:r w:rsidRPr="008D5455">
              <w:rPr>
                <w:b/>
              </w:rPr>
              <w:t>09-31 января</w:t>
            </w:r>
          </w:p>
        </w:tc>
        <w:tc>
          <w:tcPr>
            <w:tcW w:w="2835" w:type="dxa"/>
          </w:tcPr>
          <w:p w:rsidR="00982391" w:rsidRPr="008D5455" w:rsidRDefault="00982391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3402" w:type="dxa"/>
          </w:tcPr>
          <w:p w:rsidR="00982391" w:rsidRPr="008D5455" w:rsidRDefault="00982391" w:rsidP="00FE1AEA">
            <w:pPr>
              <w:jc w:val="center"/>
              <w:rPr>
                <w:b/>
              </w:rPr>
            </w:pPr>
          </w:p>
        </w:tc>
      </w:tr>
      <w:tr w:rsidR="00982391" w:rsidRPr="008D5455" w:rsidTr="00B100FF">
        <w:tc>
          <w:tcPr>
            <w:tcW w:w="703" w:type="dxa"/>
            <w:gridSpan w:val="2"/>
          </w:tcPr>
          <w:p w:rsidR="00982391" w:rsidRPr="008D5455" w:rsidRDefault="00982391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982391" w:rsidRPr="008D5455" w:rsidRDefault="00982391">
            <w:pPr>
              <w:rPr>
                <w:rStyle w:val="FontStyle14"/>
                <w:b/>
                <w:sz w:val="24"/>
              </w:rPr>
            </w:pPr>
            <w:r w:rsidRPr="008D5455">
              <w:t>Обследование детей с ограниченными возможностями здоровья  на базе образовательных организаций (по согласованию с руководителями образовательных организаций)</w:t>
            </w:r>
          </w:p>
        </w:tc>
        <w:tc>
          <w:tcPr>
            <w:tcW w:w="2551" w:type="dxa"/>
          </w:tcPr>
          <w:p w:rsidR="00982391" w:rsidRPr="008D5455" w:rsidRDefault="00982391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8D5455">
              <w:rPr>
                <w:b/>
              </w:rPr>
              <w:t>09-31 января</w:t>
            </w:r>
          </w:p>
        </w:tc>
        <w:tc>
          <w:tcPr>
            <w:tcW w:w="2835" w:type="dxa"/>
          </w:tcPr>
          <w:p w:rsidR="00982391" w:rsidRPr="008D5455" w:rsidRDefault="00982391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Специалисты ПМПК</w:t>
            </w:r>
          </w:p>
        </w:tc>
        <w:tc>
          <w:tcPr>
            <w:tcW w:w="3402" w:type="dxa"/>
          </w:tcPr>
          <w:p w:rsidR="00982391" w:rsidRPr="008D5455" w:rsidRDefault="00982391" w:rsidP="00FE1AEA">
            <w:pPr>
              <w:jc w:val="center"/>
              <w:rPr>
                <w:b/>
              </w:rPr>
            </w:pPr>
          </w:p>
        </w:tc>
      </w:tr>
      <w:tr w:rsidR="00982391" w:rsidRPr="008D5455" w:rsidTr="00B100FF">
        <w:tc>
          <w:tcPr>
            <w:tcW w:w="703" w:type="dxa"/>
            <w:gridSpan w:val="2"/>
          </w:tcPr>
          <w:p w:rsidR="00982391" w:rsidRPr="008D5455" w:rsidRDefault="00982391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982391" w:rsidRPr="008D5455" w:rsidRDefault="00982391">
            <w:r w:rsidRPr="008D5455">
              <w:rPr>
                <w:color w:val="000000"/>
              </w:rPr>
              <w:t>Выполнение порядка межведомственного взаимодействия по профилактике суицидальных попыток и суицидов несовершеннолетних</w:t>
            </w:r>
          </w:p>
        </w:tc>
        <w:tc>
          <w:tcPr>
            <w:tcW w:w="2551" w:type="dxa"/>
          </w:tcPr>
          <w:p w:rsidR="00982391" w:rsidRPr="008D5455" w:rsidRDefault="00982391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8D5455">
              <w:rPr>
                <w:b/>
              </w:rPr>
              <w:t>09-31 января</w:t>
            </w:r>
          </w:p>
        </w:tc>
        <w:tc>
          <w:tcPr>
            <w:tcW w:w="2835" w:type="dxa"/>
          </w:tcPr>
          <w:p w:rsidR="00982391" w:rsidRPr="008D5455" w:rsidRDefault="00982391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3402" w:type="dxa"/>
          </w:tcPr>
          <w:p w:rsidR="00982391" w:rsidRPr="008D5455" w:rsidRDefault="00982391" w:rsidP="00FE1AEA">
            <w:pPr>
              <w:jc w:val="center"/>
              <w:rPr>
                <w:b/>
              </w:rPr>
            </w:pPr>
          </w:p>
        </w:tc>
      </w:tr>
      <w:tr w:rsidR="00982391" w:rsidRPr="008D5455" w:rsidTr="00B100FF">
        <w:tc>
          <w:tcPr>
            <w:tcW w:w="703" w:type="dxa"/>
            <w:gridSpan w:val="2"/>
          </w:tcPr>
          <w:p w:rsidR="00982391" w:rsidRPr="008D5455" w:rsidRDefault="00982391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982391" w:rsidRPr="008D5455" w:rsidRDefault="00982391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 xml:space="preserve">Проведение родительских собраний в образовательных организациях района по теме профилактики </w:t>
            </w:r>
            <w:r w:rsidRPr="008D5455">
              <w:rPr>
                <w:color w:val="000000"/>
              </w:rPr>
              <w:t>суицидальных попыток и суицидов несовершеннолетних</w:t>
            </w:r>
          </w:p>
        </w:tc>
        <w:tc>
          <w:tcPr>
            <w:tcW w:w="2551" w:type="dxa"/>
          </w:tcPr>
          <w:p w:rsidR="00982391" w:rsidRPr="008D5455" w:rsidRDefault="00982391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8D5455">
              <w:rPr>
                <w:b/>
              </w:rPr>
              <w:t>По запросу</w:t>
            </w:r>
          </w:p>
        </w:tc>
        <w:tc>
          <w:tcPr>
            <w:tcW w:w="2835" w:type="dxa"/>
          </w:tcPr>
          <w:p w:rsidR="00982391" w:rsidRPr="008D5455" w:rsidRDefault="00982391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8D5455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3402" w:type="dxa"/>
          </w:tcPr>
          <w:p w:rsidR="00982391" w:rsidRPr="008D5455" w:rsidRDefault="00982391" w:rsidP="00FE1AEA">
            <w:pPr>
              <w:jc w:val="center"/>
              <w:rPr>
                <w:b/>
              </w:rPr>
            </w:pPr>
          </w:p>
        </w:tc>
      </w:tr>
      <w:tr w:rsidR="001275FA" w:rsidRPr="008D5455" w:rsidTr="00A057AF">
        <w:tc>
          <w:tcPr>
            <w:tcW w:w="15984" w:type="dxa"/>
            <w:gridSpan w:val="7"/>
          </w:tcPr>
          <w:p w:rsidR="001275FA" w:rsidRPr="008D5455" w:rsidRDefault="001275FA" w:rsidP="008D1AC0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4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 Мероприятия начальника Хозяйственн</w:t>
            </w:r>
            <w:proofErr w:type="gramStart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8D5455">
              <w:rPr>
                <w:rFonts w:ascii="Times New Roman" w:hAnsi="Times New Roman"/>
                <w:b/>
                <w:sz w:val="24"/>
                <w:szCs w:val="24"/>
              </w:rPr>
              <w:t xml:space="preserve"> эксплуатационной конторы Управления образования</w:t>
            </w:r>
          </w:p>
        </w:tc>
      </w:tr>
      <w:tr w:rsidR="001275FA" w:rsidRPr="008D5455" w:rsidTr="00B100FF">
        <w:tc>
          <w:tcPr>
            <w:tcW w:w="703" w:type="dxa"/>
            <w:gridSpan w:val="2"/>
          </w:tcPr>
          <w:p w:rsidR="001275FA" w:rsidRPr="008D5455" w:rsidRDefault="001275FA" w:rsidP="001275F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93" w:type="dxa"/>
            <w:gridSpan w:val="2"/>
          </w:tcPr>
          <w:p w:rsidR="001275FA" w:rsidRPr="008D5455" w:rsidRDefault="001275FA" w:rsidP="00A057AF">
            <w:r w:rsidRPr="008D5455">
              <w:t xml:space="preserve">Ежедневный </w:t>
            </w:r>
            <w:proofErr w:type="gramStart"/>
            <w:r w:rsidRPr="008D5455">
              <w:t>контроль за</w:t>
            </w:r>
            <w:proofErr w:type="gramEnd"/>
            <w:r w:rsidRPr="008D5455">
              <w:t xml:space="preserve"> подвозом учащихся из п. Станция </w:t>
            </w:r>
            <w:proofErr w:type="spellStart"/>
            <w:r w:rsidRPr="008D5455">
              <w:t>Койва</w:t>
            </w:r>
            <w:proofErr w:type="spellEnd"/>
            <w:r w:rsidRPr="008D5455">
              <w:t xml:space="preserve"> в МАОУ «СОШ №1» г. Горнозаводска, Станция </w:t>
            </w:r>
            <w:proofErr w:type="spellStart"/>
            <w:r w:rsidRPr="008D5455">
              <w:t>Вижай</w:t>
            </w:r>
            <w:proofErr w:type="spellEnd"/>
            <w:r w:rsidRPr="008D5455">
              <w:t xml:space="preserve"> в МАОУ «СОШ» п. Станция Бисер, п. </w:t>
            </w:r>
            <w:proofErr w:type="spellStart"/>
            <w:r w:rsidRPr="008D5455">
              <w:t>Кусье</w:t>
            </w:r>
            <w:proofErr w:type="spellEnd"/>
            <w:r w:rsidRPr="008D5455">
              <w:t xml:space="preserve">-Александровский – </w:t>
            </w:r>
            <w:proofErr w:type="spellStart"/>
            <w:r w:rsidRPr="008D5455">
              <w:t>Подхоз</w:t>
            </w:r>
            <w:proofErr w:type="spellEnd"/>
            <w:r w:rsidRPr="008D5455">
              <w:t>.</w:t>
            </w:r>
          </w:p>
        </w:tc>
        <w:tc>
          <w:tcPr>
            <w:tcW w:w="2551" w:type="dxa"/>
          </w:tcPr>
          <w:p w:rsidR="001275FA" w:rsidRPr="008D5455" w:rsidRDefault="001275FA" w:rsidP="00A057AF">
            <w:pPr>
              <w:rPr>
                <w:b/>
              </w:rPr>
            </w:pPr>
            <w:r w:rsidRPr="008D5455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8D5455" w:rsidRDefault="004E7D3D" w:rsidP="00A057AF">
            <w:r w:rsidRPr="008D5455">
              <w:t>Альшина С.Л., руководители</w:t>
            </w:r>
            <w:r w:rsidR="001275FA" w:rsidRPr="008D5455">
              <w:t xml:space="preserve"> образовательного учреждения</w:t>
            </w:r>
          </w:p>
        </w:tc>
        <w:tc>
          <w:tcPr>
            <w:tcW w:w="3402" w:type="dxa"/>
          </w:tcPr>
          <w:p w:rsidR="001275FA" w:rsidRPr="008D5455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8D5455" w:rsidTr="00B100FF">
        <w:tc>
          <w:tcPr>
            <w:tcW w:w="703" w:type="dxa"/>
            <w:gridSpan w:val="2"/>
          </w:tcPr>
          <w:p w:rsidR="001275FA" w:rsidRPr="008D5455" w:rsidRDefault="001275FA" w:rsidP="001275FA">
            <w:pPr>
              <w:ind w:left="360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493" w:type="dxa"/>
            <w:gridSpan w:val="2"/>
          </w:tcPr>
          <w:p w:rsidR="001275FA" w:rsidRPr="008D5455" w:rsidRDefault="001275FA" w:rsidP="00A057AF">
            <w:r w:rsidRPr="008D5455">
              <w:t xml:space="preserve">Ежедневный </w:t>
            </w:r>
            <w:proofErr w:type="gramStart"/>
            <w:r w:rsidRPr="008D5455">
              <w:t>контроль за</w:t>
            </w:r>
            <w:proofErr w:type="gramEnd"/>
            <w:r w:rsidRPr="008D5455">
              <w:t xml:space="preserve"> температурным режимом в образовательных учреждениях.</w:t>
            </w:r>
          </w:p>
        </w:tc>
        <w:tc>
          <w:tcPr>
            <w:tcW w:w="2551" w:type="dxa"/>
          </w:tcPr>
          <w:p w:rsidR="001275FA" w:rsidRPr="008D5455" w:rsidRDefault="001275FA" w:rsidP="00A057AF">
            <w:pPr>
              <w:rPr>
                <w:b/>
              </w:rPr>
            </w:pPr>
            <w:r w:rsidRPr="008D5455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8D5455" w:rsidRDefault="001275FA" w:rsidP="00A057AF">
            <w:r w:rsidRPr="008D5455">
              <w:t>Альшина С.Л., руководител</w:t>
            </w:r>
            <w:r w:rsidR="004E7D3D" w:rsidRPr="008D5455">
              <w:t>и</w:t>
            </w:r>
            <w:r w:rsidRPr="008D5455">
              <w:t xml:space="preserve"> образовательного учреждения</w:t>
            </w:r>
          </w:p>
        </w:tc>
        <w:tc>
          <w:tcPr>
            <w:tcW w:w="3402" w:type="dxa"/>
          </w:tcPr>
          <w:p w:rsidR="001275FA" w:rsidRPr="008D5455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8D5455" w:rsidTr="00B100FF">
        <w:tc>
          <w:tcPr>
            <w:tcW w:w="703" w:type="dxa"/>
            <w:gridSpan w:val="2"/>
          </w:tcPr>
          <w:p w:rsidR="001275FA" w:rsidRPr="008D5455" w:rsidRDefault="001275FA" w:rsidP="001275FA">
            <w:pPr>
              <w:ind w:left="360"/>
              <w:rPr>
                <w:b/>
                <w:bCs/>
              </w:rPr>
            </w:pPr>
            <w:r w:rsidRPr="008D5455">
              <w:rPr>
                <w:b/>
                <w:bCs/>
              </w:rPr>
              <w:t>3</w:t>
            </w:r>
          </w:p>
        </w:tc>
        <w:tc>
          <w:tcPr>
            <w:tcW w:w="6493" w:type="dxa"/>
            <w:gridSpan w:val="2"/>
          </w:tcPr>
          <w:p w:rsidR="001275FA" w:rsidRPr="008D5455" w:rsidRDefault="001275FA" w:rsidP="00A057AF">
            <w:r w:rsidRPr="008D5455">
              <w:t>Паспортизация образовательных учреждений на соответствие уровня обеспечения условий доступности для инвалидов:</w:t>
            </w:r>
          </w:p>
          <w:p w:rsidR="001275FA" w:rsidRPr="008D5455" w:rsidRDefault="001275FA" w:rsidP="00A057AF">
            <w:r w:rsidRPr="008D5455">
              <w:t>МАДОУ «Детский сад №1» г.</w:t>
            </w:r>
            <w:r w:rsidR="007A6626" w:rsidRPr="008D5455">
              <w:t xml:space="preserve"> </w:t>
            </w:r>
            <w:r w:rsidRPr="008D5455">
              <w:t>Горнозаводска</w:t>
            </w:r>
          </w:p>
          <w:p w:rsidR="001275FA" w:rsidRPr="008D5455" w:rsidRDefault="001275FA" w:rsidP="00A057AF">
            <w:r w:rsidRPr="008D5455">
              <w:t>МАДОУ «Детский сад №3» г.</w:t>
            </w:r>
            <w:r w:rsidR="007A6626" w:rsidRPr="008D5455">
              <w:t xml:space="preserve"> </w:t>
            </w:r>
            <w:r w:rsidRPr="008D5455">
              <w:t>Горнозаводска</w:t>
            </w:r>
          </w:p>
          <w:p w:rsidR="001275FA" w:rsidRPr="008D5455" w:rsidRDefault="001275FA" w:rsidP="00A057AF">
            <w:r w:rsidRPr="008D5455">
              <w:t>МАДОУ «Детский сад №5» г.</w:t>
            </w:r>
            <w:r w:rsidR="007A6626" w:rsidRPr="008D5455">
              <w:t xml:space="preserve"> </w:t>
            </w:r>
            <w:r w:rsidRPr="008D5455">
              <w:t>Горнозаводска</w:t>
            </w:r>
          </w:p>
          <w:p w:rsidR="007A6626" w:rsidRPr="008D5455" w:rsidRDefault="007A6626" w:rsidP="007A6626">
            <w:r w:rsidRPr="008D5455">
              <w:t>МАДОУ «Детский сад №6» г. Горнозаводска</w:t>
            </w:r>
          </w:p>
          <w:p w:rsidR="001275FA" w:rsidRPr="008D5455" w:rsidRDefault="001275FA" w:rsidP="00A057AF">
            <w:r w:rsidRPr="008D5455">
              <w:t>МАДОУ «Детский сад №10» г.</w:t>
            </w:r>
            <w:r w:rsidR="007A6626" w:rsidRPr="008D5455">
              <w:t xml:space="preserve"> </w:t>
            </w:r>
            <w:r w:rsidRPr="008D5455">
              <w:t>Горнозаводска</w:t>
            </w:r>
          </w:p>
          <w:p w:rsidR="001275FA" w:rsidRPr="008D5455" w:rsidRDefault="001275FA" w:rsidP="00A057AF">
            <w:r w:rsidRPr="008D5455">
              <w:t>МАОУ «СОШ №1» г.</w:t>
            </w:r>
            <w:r w:rsidR="007A6626" w:rsidRPr="008D5455">
              <w:t xml:space="preserve"> </w:t>
            </w:r>
            <w:r w:rsidRPr="008D5455">
              <w:t>Горнозаводска</w:t>
            </w:r>
          </w:p>
          <w:p w:rsidR="001275FA" w:rsidRPr="008D5455" w:rsidRDefault="001275FA" w:rsidP="00A057AF">
            <w:r w:rsidRPr="008D5455">
              <w:t>МАОУ «СОШ №3» г.</w:t>
            </w:r>
            <w:r w:rsidR="007A6626" w:rsidRPr="008D5455">
              <w:t xml:space="preserve"> </w:t>
            </w:r>
            <w:r w:rsidRPr="008D5455">
              <w:t>Горнозаводска</w:t>
            </w:r>
          </w:p>
          <w:p w:rsidR="001275FA" w:rsidRPr="008D5455" w:rsidRDefault="001275FA" w:rsidP="00A057AF">
            <w:r w:rsidRPr="008D5455">
              <w:t xml:space="preserve">МАУ </w:t>
            </w:r>
            <w:proofErr w:type="gramStart"/>
            <w:r w:rsidRPr="008D5455">
              <w:t>ДО</w:t>
            </w:r>
            <w:proofErr w:type="gramEnd"/>
            <w:r w:rsidRPr="008D5455">
              <w:t xml:space="preserve"> «</w:t>
            </w:r>
            <w:proofErr w:type="gramStart"/>
            <w:r w:rsidRPr="008D5455">
              <w:t>Дом</w:t>
            </w:r>
            <w:proofErr w:type="gramEnd"/>
            <w:r w:rsidRPr="008D5455">
              <w:t xml:space="preserve"> творчества» г.</w:t>
            </w:r>
            <w:r w:rsidR="007A6626" w:rsidRPr="008D5455">
              <w:t xml:space="preserve"> </w:t>
            </w:r>
            <w:r w:rsidRPr="008D5455">
              <w:t>Горнозаводска</w:t>
            </w:r>
          </w:p>
          <w:p w:rsidR="001275FA" w:rsidRPr="008D5455" w:rsidRDefault="001275FA" w:rsidP="00A057AF">
            <w:r w:rsidRPr="008D5455">
              <w:t xml:space="preserve">МАУ ДО ДООЦ «Юность» </w:t>
            </w:r>
          </w:p>
          <w:p w:rsidR="001275FA" w:rsidRPr="008D5455" w:rsidRDefault="001275FA" w:rsidP="00A057AF">
            <w:r w:rsidRPr="008D5455">
              <w:t>МБОУ «СОШ» п.</w:t>
            </w:r>
            <w:r w:rsidR="007A6626" w:rsidRPr="008D5455">
              <w:t xml:space="preserve"> </w:t>
            </w:r>
            <w:r w:rsidRPr="008D5455">
              <w:t>Старый Бисер</w:t>
            </w:r>
          </w:p>
          <w:p w:rsidR="001275FA" w:rsidRPr="008D5455" w:rsidRDefault="001275FA" w:rsidP="00A057AF">
            <w:r w:rsidRPr="008D5455">
              <w:t>МАДОУ «Детский сад №10» п.</w:t>
            </w:r>
            <w:r w:rsidR="007A6626" w:rsidRPr="008D5455">
              <w:t xml:space="preserve"> </w:t>
            </w:r>
            <w:r w:rsidRPr="008D5455">
              <w:t>Пашия</w:t>
            </w:r>
          </w:p>
          <w:p w:rsidR="001275FA" w:rsidRPr="008D5455" w:rsidRDefault="001275FA" w:rsidP="00A057AF">
            <w:r w:rsidRPr="008D5455">
              <w:t>МАДОУ «Детский сад №19» п.</w:t>
            </w:r>
            <w:r w:rsidR="007A6626" w:rsidRPr="008D5455">
              <w:t xml:space="preserve"> </w:t>
            </w:r>
            <w:r w:rsidRPr="008D5455">
              <w:t>Кусье-Александровский</w:t>
            </w:r>
          </w:p>
          <w:p w:rsidR="001275FA" w:rsidRPr="008D5455" w:rsidRDefault="001275FA" w:rsidP="00A057AF">
            <w:r w:rsidRPr="008D5455">
              <w:t>МАОУ «СОШ» п.</w:t>
            </w:r>
            <w:r w:rsidR="007A6626" w:rsidRPr="008D5455">
              <w:t xml:space="preserve"> </w:t>
            </w:r>
            <w:r w:rsidRPr="008D5455">
              <w:t>Пашия</w:t>
            </w:r>
          </w:p>
          <w:p w:rsidR="001275FA" w:rsidRPr="008D5455" w:rsidRDefault="001275FA" w:rsidP="00A057AF">
            <w:r w:rsidRPr="008D5455">
              <w:t>МАОУ «СОШ» п.</w:t>
            </w:r>
            <w:r w:rsidR="007A6626" w:rsidRPr="008D5455">
              <w:t xml:space="preserve"> </w:t>
            </w:r>
            <w:r w:rsidRPr="008D5455">
              <w:t>Кусье-Александровский</w:t>
            </w:r>
          </w:p>
        </w:tc>
        <w:tc>
          <w:tcPr>
            <w:tcW w:w="2551" w:type="dxa"/>
          </w:tcPr>
          <w:p w:rsidR="001275FA" w:rsidRPr="008D5455" w:rsidRDefault="001275FA" w:rsidP="00A057AF">
            <w:pPr>
              <w:rPr>
                <w:b/>
              </w:rPr>
            </w:pPr>
            <w:r w:rsidRPr="008D5455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8D5455" w:rsidRDefault="004E7D3D" w:rsidP="00A057AF">
            <w:r w:rsidRPr="008D5455">
              <w:t>Альшина С.Л., руководители</w:t>
            </w:r>
          </w:p>
          <w:p w:rsidR="001275FA" w:rsidRPr="008D5455" w:rsidRDefault="001275FA" w:rsidP="00A057AF">
            <w:r w:rsidRPr="008D5455">
              <w:t>образовательного учреждения</w:t>
            </w:r>
          </w:p>
        </w:tc>
        <w:tc>
          <w:tcPr>
            <w:tcW w:w="3402" w:type="dxa"/>
          </w:tcPr>
          <w:p w:rsidR="001275FA" w:rsidRPr="008D5455" w:rsidRDefault="001275FA" w:rsidP="00FE1AEA">
            <w:pPr>
              <w:jc w:val="center"/>
              <w:rPr>
                <w:b/>
              </w:rPr>
            </w:pPr>
          </w:p>
        </w:tc>
      </w:tr>
      <w:tr w:rsidR="00D31D45" w:rsidRPr="008D5455" w:rsidTr="00B100FF">
        <w:tc>
          <w:tcPr>
            <w:tcW w:w="15984" w:type="dxa"/>
            <w:gridSpan w:val="7"/>
          </w:tcPr>
          <w:p w:rsidR="00D31D45" w:rsidRPr="008D5455" w:rsidRDefault="00D31D45" w:rsidP="00FE1AEA">
            <w:pPr>
              <w:snapToGrid w:val="0"/>
              <w:ind w:left="360"/>
              <w:jc w:val="center"/>
              <w:rPr>
                <w:b/>
              </w:rPr>
            </w:pPr>
            <w:r w:rsidRPr="008D5455">
              <w:rPr>
                <w:b/>
                <w:bCs/>
              </w:rPr>
              <w:t>1</w:t>
            </w:r>
            <w:r w:rsidR="008D1AC0" w:rsidRPr="008D5455">
              <w:rPr>
                <w:b/>
                <w:bCs/>
              </w:rPr>
              <w:t>3</w:t>
            </w:r>
            <w:r w:rsidRPr="008D5455">
              <w:rPr>
                <w:b/>
                <w:bCs/>
              </w:rPr>
              <w:t>.</w:t>
            </w:r>
            <w:r w:rsidRPr="008D5455">
              <w:rPr>
                <w:b/>
              </w:rPr>
              <w:t xml:space="preserve"> Мероприятия инженера по  охране труда ХЭК Управления образования </w:t>
            </w:r>
          </w:p>
          <w:p w:rsidR="00D31D45" w:rsidRPr="008D5455" w:rsidRDefault="00D31D45" w:rsidP="00FE1AEA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C32FF8" w:rsidRPr="008D5455" w:rsidTr="00B100FF">
        <w:trPr>
          <w:trHeight w:val="806"/>
        </w:trPr>
        <w:tc>
          <w:tcPr>
            <w:tcW w:w="720" w:type="dxa"/>
            <w:gridSpan w:val="3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C32FF8" w:rsidRPr="008D5455" w:rsidRDefault="00C32FF8" w:rsidP="00C32FF8">
            <w:pPr>
              <w:suppressAutoHyphens w:val="0"/>
            </w:pPr>
            <w:r w:rsidRPr="008D5455">
              <w:t>Подведение итогов дежурства в выходные и праздничные дни с 31.12.16 по 08 января 2017  года в журнале установленного образца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rPr>
                <w:b/>
              </w:rPr>
            </w:pPr>
            <w:r w:rsidRPr="008D5455">
              <w:rPr>
                <w:b/>
              </w:rPr>
              <w:t>10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Бушмакина С.М., руководители ОУ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rPr>
                <w:i/>
              </w:rPr>
            </w:pPr>
          </w:p>
        </w:tc>
      </w:tr>
      <w:tr w:rsidR="00C32FF8" w:rsidRPr="008D5455" w:rsidTr="00B100FF">
        <w:trPr>
          <w:trHeight w:val="806"/>
        </w:trPr>
        <w:tc>
          <w:tcPr>
            <w:tcW w:w="720" w:type="dxa"/>
            <w:gridSpan w:val="3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Предоставление отчёта  в Министерство образования по травматизму за 2016г.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rPr>
                <w:b/>
                <w:bCs/>
              </w:rPr>
            </w:pPr>
            <w:r w:rsidRPr="008D5455">
              <w:rPr>
                <w:b/>
              </w:rPr>
              <w:t>До 12 января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Бушмакина С.М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rPr>
                <w:i/>
              </w:rPr>
            </w:pPr>
          </w:p>
        </w:tc>
      </w:tr>
      <w:tr w:rsidR="00C32FF8" w:rsidRPr="008D5455" w:rsidTr="00B100FF">
        <w:trPr>
          <w:trHeight w:val="806"/>
        </w:trPr>
        <w:tc>
          <w:tcPr>
            <w:tcW w:w="720" w:type="dxa"/>
            <w:gridSpan w:val="3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Предоставление информации в Управление образования по закрытию ОУ в период повышенной заболеваемости    гриппа и ОРВИ среди учащихся, воспитанников и персонала  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rPr>
                <w:b/>
              </w:rPr>
            </w:pPr>
            <w:r w:rsidRPr="008D5455">
              <w:rPr>
                <w:b/>
              </w:rPr>
              <w:t xml:space="preserve">В течение всего периода, по закрытию ОУ ежедневно с 22 декабря 2016 года  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 xml:space="preserve">Руководители ОУ, </w:t>
            </w:r>
          </w:p>
          <w:p w:rsidR="00C32FF8" w:rsidRPr="008D5455" w:rsidRDefault="00C32FF8" w:rsidP="00C32FF8">
            <w:r w:rsidRPr="008D5455">
              <w:t xml:space="preserve">Бушмакина С.М.  </w:t>
            </w:r>
          </w:p>
        </w:tc>
        <w:tc>
          <w:tcPr>
            <w:tcW w:w="3402" w:type="dxa"/>
          </w:tcPr>
          <w:p w:rsidR="00C32FF8" w:rsidRPr="008D5455" w:rsidRDefault="00C32FF8" w:rsidP="00A057AF"/>
        </w:tc>
      </w:tr>
      <w:tr w:rsidR="00C32FF8" w:rsidRPr="008D5455" w:rsidTr="00B100FF">
        <w:trPr>
          <w:trHeight w:val="806"/>
        </w:trPr>
        <w:tc>
          <w:tcPr>
            <w:tcW w:w="720" w:type="dxa"/>
            <w:gridSpan w:val="3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lastRenderedPageBreak/>
              <w:t>4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 xml:space="preserve">В обязательном порядке предоставление информации о планируемых выездах организованных групп детей на отдых за пределы Пермского края, в </w:t>
            </w:r>
            <w:proofErr w:type="spellStart"/>
            <w:r w:rsidRPr="008D5455">
              <w:t>т.ч</w:t>
            </w:r>
            <w:proofErr w:type="spellEnd"/>
            <w:r w:rsidRPr="008D5455">
              <w:t>. на железнодорожном транспорте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rPr>
                <w:b/>
              </w:rPr>
            </w:pPr>
            <w:r w:rsidRPr="008D5455">
              <w:rPr>
                <w:b/>
              </w:rPr>
              <w:t>Ежемесячно до  25 числа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 xml:space="preserve">Руководители ОУ </w:t>
            </w:r>
            <w:proofErr w:type="spellStart"/>
            <w:r w:rsidRPr="008D5455">
              <w:t>БушмакинаС.М</w:t>
            </w:r>
            <w:proofErr w:type="spellEnd"/>
            <w:r w:rsidRPr="008D5455">
              <w:t>.</w:t>
            </w:r>
          </w:p>
        </w:tc>
        <w:tc>
          <w:tcPr>
            <w:tcW w:w="3402" w:type="dxa"/>
          </w:tcPr>
          <w:p w:rsidR="00C32FF8" w:rsidRPr="008D5455" w:rsidRDefault="00C32FF8" w:rsidP="00A057AF">
            <w:pPr>
              <w:rPr>
                <w:b/>
              </w:rPr>
            </w:pPr>
          </w:p>
        </w:tc>
      </w:tr>
      <w:tr w:rsidR="00C32FF8" w:rsidRPr="008D5455" w:rsidTr="00B100FF">
        <w:trPr>
          <w:trHeight w:val="806"/>
        </w:trPr>
        <w:tc>
          <w:tcPr>
            <w:tcW w:w="720" w:type="dxa"/>
            <w:gridSpan w:val="3"/>
          </w:tcPr>
          <w:p w:rsidR="00C32FF8" w:rsidRPr="008D5455" w:rsidRDefault="00C32FF8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C32FF8" w:rsidRPr="008D5455" w:rsidRDefault="00C32FF8" w:rsidP="00C32FF8">
            <w:r w:rsidRPr="008D5455">
              <w:t>Обновление документации по охране труда, ГО,  ПБ, терроризму и утверждение их в новой редакции (презентации с совещания)</w:t>
            </w:r>
          </w:p>
        </w:tc>
        <w:tc>
          <w:tcPr>
            <w:tcW w:w="2551" w:type="dxa"/>
          </w:tcPr>
          <w:p w:rsidR="00C32FF8" w:rsidRPr="008D5455" w:rsidRDefault="00C32FF8" w:rsidP="00C32FF8">
            <w:pPr>
              <w:rPr>
                <w:b/>
                <w:bCs/>
              </w:rPr>
            </w:pPr>
            <w:r w:rsidRPr="008D5455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C32FF8" w:rsidRPr="008D5455" w:rsidRDefault="00C32FF8" w:rsidP="00C32FF8">
            <w:r w:rsidRPr="008D5455">
              <w:t>Бушмакина С.М., руководители ОУ</w:t>
            </w:r>
          </w:p>
        </w:tc>
        <w:tc>
          <w:tcPr>
            <w:tcW w:w="3402" w:type="dxa"/>
          </w:tcPr>
          <w:p w:rsidR="00C32FF8" w:rsidRPr="008D5455" w:rsidRDefault="00C32FF8" w:rsidP="00A057AF"/>
        </w:tc>
      </w:tr>
      <w:tr w:rsidR="00D31D45" w:rsidRPr="008D5455" w:rsidTr="00D31D45">
        <w:trPr>
          <w:trHeight w:val="323"/>
        </w:trPr>
        <w:tc>
          <w:tcPr>
            <w:tcW w:w="15984" w:type="dxa"/>
            <w:gridSpan w:val="7"/>
          </w:tcPr>
          <w:p w:rsidR="00D31D45" w:rsidRPr="008D5455" w:rsidRDefault="00D31D45" w:rsidP="008D1AC0">
            <w:pPr>
              <w:snapToGrid w:val="0"/>
              <w:jc w:val="center"/>
              <w:rPr>
                <w:b/>
              </w:rPr>
            </w:pPr>
            <w:r w:rsidRPr="008D5455">
              <w:rPr>
                <w:b/>
              </w:rPr>
              <w:t>1</w:t>
            </w:r>
            <w:r w:rsidR="008D1AC0" w:rsidRPr="008D5455">
              <w:rPr>
                <w:b/>
              </w:rPr>
              <w:t>4</w:t>
            </w:r>
            <w:r w:rsidRPr="008D5455">
              <w:rPr>
                <w:b/>
              </w:rPr>
              <w:t>.</w:t>
            </w:r>
            <w:r w:rsidR="001275FA" w:rsidRPr="008D5455">
              <w:rPr>
                <w:b/>
              </w:rPr>
              <w:t>Мероприятия инспектора по кадрам хозяйственно - эксплуатационной конторы Управления образования</w:t>
            </w:r>
            <w:r w:rsidRPr="008D5455">
              <w:rPr>
                <w:b/>
              </w:rPr>
              <w:t xml:space="preserve"> </w:t>
            </w:r>
          </w:p>
        </w:tc>
      </w:tr>
      <w:tr w:rsidR="001275FA" w:rsidRPr="008D5455" w:rsidTr="00D31D45">
        <w:trPr>
          <w:trHeight w:val="555"/>
        </w:trPr>
        <w:tc>
          <w:tcPr>
            <w:tcW w:w="720" w:type="dxa"/>
            <w:gridSpan w:val="3"/>
          </w:tcPr>
          <w:p w:rsidR="001275FA" w:rsidRPr="008D5455" w:rsidRDefault="001275FA" w:rsidP="00FE1AEA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1275FA" w:rsidRPr="008D5455" w:rsidRDefault="00405311" w:rsidP="00A057AF">
            <w:pPr>
              <w:pStyle w:val="af7"/>
            </w:pPr>
            <w:r w:rsidRPr="008D5455">
              <w:t xml:space="preserve">Предоставление в прокуратуру ГМР отчета о создании безопасных условий </w:t>
            </w:r>
            <w:proofErr w:type="gramStart"/>
            <w:r w:rsidRPr="008D5455">
              <w:t>обучающимся</w:t>
            </w:r>
            <w:proofErr w:type="gramEnd"/>
          </w:p>
        </w:tc>
        <w:tc>
          <w:tcPr>
            <w:tcW w:w="2551" w:type="dxa"/>
          </w:tcPr>
          <w:p w:rsidR="001275FA" w:rsidRPr="008D5455" w:rsidRDefault="00405311" w:rsidP="00A057AF">
            <w:pPr>
              <w:jc w:val="center"/>
              <w:rPr>
                <w:b/>
              </w:rPr>
            </w:pPr>
            <w:r w:rsidRPr="008D5455">
              <w:rPr>
                <w:b/>
              </w:rPr>
              <w:t>до 15 января</w:t>
            </w:r>
          </w:p>
        </w:tc>
        <w:tc>
          <w:tcPr>
            <w:tcW w:w="2835" w:type="dxa"/>
          </w:tcPr>
          <w:p w:rsidR="001275FA" w:rsidRPr="008D5455" w:rsidRDefault="001275FA" w:rsidP="00A057AF">
            <w:pPr>
              <w:pStyle w:val="af7"/>
              <w:jc w:val="center"/>
            </w:pPr>
            <w:r w:rsidRPr="008D5455">
              <w:t>М.А. Мошегова</w:t>
            </w:r>
          </w:p>
          <w:p w:rsidR="00405311" w:rsidRPr="008D5455" w:rsidRDefault="00405311" w:rsidP="00A057AF">
            <w:pPr>
              <w:pStyle w:val="af7"/>
              <w:jc w:val="center"/>
            </w:pPr>
            <w:r w:rsidRPr="008D5455">
              <w:t>С.Л. Альшина</w:t>
            </w:r>
          </w:p>
          <w:p w:rsidR="001275FA" w:rsidRPr="008D5455" w:rsidRDefault="001275FA" w:rsidP="00A057AF">
            <w:pPr>
              <w:pStyle w:val="af7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75FA" w:rsidRPr="008D5455" w:rsidRDefault="001275FA" w:rsidP="00A057AF">
            <w:pPr>
              <w:snapToGrid w:val="0"/>
            </w:pPr>
          </w:p>
        </w:tc>
      </w:tr>
      <w:tr w:rsidR="00D31D45" w:rsidRPr="008D5455" w:rsidTr="00B100FF">
        <w:tc>
          <w:tcPr>
            <w:tcW w:w="15984" w:type="dxa"/>
            <w:gridSpan w:val="7"/>
          </w:tcPr>
          <w:p w:rsidR="00D31D45" w:rsidRPr="008D5455" w:rsidRDefault="00D31D45" w:rsidP="008D1AC0">
            <w:pPr>
              <w:pStyle w:val="a7"/>
              <w:ind w:left="360"/>
              <w:jc w:val="center"/>
              <w:rPr>
                <w:b/>
                <w:bCs/>
                <w:szCs w:val="24"/>
              </w:rPr>
            </w:pPr>
            <w:r w:rsidRPr="008D5455">
              <w:rPr>
                <w:b/>
                <w:bCs/>
                <w:szCs w:val="24"/>
              </w:rPr>
              <w:t>1</w:t>
            </w:r>
            <w:r w:rsidR="008D1AC0" w:rsidRPr="008D5455">
              <w:rPr>
                <w:b/>
                <w:bCs/>
                <w:szCs w:val="24"/>
              </w:rPr>
              <w:t>5</w:t>
            </w:r>
            <w:r w:rsidRPr="008D5455">
              <w:rPr>
                <w:b/>
                <w:bCs/>
                <w:szCs w:val="24"/>
              </w:rPr>
              <w:t>.СОВЕЩАНИЯ, СОБЕСЕДОВАНИЯ</w:t>
            </w:r>
          </w:p>
        </w:tc>
      </w:tr>
      <w:tr w:rsidR="00511E52" w:rsidRPr="008D5455" w:rsidTr="00B100FF">
        <w:trPr>
          <w:trHeight w:val="292"/>
        </w:trPr>
        <w:tc>
          <w:tcPr>
            <w:tcW w:w="675" w:type="dxa"/>
          </w:tcPr>
          <w:p w:rsidR="00511E52" w:rsidRPr="008D5455" w:rsidRDefault="00511E52" w:rsidP="00FE1AEA">
            <w:pPr>
              <w:snapToGrid w:val="0"/>
              <w:jc w:val="center"/>
            </w:pPr>
            <w:r w:rsidRPr="008D5455">
              <w:t>1.</w:t>
            </w:r>
          </w:p>
        </w:tc>
        <w:tc>
          <w:tcPr>
            <w:tcW w:w="6521" w:type="dxa"/>
            <w:gridSpan w:val="3"/>
          </w:tcPr>
          <w:p w:rsidR="00511E52" w:rsidRPr="008D5455" w:rsidRDefault="008D5455">
            <w:pPr>
              <w:snapToGrid w:val="0"/>
            </w:pPr>
            <w:r>
              <w:t>Обсуждение ПФХД,  м</w:t>
            </w:r>
            <w:bookmarkStart w:id="1" w:name="_GoBack"/>
            <w:bookmarkEnd w:id="1"/>
            <w:r w:rsidR="00511E52" w:rsidRPr="008D5455">
              <w:t>униципальных заданий</w:t>
            </w:r>
            <w:r>
              <w:t xml:space="preserve"> ОУ</w:t>
            </w:r>
          </w:p>
        </w:tc>
        <w:tc>
          <w:tcPr>
            <w:tcW w:w="2551" w:type="dxa"/>
          </w:tcPr>
          <w:p w:rsidR="00511E52" w:rsidRPr="008D5455" w:rsidRDefault="00511E52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09-30 января</w:t>
            </w:r>
          </w:p>
        </w:tc>
        <w:tc>
          <w:tcPr>
            <w:tcW w:w="2835" w:type="dxa"/>
          </w:tcPr>
          <w:p w:rsidR="00511E52" w:rsidRPr="008D5455" w:rsidRDefault="00511E52">
            <w:pPr>
              <w:jc w:val="center"/>
            </w:pPr>
            <w:r w:rsidRPr="008D5455">
              <w:t>Реутова Е.Ф.</w:t>
            </w:r>
          </w:p>
          <w:p w:rsidR="00511E52" w:rsidRPr="008D5455" w:rsidRDefault="00511E52">
            <w:pPr>
              <w:jc w:val="center"/>
            </w:pPr>
            <w:proofErr w:type="spellStart"/>
            <w:r w:rsidRPr="008D5455">
              <w:t>Карелова</w:t>
            </w:r>
            <w:proofErr w:type="spellEnd"/>
            <w:r w:rsidRPr="008D5455">
              <w:t xml:space="preserve"> М.В.</w:t>
            </w:r>
          </w:p>
          <w:p w:rsidR="00511E52" w:rsidRPr="008D5455" w:rsidRDefault="00511E52">
            <w:pPr>
              <w:jc w:val="center"/>
              <w:rPr>
                <w:b/>
              </w:rPr>
            </w:pPr>
            <w:proofErr w:type="spellStart"/>
            <w:r w:rsidRPr="008D5455">
              <w:t>Альшина</w:t>
            </w:r>
            <w:proofErr w:type="spellEnd"/>
            <w:r w:rsidRPr="008D5455">
              <w:t xml:space="preserve"> С.Л.</w:t>
            </w:r>
          </w:p>
        </w:tc>
        <w:tc>
          <w:tcPr>
            <w:tcW w:w="3402" w:type="dxa"/>
          </w:tcPr>
          <w:p w:rsidR="00511E52" w:rsidRPr="008D5455" w:rsidRDefault="00511E52" w:rsidP="00FE1AEA">
            <w:pPr>
              <w:jc w:val="center"/>
              <w:rPr>
                <w:b/>
                <w:bCs/>
              </w:rPr>
            </w:pPr>
          </w:p>
        </w:tc>
      </w:tr>
      <w:tr w:rsidR="00D31D45" w:rsidRPr="008D5455" w:rsidTr="00B100FF">
        <w:trPr>
          <w:trHeight w:val="292"/>
        </w:trPr>
        <w:tc>
          <w:tcPr>
            <w:tcW w:w="15984" w:type="dxa"/>
            <w:gridSpan w:val="7"/>
          </w:tcPr>
          <w:p w:rsidR="00D31D45" w:rsidRPr="008D5455" w:rsidRDefault="00D31D45" w:rsidP="008D1AC0">
            <w:pPr>
              <w:jc w:val="center"/>
              <w:rPr>
                <w:b/>
                <w:bCs/>
              </w:rPr>
            </w:pPr>
            <w:r w:rsidRPr="008D5455">
              <w:rPr>
                <w:b/>
                <w:bCs/>
              </w:rPr>
              <w:t>1</w:t>
            </w:r>
            <w:r w:rsidR="008D1AC0" w:rsidRPr="008D5455">
              <w:rPr>
                <w:b/>
                <w:bCs/>
              </w:rPr>
              <w:t>6</w:t>
            </w:r>
            <w:r w:rsidRPr="008D5455">
              <w:rPr>
                <w:b/>
                <w:bCs/>
              </w:rPr>
              <w:t>. Праздничные, торжественные мероприятия, юбилейные даты</w:t>
            </w:r>
          </w:p>
        </w:tc>
      </w:tr>
      <w:tr w:rsidR="001275FA" w:rsidRPr="008D5455" w:rsidTr="00B100FF">
        <w:trPr>
          <w:trHeight w:val="292"/>
        </w:trPr>
        <w:tc>
          <w:tcPr>
            <w:tcW w:w="675" w:type="dxa"/>
          </w:tcPr>
          <w:p w:rsidR="001275FA" w:rsidRPr="008D5455" w:rsidRDefault="001275FA" w:rsidP="00FE1AEA">
            <w:pPr>
              <w:snapToGrid w:val="0"/>
              <w:jc w:val="center"/>
            </w:pPr>
            <w:r w:rsidRPr="008D5455">
              <w:t>1.</w:t>
            </w:r>
          </w:p>
        </w:tc>
        <w:tc>
          <w:tcPr>
            <w:tcW w:w="6521" w:type="dxa"/>
            <w:gridSpan w:val="3"/>
          </w:tcPr>
          <w:p w:rsidR="001275FA" w:rsidRPr="008D5455" w:rsidRDefault="00511E52" w:rsidP="00A057AF">
            <w:pPr>
              <w:snapToGrid w:val="0"/>
            </w:pPr>
            <w:r w:rsidRPr="008D5455">
              <w:t>-</w:t>
            </w:r>
          </w:p>
        </w:tc>
        <w:tc>
          <w:tcPr>
            <w:tcW w:w="2551" w:type="dxa"/>
          </w:tcPr>
          <w:p w:rsidR="001275FA" w:rsidRPr="008D5455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1275FA" w:rsidRPr="008D5455" w:rsidRDefault="001275FA" w:rsidP="00A057AF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75FA" w:rsidRPr="008D5455" w:rsidRDefault="001275FA" w:rsidP="00FE1AEA">
            <w:pPr>
              <w:jc w:val="center"/>
              <w:rPr>
                <w:b/>
                <w:bCs/>
              </w:rPr>
            </w:pPr>
          </w:p>
        </w:tc>
      </w:tr>
    </w:tbl>
    <w:p w:rsidR="002056A2" w:rsidRPr="008D5455" w:rsidRDefault="002056A2" w:rsidP="005A0E60">
      <w:pPr>
        <w:jc w:val="center"/>
        <w:rPr>
          <w:b/>
          <w:bCs/>
        </w:rPr>
      </w:pPr>
    </w:p>
    <w:p w:rsidR="002056A2" w:rsidRPr="008D5455" w:rsidRDefault="002056A2" w:rsidP="00A2461B">
      <w:pPr>
        <w:rPr>
          <w:b/>
          <w:bCs/>
        </w:rPr>
      </w:pPr>
    </w:p>
    <w:sectPr w:rsidR="002056A2" w:rsidRPr="008D5455" w:rsidSect="00186AE8">
      <w:headerReference w:type="even" r:id="rId11"/>
      <w:headerReference w:type="default" r:id="rId12"/>
      <w:pgSz w:w="16838" w:h="12701" w:orient="landscape"/>
      <w:pgMar w:top="567" w:right="595" w:bottom="471" w:left="51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F8" w:rsidRDefault="00C32FF8">
      <w:r>
        <w:separator/>
      </w:r>
    </w:p>
  </w:endnote>
  <w:endnote w:type="continuationSeparator" w:id="0">
    <w:p w:rsidR="00C32FF8" w:rsidRDefault="00C3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F8" w:rsidRDefault="00C32FF8">
      <w:r>
        <w:separator/>
      </w:r>
    </w:p>
  </w:footnote>
  <w:footnote w:type="continuationSeparator" w:id="0">
    <w:p w:rsidR="00C32FF8" w:rsidRDefault="00C3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F8" w:rsidRDefault="00C32FF8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8</w:t>
    </w:r>
    <w:r>
      <w:rPr>
        <w:rStyle w:val="a3"/>
      </w:rPr>
      <w:fldChar w:fldCharType="end"/>
    </w:r>
  </w:p>
  <w:p w:rsidR="00C32FF8" w:rsidRDefault="00C32FF8" w:rsidP="008B39A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F8" w:rsidRDefault="00C32FF8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5455">
      <w:rPr>
        <w:rStyle w:val="a3"/>
        <w:noProof/>
      </w:rPr>
      <w:t>11</w:t>
    </w:r>
    <w:r>
      <w:rPr>
        <w:rStyle w:val="a3"/>
      </w:rPr>
      <w:fldChar w:fldCharType="end"/>
    </w:r>
  </w:p>
  <w:p w:rsidR="00C32FF8" w:rsidRDefault="00C32FF8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37470</wp:posOffset>
              </wp:positionH>
              <wp:positionV relativeFrom="paragraph">
                <wp:posOffset>635</wp:posOffset>
              </wp:positionV>
              <wp:extent cx="73025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FF8" w:rsidRDefault="00C32FF8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D5455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6.1pt;margin-top:.05pt;width:5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" stroked="f">
              <v:fill opacity="0"/>
              <v:textbox inset="0,0,0,0">
                <w:txbxContent>
                  <w:p w:rsidR="00C32FF8" w:rsidRDefault="00C32FF8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D5455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31F60D0"/>
    <w:multiLevelType w:val="hybridMultilevel"/>
    <w:tmpl w:val="8B7A3C6C"/>
    <w:lvl w:ilvl="0" w:tplc="68C015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01BF1"/>
    <w:multiLevelType w:val="hybridMultilevel"/>
    <w:tmpl w:val="8B0E3F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24F"/>
    <w:multiLevelType w:val="multilevel"/>
    <w:tmpl w:val="DBA86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09D04C4"/>
    <w:multiLevelType w:val="hybridMultilevel"/>
    <w:tmpl w:val="D7149332"/>
    <w:lvl w:ilvl="0" w:tplc="439878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E3EE2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A39E1"/>
    <w:multiLevelType w:val="hybridMultilevel"/>
    <w:tmpl w:val="68086F54"/>
    <w:lvl w:ilvl="0" w:tplc="7EE45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A3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D9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095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6C0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5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40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46F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0A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54DBB"/>
    <w:multiLevelType w:val="hybridMultilevel"/>
    <w:tmpl w:val="1F52E96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256224"/>
    <w:multiLevelType w:val="hybridMultilevel"/>
    <w:tmpl w:val="F9606BD8"/>
    <w:lvl w:ilvl="0" w:tplc="17DEE2A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A75EA"/>
    <w:multiLevelType w:val="hybridMultilevel"/>
    <w:tmpl w:val="23B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40907"/>
    <w:multiLevelType w:val="hybridMultilevel"/>
    <w:tmpl w:val="DAD6ED8E"/>
    <w:lvl w:ilvl="0" w:tplc="2A846B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0612"/>
    <w:multiLevelType w:val="hybridMultilevel"/>
    <w:tmpl w:val="6DFA9400"/>
    <w:lvl w:ilvl="0" w:tplc="FB5493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852253"/>
    <w:multiLevelType w:val="hybridMultilevel"/>
    <w:tmpl w:val="6E7ABF70"/>
    <w:lvl w:ilvl="0" w:tplc="6E2AD0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12D5B"/>
    <w:multiLevelType w:val="hybridMultilevel"/>
    <w:tmpl w:val="F8662C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C75571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F659CA"/>
    <w:multiLevelType w:val="hybridMultilevel"/>
    <w:tmpl w:val="70746A40"/>
    <w:lvl w:ilvl="0" w:tplc="05BA1E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2CA33BD"/>
    <w:multiLevelType w:val="hybridMultilevel"/>
    <w:tmpl w:val="FE267D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7A04C1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4A788B"/>
    <w:multiLevelType w:val="hybridMultilevel"/>
    <w:tmpl w:val="C5EEF8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45AC5"/>
    <w:multiLevelType w:val="hybridMultilevel"/>
    <w:tmpl w:val="69BC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5B462F"/>
    <w:multiLevelType w:val="hybridMultilevel"/>
    <w:tmpl w:val="585E99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4136013A"/>
    <w:multiLevelType w:val="multilevel"/>
    <w:tmpl w:val="5FC8D6A0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>
    <w:nsid w:val="477062CD"/>
    <w:multiLevelType w:val="hybridMultilevel"/>
    <w:tmpl w:val="8208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3C6484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4B03BD"/>
    <w:multiLevelType w:val="hybridMultilevel"/>
    <w:tmpl w:val="ACCE03E2"/>
    <w:lvl w:ilvl="0" w:tplc="50AC67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4AC534D6"/>
    <w:multiLevelType w:val="hybridMultilevel"/>
    <w:tmpl w:val="C6A2C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90198"/>
    <w:multiLevelType w:val="hybridMultilevel"/>
    <w:tmpl w:val="8EB08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67D22"/>
    <w:multiLevelType w:val="hybridMultilevel"/>
    <w:tmpl w:val="435A2CC4"/>
    <w:lvl w:ilvl="0" w:tplc="1F9E708C">
      <w:start w:val="1"/>
      <w:numFmt w:val="bullet"/>
      <w:lvlText w:val="-"/>
      <w:lvlJc w:val="left"/>
      <w:pPr>
        <w:tabs>
          <w:tab w:val="num" w:pos="1319"/>
        </w:tabs>
        <w:ind w:left="131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DDE1623"/>
    <w:multiLevelType w:val="hybridMultilevel"/>
    <w:tmpl w:val="FBA8143E"/>
    <w:lvl w:ilvl="0" w:tplc="0419000D">
      <w:start w:val="1"/>
      <w:numFmt w:val="bullet"/>
      <w:lvlText w:val="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0">
    <w:nsid w:val="54FD4848"/>
    <w:multiLevelType w:val="hybridMultilevel"/>
    <w:tmpl w:val="8CB6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C94DEA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6DE5"/>
    <w:multiLevelType w:val="hybridMultilevel"/>
    <w:tmpl w:val="7764BF4C"/>
    <w:lvl w:ilvl="0" w:tplc="F58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E786E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961E3"/>
    <w:multiLevelType w:val="hybridMultilevel"/>
    <w:tmpl w:val="A2703682"/>
    <w:lvl w:ilvl="0" w:tplc="BBFC21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A349A"/>
    <w:multiLevelType w:val="hybridMultilevel"/>
    <w:tmpl w:val="5B7AF2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>
    <w:nsid w:val="7E8215C6"/>
    <w:multiLevelType w:val="hybridMultilevel"/>
    <w:tmpl w:val="69E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2"/>
  </w:num>
  <w:num w:numId="6">
    <w:abstractNumId w:val="20"/>
  </w:num>
  <w:num w:numId="7">
    <w:abstractNumId w:val="5"/>
  </w:num>
  <w:num w:numId="8">
    <w:abstractNumId w:val="16"/>
  </w:num>
  <w:num w:numId="9">
    <w:abstractNumId w:val="35"/>
  </w:num>
  <w:num w:numId="10">
    <w:abstractNumId w:val="21"/>
  </w:num>
  <w:num w:numId="11">
    <w:abstractNumId w:val="10"/>
  </w:num>
  <w:num w:numId="12">
    <w:abstractNumId w:val="25"/>
  </w:num>
  <w:num w:numId="13">
    <w:abstractNumId w:val="30"/>
  </w:num>
  <w:num w:numId="14">
    <w:abstractNumId w:val="29"/>
  </w:num>
  <w:num w:numId="15">
    <w:abstractNumId w:val="4"/>
  </w:num>
  <w:num w:numId="16">
    <w:abstractNumId w:val="33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15"/>
  </w:num>
  <w:num w:numId="22">
    <w:abstractNumId w:val="3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31"/>
  </w:num>
  <w:num w:numId="27">
    <w:abstractNumId w:val="24"/>
  </w:num>
  <w:num w:numId="28">
    <w:abstractNumId w:val="27"/>
  </w:num>
  <w:num w:numId="29">
    <w:abstractNumId w:val="28"/>
  </w:num>
  <w:num w:numId="30">
    <w:abstractNumId w:val="11"/>
  </w:num>
  <w:num w:numId="31">
    <w:abstractNumId w:val="3"/>
  </w:num>
  <w:num w:numId="32">
    <w:abstractNumId w:val="32"/>
  </w:num>
  <w:num w:numId="33">
    <w:abstractNumId w:val="26"/>
  </w:num>
  <w:num w:numId="34">
    <w:abstractNumId w:val="19"/>
  </w:num>
  <w:num w:numId="35">
    <w:abstractNumId w:val="34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99"/>
    <w:rsid w:val="000000BC"/>
    <w:rsid w:val="00002064"/>
    <w:rsid w:val="0000304B"/>
    <w:rsid w:val="00013879"/>
    <w:rsid w:val="0001593C"/>
    <w:rsid w:val="000178BC"/>
    <w:rsid w:val="000212D8"/>
    <w:rsid w:val="000214F6"/>
    <w:rsid w:val="00021DC3"/>
    <w:rsid w:val="00024BB2"/>
    <w:rsid w:val="000269F5"/>
    <w:rsid w:val="00027260"/>
    <w:rsid w:val="00027450"/>
    <w:rsid w:val="00031EDE"/>
    <w:rsid w:val="00033A46"/>
    <w:rsid w:val="00036832"/>
    <w:rsid w:val="00036BD0"/>
    <w:rsid w:val="000379FB"/>
    <w:rsid w:val="0004152B"/>
    <w:rsid w:val="000415C9"/>
    <w:rsid w:val="00044A53"/>
    <w:rsid w:val="000451CC"/>
    <w:rsid w:val="000453B5"/>
    <w:rsid w:val="00053277"/>
    <w:rsid w:val="0005476A"/>
    <w:rsid w:val="00054EA1"/>
    <w:rsid w:val="00054F41"/>
    <w:rsid w:val="00056068"/>
    <w:rsid w:val="00060AF0"/>
    <w:rsid w:val="00060CBD"/>
    <w:rsid w:val="00061C69"/>
    <w:rsid w:val="00063943"/>
    <w:rsid w:val="00063E00"/>
    <w:rsid w:val="00065C8B"/>
    <w:rsid w:val="00066960"/>
    <w:rsid w:val="00074364"/>
    <w:rsid w:val="00074B32"/>
    <w:rsid w:val="00074DDA"/>
    <w:rsid w:val="0007520D"/>
    <w:rsid w:val="00075F78"/>
    <w:rsid w:val="00083450"/>
    <w:rsid w:val="00083899"/>
    <w:rsid w:val="00086E2F"/>
    <w:rsid w:val="00087446"/>
    <w:rsid w:val="00087B03"/>
    <w:rsid w:val="00087CFE"/>
    <w:rsid w:val="000903E0"/>
    <w:rsid w:val="00091C4F"/>
    <w:rsid w:val="0009298C"/>
    <w:rsid w:val="00092B41"/>
    <w:rsid w:val="00093E4C"/>
    <w:rsid w:val="0009754E"/>
    <w:rsid w:val="000A2605"/>
    <w:rsid w:val="000B1C6A"/>
    <w:rsid w:val="000B3838"/>
    <w:rsid w:val="000B4A25"/>
    <w:rsid w:val="000B6C01"/>
    <w:rsid w:val="000C287B"/>
    <w:rsid w:val="000C4A6D"/>
    <w:rsid w:val="000C5437"/>
    <w:rsid w:val="000C6646"/>
    <w:rsid w:val="000C6C62"/>
    <w:rsid w:val="000C78A6"/>
    <w:rsid w:val="000C7986"/>
    <w:rsid w:val="000D0204"/>
    <w:rsid w:val="000D03DE"/>
    <w:rsid w:val="000D3CDA"/>
    <w:rsid w:val="000D7FB0"/>
    <w:rsid w:val="000E07DF"/>
    <w:rsid w:val="000E1891"/>
    <w:rsid w:val="000E31A0"/>
    <w:rsid w:val="000E386B"/>
    <w:rsid w:val="000F008A"/>
    <w:rsid w:val="000F2430"/>
    <w:rsid w:val="000F3708"/>
    <w:rsid w:val="000F45C8"/>
    <w:rsid w:val="000F50CD"/>
    <w:rsid w:val="000F551F"/>
    <w:rsid w:val="00100178"/>
    <w:rsid w:val="0010567B"/>
    <w:rsid w:val="001059A0"/>
    <w:rsid w:val="00105F5C"/>
    <w:rsid w:val="001120A4"/>
    <w:rsid w:val="001129DD"/>
    <w:rsid w:val="001135BA"/>
    <w:rsid w:val="00114A96"/>
    <w:rsid w:val="00114DCC"/>
    <w:rsid w:val="0012316B"/>
    <w:rsid w:val="0012389F"/>
    <w:rsid w:val="00123D85"/>
    <w:rsid w:val="001275FA"/>
    <w:rsid w:val="0013332E"/>
    <w:rsid w:val="00140443"/>
    <w:rsid w:val="00141FF0"/>
    <w:rsid w:val="001455B1"/>
    <w:rsid w:val="00150FB8"/>
    <w:rsid w:val="0015121F"/>
    <w:rsid w:val="00152C24"/>
    <w:rsid w:val="00153195"/>
    <w:rsid w:val="001548F6"/>
    <w:rsid w:val="001559D5"/>
    <w:rsid w:val="00161E22"/>
    <w:rsid w:val="00162A3D"/>
    <w:rsid w:val="00170CB2"/>
    <w:rsid w:val="00171D73"/>
    <w:rsid w:val="001741A6"/>
    <w:rsid w:val="00175AAF"/>
    <w:rsid w:val="00175F15"/>
    <w:rsid w:val="00175F28"/>
    <w:rsid w:val="00176874"/>
    <w:rsid w:val="0017781C"/>
    <w:rsid w:val="0018024B"/>
    <w:rsid w:val="00180D96"/>
    <w:rsid w:val="0018291C"/>
    <w:rsid w:val="001836C0"/>
    <w:rsid w:val="00186AE8"/>
    <w:rsid w:val="00190E66"/>
    <w:rsid w:val="001918EA"/>
    <w:rsid w:val="00191E03"/>
    <w:rsid w:val="00192C13"/>
    <w:rsid w:val="00193C9A"/>
    <w:rsid w:val="0019485C"/>
    <w:rsid w:val="00195FFE"/>
    <w:rsid w:val="001A0055"/>
    <w:rsid w:val="001A2527"/>
    <w:rsid w:val="001A7DC6"/>
    <w:rsid w:val="001B1D53"/>
    <w:rsid w:val="001B26CE"/>
    <w:rsid w:val="001B355E"/>
    <w:rsid w:val="001B5F4B"/>
    <w:rsid w:val="001B6AB9"/>
    <w:rsid w:val="001C28C0"/>
    <w:rsid w:val="001C5A0D"/>
    <w:rsid w:val="001C5CD5"/>
    <w:rsid w:val="001C7A6C"/>
    <w:rsid w:val="001C7B46"/>
    <w:rsid w:val="001C7C99"/>
    <w:rsid w:val="001D0516"/>
    <w:rsid w:val="001D24BA"/>
    <w:rsid w:val="001D25AB"/>
    <w:rsid w:val="001D298A"/>
    <w:rsid w:val="001D3183"/>
    <w:rsid w:val="001D47DB"/>
    <w:rsid w:val="001D6191"/>
    <w:rsid w:val="001E0AFE"/>
    <w:rsid w:val="001E4C85"/>
    <w:rsid w:val="001E4FCC"/>
    <w:rsid w:val="001E5299"/>
    <w:rsid w:val="001E65A0"/>
    <w:rsid w:val="001F07ED"/>
    <w:rsid w:val="001F142C"/>
    <w:rsid w:val="001F2137"/>
    <w:rsid w:val="00201CA3"/>
    <w:rsid w:val="002021FC"/>
    <w:rsid w:val="00202793"/>
    <w:rsid w:val="00202F15"/>
    <w:rsid w:val="002056A2"/>
    <w:rsid w:val="00205886"/>
    <w:rsid w:val="002077EB"/>
    <w:rsid w:val="0021400C"/>
    <w:rsid w:val="002140D3"/>
    <w:rsid w:val="00214B02"/>
    <w:rsid w:val="00215328"/>
    <w:rsid w:val="0022609B"/>
    <w:rsid w:val="00226529"/>
    <w:rsid w:val="002270A3"/>
    <w:rsid w:val="002278D3"/>
    <w:rsid w:val="00231FB8"/>
    <w:rsid w:val="00233759"/>
    <w:rsid w:val="00234818"/>
    <w:rsid w:val="002360E4"/>
    <w:rsid w:val="00236742"/>
    <w:rsid w:val="00236FC8"/>
    <w:rsid w:val="00241AB8"/>
    <w:rsid w:val="00243D34"/>
    <w:rsid w:val="00244A11"/>
    <w:rsid w:val="002467CF"/>
    <w:rsid w:val="0024680B"/>
    <w:rsid w:val="00246F5A"/>
    <w:rsid w:val="00247F54"/>
    <w:rsid w:val="00251B2B"/>
    <w:rsid w:val="002523BB"/>
    <w:rsid w:val="0025240E"/>
    <w:rsid w:val="00257D55"/>
    <w:rsid w:val="002634EE"/>
    <w:rsid w:val="00264745"/>
    <w:rsid w:val="00264C03"/>
    <w:rsid w:val="00265FCF"/>
    <w:rsid w:val="002661D0"/>
    <w:rsid w:val="00267647"/>
    <w:rsid w:val="00267701"/>
    <w:rsid w:val="00267E05"/>
    <w:rsid w:val="00272FE7"/>
    <w:rsid w:val="00273BBD"/>
    <w:rsid w:val="002753B4"/>
    <w:rsid w:val="00275DA7"/>
    <w:rsid w:val="0027718F"/>
    <w:rsid w:val="00277801"/>
    <w:rsid w:val="002779E4"/>
    <w:rsid w:val="002863D1"/>
    <w:rsid w:val="002863D6"/>
    <w:rsid w:val="00287949"/>
    <w:rsid w:val="002A4E8C"/>
    <w:rsid w:val="002A60FB"/>
    <w:rsid w:val="002A7631"/>
    <w:rsid w:val="002B06A7"/>
    <w:rsid w:val="002B0746"/>
    <w:rsid w:val="002B5315"/>
    <w:rsid w:val="002B5938"/>
    <w:rsid w:val="002B6272"/>
    <w:rsid w:val="002B7995"/>
    <w:rsid w:val="002C1CA2"/>
    <w:rsid w:val="002C32C5"/>
    <w:rsid w:val="002C37F1"/>
    <w:rsid w:val="002C4F92"/>
    <w:rsid w:val="002C5357"/>
    <w:rsid w:val="002C751C"/>
    <w:rsid w:val="002D15B6"/>
    <w:rsid w:val="002D4A6F"/>
    <w:rsid w:val="002D687D"/>
    <w:rsid w:val="002D7589"/>
    <w:rsid w:val="002E0094"/>
    <w:rsid w:val="002E1D57"/>
    <w:rsid w:val="002E68A4"/>
    <w:rsid w:val="002E73C4"/>
    <w:rsid w:val="002E7B1D"/>
    <w:rsid w:val="002F0BB3"/>
    <w:rsid w:val="002F3D44"/>
    <w:rsid w:val="002F540A"/>
    <w:rsid w:val="003003CC"/>
    <w:rsid w:val="00303B5F"/>
    <w:rsid w:val="00305113"/>
    <w:rsid w:val="00305219"/>
    <w:rsid w:val="00306321"/>
    <w:rsid w:val="003063C2"/>
    <w:rsid w:val="003100B0"/>
    <w:rsid w:val="00314AE8"/>
    <w:rsid w:val="00316535"/>
    <w:rsid w:val="00316CB2"/>
    <w:rsid w:val="00317C2E"/>
    <w:rsid w:val="00320751"/>
    <w:rsid w:val="00321431"/>
    <w:rsid w:val="00321899"/>
    <w:rsid w:val="00321CA5"/>
    <w:rsid w:val="00322799"/>
    <w:rsid w:val="00323B03"/>
    <w:rsid w:val="0032483A"/>
    <w:rsid w:val="00324AD8"/>
    <w:rsid w:val="00324B12"/>
    <w:rsid w:val="00325410"/>
    <w:rsid w:val="00327F4B"/>
    <w:rsid w:val="0033061E"/>
    <w:rsid w:val="003316D2"/>
    <w:rsid w:val="0033252D"/>
    <w:rsid w:val="00332682"/>
    <w:rsid w:val="003328B5"/>
    <w:rsid w:val="0033450E"/>
    <w:rsid w:val="0033489D"/>
    <w:rsid w:val="0033531E"/>
    <w:rsid w:val="00336A6D"/>
    <w:rsid w:val="00337495"/>
    <w:rsid w:val="00337984"/>
    <w:rsid w:val="00340FD4"/>
    <w:rsid w:val="00343A1B"/>
    <w:rsid w:val="00344EF7"/>
    <w:rsid w:val="00345032"/>
    <w:rsid w:val="00345B42"/>
    <w:rsid w:val="003479DC"/>
    <w:rsid w:val="00347B0D"/>
    <w:rsid w:val="00355DAB"/>
    <w:rsid w:val="0035630F"/>
    <w:rsid w:val="003568B3"/>
    <w:rsid w:val="00356D41"/>
    <w:rsid w:val="00356DCB"/>
    <w:rsid w:val="00357FFE"/>
    <w:rsid w:val="00361F32"/>
    <w:rsid w:val="003628EC"/>
    <w:rsid w:val="00365261"/>
    <w:rsid w:val="0036796E"/>
    <w:rsid w:val="0037520D"/>
    <w:rsid w:val="00376E87"/>
    <w:rsid w:val="00377B1A"/>
    <w:rsid w:val="00380FA3"/>
    <w:rsid w:val="00382F17"/>
    <w:rsid w:val="003852C3"/>
    <w:rsid w:val="00385C02"/>
    <w:rsid w:val="003867BD"/>
    <w:rsid w:val="003922AD"/>
    <w:rsid w:val="003949BA"/>
    <w:rsid w:val="00396EAC"/>
    <w:rsid w:val="003972C6"/>
    <w:rsid w:val="00397825"/>
    <w:rsid w:val="003A4811"/>
    <w:rsid w:val="003A6DBF"/>
    <w:rsid w:val="003A7CFD"/>
    <w:rsid w:val="003B2D79"/>
    <w:rsid w:val="003B4BDC"/>
    <w:rsid w:val="003B7110"/>
    <w:rsid w:val="003C0705"/>
    <w:rsid w:val="003C0D31"/>
    <w:rsid w:val="003C449D"/>
    <w:rsid w:val="003C4661"/>
    <w:rsid w:val="003C4CFA"/>
    <w:rsid w:val="003C61A6"/>
    <w:rsid w:val="003C6458"/>
    <w:rsid w:val="003C76D4"/>
    <w:rsid w:val="003C7D0E"/>
    <w:rsid w:val="003D16C9"/>
    <w:rsid w:val="003D6F35"/>
    <w:rsid w:val="003D7B58"/>
    <w:rsid w:val="003E115F"/>
    <w:rsid w:val="003E59D7"/>
    <w:rsid w:val="003E7D5E"/>
    <w:rsid w:val="003F0C8D"/>
    <w:rsid w:val="003F25DD"/>
    <w:rsid w:val="003F27AB"/>
    <w:rsid w:val="003F2C8B"/>
    <w:rsid w:val="003F4084"/>
    <w:rsid w:val="003F443E"/>
    <w:rsid w:val="003F61D0"/>
    <w:rsid w:val="003F6A22"/>
    <w:rsid w:val="003F7251"/>
    <w:rsid w:val="00400E52"/>
    <w:rsid w:val="00403D3A"/>
    <w:rsid w:val="00405311"/>
    <w:rsid w:val="00405479"/>
    <w:rsid w:val="004071DD"/>
    <w:rsid w:val="00407290"/>
    <w:rsid w:val="00407834"/>
    <w:rsid w:val="004100A4"/>
    <w:rsid w:val="004112C2"/>
    <w:rsid w:val="00414BFB"/>
    <w:rsid w:val="004150A3"/>
    <w:rsid w:val="00416668"/>
    <w:rsid w:val="004210AD"/>
    <w:rsid w:val="00421127"/>
    <w:rsid w:val="00425490"/>
    <w:rsid w:val="00425B96"/>
    <w:rsid w:val="00430628"/>
    <w:rsid w:val="004318B1"/>
    <w:rsid w:val="00432DD6"/>
    <w:rsid w:val="0043621F"/>
    <w:rsid w:val="004420AC"/>
    <w:rsid w:val="00442526"/>
    <w:rsid w:val="00442E7C"/>
    <w:rsid w:val="00443A2B"/>
    <w:rsid w:val="004461D3"/>
    <w:rsid w:val="00452797"/>
    <w:rsid w:val="0045326B"/>
    <w:rsid w:val="00455BE9"/>
    <w:rsid w:val="004561DD"/>
    <w:rsid w:val="00457128"/>
    <w:rsid w:val="0045735A"/>
    <w:rsid w:val="00460E9F"/>
    <w:rsid w:val="0046439B"/>
    <w:rsid w:val="00464849"/>
    <w:rsid w:val="00465EA4"/>
    <w:rsid w:val="00466235"/>
    <w:rsid w:val="0046731D"/>
    <w:rsid w:val="004700DE"/>
    <w:rsid w:val="004701BF"/>
    <w:rsid w:val="00473F80"/>
    <w:rsid w:val="00475605"/>
    <w:rsid w:val="00476151"/>
    <w:rsid w:val="00476D3C"/>
    <w:rsid w:val="00477357"/>
    <w:rsid w:val="00483122"/>
    <w:rsid w:val="00487E56"/>
    <w:rsid w:val="00490182"/>
    <w:rsid w:val="004901D9"/>
    <w:rsid w:val="004902C2"/>
    <w:rsid w:val="00495EE8"/>
    <w:rsid w:val="00496E24"/>
    <w:rsid w:val="004A1054"/>
    <w:rsid w:val="004A271C"/>
    <w:rsid w:val="004A2A56"/>
    <w:rsid w:val="004A2EEF"/>
    <w:rsid w:val="004A35EF"/>
    <w:rsid w:val="004A3DCB"/>
    <w:rsid w:val="004A4963"/>
    <w:rsid w:val="004A75C3"/>
    <w:rsid w:val="004B1A0F"/>
    <w:rsid w:val="004C05BF"/>
    <w:rsid w:val="004C0CAD"/>
    <w:rsid w:val="004C183F"/>
    <w:rsid w:val="004C55D3"/>
    <w:rsid w:val="004D4F99"/>
    <w:rsid w:val="004D7244"/>
    <w:rsid w:val="004E3261"/>
    <w:rsid w:val="004E6A50"/>
    <w:rsid w:val="004E7D3D"/>
    <w:rsid w:val="004F188F"/>
    <w:rsid w:val="004F2192"/>
    <w:rsid w:val="004F24E7"/>
    <w:rsid w:val="004F24ED"/>
    <w:rsid w:val="004F5363"/>
    <w:rsid w:val="004F59BC"/>
    <w:rsid w:val="004F7401"/>
    <w:rsid w:val="00500080"/>
    <w:rsid w:val="00501BFB"/>
    <w:rsid w:val="00507064"/>
    <w:rsid w:val="005072CE"/>
    <w:rsid w:val="00510AB3"/>
    <w:rsid w:val="00511E52"/>
    <w:rsid w:val="00515D9D"/>
    <w:rsid w:val="00517AE9"/>
    <w:rsid w:val="005234CD"/>
    <w:rsid w:val="00527503"/>
    <w:rsid w:val="005305B4"/>
    <w:rsid w:val="005305E5"/>
    <w:rsid w:val="00532937"/>
    <w:rsid w:val="00535F51"/>
    <w:rsid w:val="00535FC4"/>
    <w:rsid w:val="00537B0F"/>
    <w:rsid w:val="00541BB8"/>
    <w:rsid w:val="00542A33"/>
    <w:rsid w:val="005443FC"/>
    <w:rsid w:val="005456DE"/>
    <w:rsid w:val="00546404"/>
    <w:rsid w:val="00550EF6"/>
    <w:rsid w:val="00556690"/>
    <w:rsid w:val="00556BEA"/>
    <w:rsid w:val="00562286"/>
    <w:rsid w:val="005663F2"/>
    <w:rsid w:val="00570A84"/>
    <w:rsid w:val="00573E90"/>
    <w:rsid w:val="005779DB"/>
    <w:rsid w:val="005801D8"/>
    <w:rsid w:val="00581095"/>
    <w:rsid w:val="0058229D"/>
    <w:rsid w:val="00582A3B"/>
    <w:rsid w:val="005847BF"/>
    <w:rsid w:val="0058601B"/>
    <w:rsid w:val="005869BF"/>
    <w:rsid w:val="00587D86"/>
    <w:rsid w:val="0059131E"/>
    <w:rsid w:val="005915EA"/>
    <w:rsid w:val="00593B3F"/>
    <w:rsid w:val="00594C1F"/>
    <w:rsid w:val="00594FE9"/>
    <w:rsid w:val="00596A91"/>
    <w:rsid w:val="005979E4"/>
    <w:rsid w:val="005A0E60"/>
    <w:rsid w:val="005A14FD"/>
    <w:rsid w:val="005A26A6"/>
    <w:rsid w:val="005A58DE"/>
    <w:rsid w:val="005A7FBF"/>
    <w:rsid w:val="005B5DC5"/>
    <w:rsid w:val="005B600D"/>
    <w:rsid w:val="005B68E3"/>
    <w:rsid w:val="005B6C05"/>
    <w:rsid w:val="005B6E60"/>
    <w:rsid w:val="005B7B93"/>
    <w:rsid w:val="005B7DCB"/>
    <w:rsid w:val="005C588D"/>
    <w:rsid w:val="005C628F"/>
    <w:rsid w:val="005C6954"/>
    <w:rsid w:val="005C72BB"/>
    <w:rsid w:val="005D0A22"/>
    <w:rsid w:val="005D409D"/>
    <w:rsid w:val="005D61C8"/>
    <w:rsid w:val="005D692C"/>
    <w:rsid w:val="005E1516"/>
    <w:rsid w:val="005E3507"/>
    <w:rsid w:val="005E7844"/>
    <w:rsid w:val="005F0562"/>
    <w:rsid w:val="005F1CDB"/>
    <w:rsid w:val="005F1EDE"/>
    <w:rsid w:val="005F30EB"/>
    <w:rsid w:val="005F354C"/>
    <w:rsid w:val="005F69B0"/>
    <w:rsid w:val="005F6DCF"/>
    <w:rsid w:val="00604241"/>
    <w:rsid w:val="006043F3"/>
    <w:rsid w:val="00611D1C"/>
    <w:rsid w:val="00611DF1"/>
    <w:rsid w:val="006132AC"/>
    <w:rsid w:val="00613978"/>
    <w:rsid w:val="00614D9E"/>
    <w:rsid w:val="00620DE1"/>
    <w:rsid w:val="00626839"/>
    <w:rsid w:val="00626D86"/>
    <w:rsid w:val="006313D0"/>
    <w:rsid w:val="0063736B"/>
    <w:rsid w:val="00637945"/>
    <w:rsid w:val="00643446"/>
    <w:rsid w:val="00645CC7"/>
    <w:rsid w:val="00653519"/>
    <w:rsid w:val="00654CB5"/>
    <w:rsid w:val="00660832"/>
    <w:rsid w:val="00661D18"/>
    <w:rsid w:val="00667372"/>
    <w:rsid w:val="00670A43"/>
    <w:rsid w:val="00670D20"/>
    <w:rsid w:val="006720B6"/>
    <w:rsid w:val="00672C68"/>
    <w:rsid w:val="006737FC"/>
    <w:rsid w:val="00674605"/>
    <w:rsid w:val="006807A9"/>
    <w:rsid w:val="006807E3"/>
    <w:rsid w:val="00681470"/>
    <w:rsid w:val="00683791"/>
    <w:rsid w:val="00684704"/>
    <w:rsid w:val="0068506B"/>
    <w:rsid w:val="0069144D"/>
    <w:rsid w:val="006930E8"/>
    <w:rsid w:val="006936F7"/>
    <w:rsid w:val="00693DE5"/>
    <w:rsid w:val="006A6B84"/>
    <w:rsid w:val="006A7FC9"/>
    <w:rsid w:val="006B2290"/>
    <w:rsid w:val="006B7B7E"/>
    <w:rsid w:val="006C2792"/>
    <w:rsid w:val="006C2F54"/>
    <w:rsid w:val="006C70F0"/>
    <w:rsid w:val="006C7ACA"/>
    <w:rsid w:val="006C7F55"/>
    <w:rsid w:val="006D0555"/>
    <w:rsid w:val="006D0C64"/>
    <w:rsid w:val="006D0DB1"/>
    <w:rsid w:val="006D349F"/>
    <w:rsid w:val="006D3BC1"/>
    <w:rsid w:val="006D60E4"/>
    <w:rsid w:val="006D74F4"/>
    <w:rsid w:val="006E0DB7"/>
    <w:rsid w:val="006E45BA"/>
    <w:rsid w:val="006E61A1"/>
    <w:rsid w:val="006F02B6"/>
    <w:rsid w:val="006F179C"/>
    <w:rsid w:val="006F233D"/>
    <w:rsid w:val="006F24C3"/>
    <w:rsid w:val="006F345A"/>
    <w:rsid w:val="006F5A81"/>
    <w:rsid w:val="006F5D4E"/>
    <w:rsid w:val="006F7505"/>
    <w:rsid w:val="00703189"/>
    <w:rsid w:val="0070782E"/>
    <w:rsid w:val="00711E00"/>
    <w:rsid w:val="007140D1"/>
    <w:rsid w:val="007158E3"/>
    <w:rsid w:val="007159C8"/>
    <w:rsid w:val="00715F78"/>
    <w:rsid w:val="0072053B"/>
    <w:rsid w:val="007324B4"/>
    <w:rsid w:val="0073373F"/>
    <w:rsid w:val="00733F8F"/>
    <w:rsid w:val="007355AD"/>
    <w:rsid w:val="00735DC0"/>
    <w:rsid w:val="00737342"/>
    <w:rsid w:val="0074330C"/>
    <w:rsid w:val="00743B2B"/>
    <w:rsid w:val="00743DE5"/>
    <w:rsid w:val="007446D3"/>
    <w:rsid w:val="007464A9"/>
    <w:rsid w:val="007479EC"/>
    <w:rsid w:val="007504E0"/>
    <w:rsid w:val="00754B67"/>
    <w:rsid w:val="00754C89"/>
    <w:rsid w:val="00755164"/>
    <w:rsid w:val="00764C05"/>
    <w:rsid w:val="0076611B"/>
    <w:rsid w:val="00766599"/>
    <w:rsid w:val="007672C9"/>
    <w:rsid w:val="007729E2"/>
    <w:rsid w:val="00772F5C"/>
    <w:rsid w:val="007753DD"/>
    <w:rsid w:val="007778C7"/>
    <w:rsid w:val="00780322"/>
    <w:rsid w:val="007809AC"/>
    <w:rsid w:val="0078163D"/>
    <w:rsid w:val="00781F92"/>
    <w:rsid w:val="0078376D"/>
    <w:rsid w:val="00783DDC"/>
    <w:rsid w:val="007853FB"/>
    <w:rsid w:val="007855BC"/>
    <w:rsid w:val="00792D6D"/>
    <w:rsid w:val="00794FD8"/>
    <w:rsid w:val="0079789B"/>
    <w:rsid w:val="007A2745"/>
    <w:rsid w:val="007A319E"/>
    <w:rsid w:val="007A320D"/>
    <w:rsid w:val="007A3D84"/>
    <w:rsid w:val="007A4080"/>
    <w:rsid w:val="007A4E21"/>
    <w:rsid w:val="007A6626"/>
    <w:rsid w:val="007A6DA0"/>
    <w:rsid w:val="007B4884"/>
    <w:rsid w:val="007B4C24"/>
    <w:rsid w:val="007B52F1"/>
    <w:rsid w:val="007B5D39"/>
    <w:rsid w:val="007B7497"/>
    <w:rsid w:val="007B74B6"/>
    <w:rsid w:val="007C33F8"/>
    <w:rsid w:val="007C4124"/>
    <w:rsid w:val="007C5454"/>
    <w:rsid w:val="007C6C9D"/>
    <w:rsid w:val="007C7244"/>
    <w:rsid w:val="007C72FA"/>
    <w:rsid w:val="007D2B05"/>
    <w:rsid w:val="007D3019"/>
    <w:rsid w:val="007D3E13"/>
    <w:rsid w:val="007D4E50"/>
    <w:rsid w:val="007D7D74"/>
    <w:rsid w:val="007E03D7"/>
    <w:rsid w:val="007E05C3"/>
    <w:rsid w:val="007E0773"/>
    <w:rsid w:val="007E2D8C"/>
    <w:rsid w:val="007E4DF6"/>
    <w:rsid w:val="00805075"/>
    <w:rsid w:val="008065EF"/>
    <w:rsid w:val="008075F8"/>
    <w:rsid w:val="00807ABE"/>
    <w:rsid w:val="00807AEF"/>
    <w:rsid w:val="00807C4B"/>
    <w:rsid w:val="00810049"/>
    <w:rsid w:val="00811DA5"/>
    <w:rsid w:val="00812280"/>
    <w:rsid w:val="008127B0"/>
    <w:rsid w:val="00813944"/>
    <w:rsid w:val="00814D2B"/>
    <w:rsid w:val="00817AA0"/>
    <w:rsid w:val="008264B5"/>
    <w:rsid w:val="00826C4F"/>
    <w:rsid w:val="00826D4E"/>
    <w:rsid w:val="00836E41"/>
    <w:rsid w:val="00840F85"/>
    <w:rsid w:val="00842369"/>
    <w:rsid w:val="0084579F"/>
    <w:rsid w:val="00850230"/>
    <w:rsid w:val="00851DC9"/>
    <w:rsid w:val="0085296E"/>
    <w:rsid w:val="00852C04"/>
    <w:rsid w:val="008530BC"/>
    <w:rsid w:val="00853E9D"/>
    <w:rsid w:val="00855D2C"/>
    <w:rsid w:val="00856C2C"/>
    <w:rsid w:val="00860080"/>
    <w:rsid w:val="00861A02"/>
    <w:rsid w:val="0086521B"/>
    <w:rsid w:val="0086637F"/>
    <w:rsid w:val="0087167F"/>
    <w:rsid w:val="00871693"/>
    <w:rsid w:val="0087599B"/>
    <w:rsid w:val="008774A6"/>
    <w:rsid w:val="00877951"/>
    <w:rsid w:val="008806B3"/>
    <w:rsid w:val="008809E2"/>
    <w:rsid w:val="00880FF5"/>
    <w:rsid w:val="00882CCC"/>
    <w:rsid w:val="00883F52"/>
    <w:rsid w:val="00884ECC"/>
    <w:rsid w:val="0088667B"/>
    <w:rsid w:val="00886781"/>
    <w:rsid w:val="008872D5"/>
    <w:rsid w:val="00887503"/>
    <w:rsid w:val="00890BCD"/>
    <w:rsid w:val="00891ABB"/>
    <w:rsid w:val="00891C80"/>
    <w:rsid w:val="00891CF0"/>
    <w:rsid w:val="0089350A"/>
    <w:rsid w:val="00896C19"/>
    <w:rsid w:val="008A0BFC"/>
    <w:rsid w:val="008A1683"/>
    <w:rsid w:val="008A58AF"/>
    <w:rsid w:val="008A7041"/>
    <w:rsid w:val="008B16D6"/>
    <w:rsid w:val="008B270E"/>
    <w:rsid w:val="008B39AE"/>
    <w:rsid w:val="008B4C5C"/>
    <w:rsid w:val="008B6A97"/>
    <w:rsid w:val="008C02EB"/>
    <w:rsid w:val="008C03B2"/>
    <w:rsid w:val="008C090C"/>
    <w:rsid w:val="008C0A6F"/>
    <w:rsid w:val="008C0BF3"/>
    <w:rsid w:val="008C357E"/>
    <w:rsid w:val="008C3A73"/>
    <w:rsid w:val="008C6F2A"/>
    <w:rsid w:val="008C7A5B"/>
    <w:rsid w:val="008D1AC0"/>
    <w:rsid w:val="008D5455"/>
    <w:rsid w:val="008E09AF"/>
    <w:rsid w:val="008E1BD6"/>
    <w:rsid w:val="008E2423"/>
    <w:rsid w:val="008E551B"/>
    <w:rsid w:val="008E6131"/>
    <w:rsid w:val="008F1C01"/>
    <w:rsid w:val="008F31B9"/>
    <w:rsid w:val="008F39C3"/>
    <w:rsid w:val="008F3BD7"/>
    <w:rsid w:val="008F55B9"/>
    <w:rsid w:val="009001A0"/>
    <w:rsid w:val="00900704"/>
    <w:rsid w:val="0090187E"/>
    <w:rsid w:val="0090222E"/>
    <w:rsid w:val="00905CCC"/>
    <w:rsid w:val="00907ECF"/>
    <w:rsid w:val="00911395"/>
    <w:rsid w:val="00913DE5"/>
    <w:rsid w:val="00917D26"/>
    <w:rsid w:val="0092038F"/>
    <w:rsid w:val="00920A38"/>
    <w:rsid w:val="00927100"/>
    <w:rsid w:val="00931B95"/>
    <w:rsid w:val="00940D65"/>
    <w:rsid w:val="00944F23"/>
    <w:rsid w:val="0095188F"/>
    <w:rsid w:val="009529F3"/>
    <w:rsid w:val="00955720"/>
    <w:rsid w:val="00956157"/>
    <w:rsid w:val="00956B3B"/>
    <w:rsid w:val="00957225"/>
    <w:rsid w:val="00960877"/>
    <w:rsid w:val="00961422"/>
    <w:rsid w:val="00964B11"/>
    <w:rsid w:val="00966E01"/>
    <w:rsid w:val="00966F9F"/>
    <w:rsid w:val="009676FB"/>
    <w:rsid w:val="00973790"/>
    <w:rsid w:val="00974E49"/>
    <w:rsid w:val="00975736"/>
    <w:rsid w:val="00975FC5"/>
    <w:rsid w:val="00977356"/>
    <w:rsid w:val="0098103A"/>
    <w:rsid w:val="009817A3"/>
    <w:rsid w:val="00982391"/>
    <w:rsid w:val="009906D9"/>
    <w:rsid w:val="00993A1E"/>
    <w:rsid w:val="00993EDD"/>
    <w:rsid w:val="00995443"/>
    <w:rsid w:val="00995FC0"/>
    <w:rsid w:val="00997BB7"/>
    <w:rsid w:val="009A0429"/>
    <w:rsid w:val="009A1FAD"/>
    <w:rsid w:val="009A5364"/>
    <w:rsid w:val="009B1EFF"/>
    <w:rsid w:val="009B61FA"/>
    <w:rsid w:val="009B6E59"/>
    <w:rsid w:val="009B6FD0"/>
    <w:rsid w:val="009B7B08"/>
    <w:rsid w:val="009C0969"/>
    <w:rsid w:val="009C0E4B"/>
    <w:rsid w:val="009C28A3"/>
    <w:rsid w:val="009C4BB7"/>
    <w:rsid w:val="009C52F1"/>
    <w:rsid w:val="009C586B"/>
    <w:rsid w:val="009C63BA"/>
    <w:rsid w:val="009D07B5"/>
    <w:rsid w:val="009D2B4C"/>
    <w:rsid w:val="009D371A"/>
    <w:rsid w:val="009D68C5"/>
    <w:rsid w:val="009E189A"/>
    <w:rsid w:val="009E2566"/>
    <w:rsid w:val="009E2B6F"/>
    <w:rsid w:val="009E3474"/>
    <w:rsid w:val="009E4A94"/>
    <w:rsid w:val="009E6ACE"/>
    <w:rsid w:val="009E7F30"/>
    <w:rsid w:val="009F2046"/>
    <w:rsid w:val="009F34BC"/>
    <w:rsid w:val="009F4D36"/>
    <w:rsid w:val="009F4E21"/>
    <w:rsid w:val="009F5491"/>
    <w:rsid w:val="009F68DE"/>
    <w:rsid w:val="00A0056E"/>
    <w:rsid w:val="00A025B9"/>
    <w:rsid w:val="00A0283C"/>
    <w:rsid w:val="00A03595"/>
    <w:rsid w:val="00A03FF7"/>
    <w:rsid w:val="00A057AF"/>
    <w:rsid w:val="00A07F9C"/>
    <w:rsid w:val="00A13394"/>
    <w:rsid w:val="00A13BD4"/>
    <w:rsid w:val="00A15B9E"/>
    <w:rsid w:val="00A20F8E"/>
    <w:rsid w:val="00A21E1B"/>
    <w:rsid w:val="00A2273F"/>
    <w:rsid w:val="00A23605"/>
    <w:rsid w:val="00A238F7"/>
    <w:rsid w:val="00A2461B"/>
    <w:rsid w:val="00A24C65"/>
    <w:rsid w:val="00A25387"/>
    <w:rsid w:val="00A25E7A"/>
    <w:rsid w:val="00A26D9E"/>
    <w:rsid w:val="00A3025C"/>
    <w:rsid w:val="00A33417"/>
    <w:rsid w:val="00A33FE4"/>
    <w:rsid w:val="00A3550E"/>
    <w:rsid w:val="00A35AEA"/>
    <w:rsid w:val="00A373E0"/>
    <w:rsid w:val="00A40356"/>
    <w:rsid w:val="00A43425"/>
    <w:rsid w:val="00A45BD8"/>
    <w:rsid w:val="00A46E9F"/>
    <w:rsid w:val="00A47C4E"/>
    <w:rsid w:val="00A520F3"/>
    <w:rsid w:val="00A54BBE"/>
    <w:rsid w:val="00A5672A"/>
    <w:rsid w:val="00A60B0F"/>
    <w:rsid w:val="00A61382"/>
    <w:rsid w:val="00A61C9C"/>
    <w:rsid w:val="00A62ACB"/>
    <w:rsid w:val="00A65C76"/>
    <w:rsid w:val="00A6739C"/>
    <w:rsid w:val="00A72B5E"/>
    <w:rsid w:val="00A73301"/>
    <w:rsid w:val="00A74236"/>
    <w:rsid w:val="00A74A85"/>
    <w:rsid w:val="00A74E0E"/>
    <w:rsid w:val="00A75553"/>
    <w:rsid w:val="00A75FB5"/>
    <w:rsid w:val="00A816D9"/>
    <w:rsid w:val="00A824B1"/>
    <w:rsid w:val="00A82813"/>
    <w:rsid w:val="00A82839"/>
    <w:rsid w:val="00A82D99"/>
    <w:rsid w:val="00A842CA"/>
    <w:rsid w:val="00A866D1"/>
    <w:rsid w:val="00A92E6B"/>
    <w:rsid w:val="00A93A7A"/>
    <w:rsid w:val="00A94D1A"/>
    <w:rsid w:val="00A96B81"/>
    <w:rsid w:val="00AA6314"/>
    <w:rsid w:val="00AA64E2"/>
    <w:rsid w:val="00AA6F97"/>
    <w:rsid w:val="00AA7CA9"/>
    <w:rsid w:val="00AA7D09"/>
    <w:rsid w:val="00AB096A"/>
    <w:rsid w:val="00AB0ADA"/>
    <w:rsid w:val="00AB1B87"/>
    <w:rsid w:val="00AB27DC"/>
    <w:rsid w:val="00AB4670"/>
    <w:rsid w:val="00AB549C"/>
    <w:rsid w:val="00AC2CEE"/>
    <w:rsid w:val="00AC4DEA"/>
    <w:rsid w:val="00AC6711"/>
    <w:rsid w:val="00AC694F"/>
    <w:rsid w:val="00AD0F33"/>
    <w:rsid w:val="00AD2A39"/>
    <w:rsid w:val="00AD3012"/>
    <w:rsid w:val="00AD6354"/>
    <w:rsid w:val="00AE35BD"/>
    <w:rsid w:val="00AE3E5F"/>
    <w:rsid w:val="00AE47A6"/>
    <w:rsid w:val="00AE4DEE"/>
    <w:rsid w:val="00AE5E1C"/>
    <w:rsid w:val="00AF26A6"/>
    <w:rsid w:val="00AF3110"/>
    <w:rsid w:val="00AF37C2"/>
    <w:rsid w:val="00AF4FFC"/>
    <w:rsid w:val="00AF65A0"/>
    <w:rsid w:val="00B000A4"/>
    <w:rsid w:val="00B01C3A"/>
    <w:rsid w:val="00B028A1"/>
    <w:rsid w:val="00B03737"/>
    <w:rsid w:val="00B05E16"/>
    <w:rsid w:val="00B100FF"/>
    <w:rsid w:val="00B1067D"/>
    <w:rsid w:val="00B10B6A"/>
    <w:rsid w:val="00B14A39"/>
    <w:rsid w:val="00B15AFD"/>
    <w:rsid w:val="00B2109A"/>
    <w:rsid w:val="00B21437"/>
    <w:rsid w:val="00B218C2"/>
    <w:rsid w:val="00B27E92"/>
    <w:rsid w:val="00B27FE2"/>
    <w:rsid w:val="00B30962"/>
    <w:rsid w:val="00B31AF9"/>
    <w:rsid w:val="00B32746"/>
    <w:rsid w:val="00B37229"/>
    <w:rsid w:val="00B4298E"/>
    <w:rsid w:val="00B42DE1"/>
    <w:rsid w:val="00B43230"/>
    <w:rsid w:val="00B43728"/>
    <w:rsid w:val="00B446A0"/>
    <w:rsid w:val="00B45023"/>
    <w:rsid w:val="00B45079"/>
    <w:rsid w:val="00B454CB"/>
    <w:rsid w:val="00B4750D"/>
    <w:rsid w:val="00B47D6A"/>
    <w:rsid w:val="00B51369"/>
    <w:rsid w:val="00B51DA5"/>
    <w:rsid w:val="00B51F60"/>
    <w:rsid w:val="00B53A83"/>
    <w:rsid w:val="00B54F3A"/>
    <w:rsid w:val="00B554C5"/>
    <w:rsid w:val="00B557DA"/>
    <w:rsid w:val="00B55D9F"/>
    <w:rsid w:val="00B56289"/>
    <w:rsid w:val="00B5724F"/>
    <w:rsid w:val="00B60409"/>
    <w:rsid w:val="00B62925"/>
    <w:rsid w:val="00B63BDD"/>
    <w:rsid w:val="00B64E3D"/>
    <w:rsid w:val="00B65BFA"/>
    <w:rsid w:val="00B701BA"/>
    <w:rsid w:val="00B73EC5"/>
    <w:rsid w:val="00B7728B"/>
    <w:rsid w:val="00B803ED"/>
    <w:rsid w:val="00B8523A"/>
    <w:rsid w:val="00B8626B"/>
    <w:rsid w:val="00B86A12"/>
    <w:rsid w:val="00B87842"/>
    <w:rsid w:val="00B87966"/>
    <w:rsid w:val="00B87DC1"/>
    <w:rsid w:val="00B87E03"/>
    <w:rsid w:val="00B9001B"/>
    <w:rsid w:val="00B908D4"/>
    <w:rsid w:val="00B91230"/>
    <w:rsid w:val="00B970BB"/>
    <w:rsid w:val="00BA08BB"/>
    <w:rsid w:val="00BA10F9"/>
    <w:rsid w:val="00BA2A44"/>
    <w:rsid w:val="00BA51D5"/>
    <w:rsid w:val="00BA6CD4"/>
    <w:rsid w:val="00BC10F8"/>
    <w:rsid w:val="00BC4795"/>
    <w:rsid w:val="00BC4F78"/>
    <w:rsid w:val="00BC5B6D"/>
    <w:rsid w:val="00BD7244"/>
    <w:rsid w:val="00BE17DE"/>
    <w:rsid w:val="00BE2AD1"/>
    <w:rsid w:val="00BE3D0F"/>
    <w:rsid w:val="00BE4FEE"/>
    <w:rsid w:val="00BE7488"/>
    <w:rsid w:val="00BF43D4"/>
    <w:rsid w:val="00BF45C4"/>
    <w:rsid w:val="00BF6224"/>
    <w:rsid w:val="00BF7138"/>
    <w:rsid w:val="00BF747C"/>
    <w:rsid w:val="00C0124D"/>
    <w:rsid w:val="00C03C39"/>
    <w:rsid w:val="00C05B24"/>
    <w:rsid w:val="00C0635B"/>
    <w:rsid w:val="00C073FF"/>
    <w:rsid w:val="00C07579"/>
    <w:rsid w:val="00C14E5D"/>
    <w:rsid w:val="00C15FF4"/>
    <w:rsid w:val="00C170A5"/>
    <w:rsid w:val="00C17F5C"/>
    <w:rsid w:val="00C20A35"/>
    <w:rsid w:val="00C20A4A"/>
    <w:rsid w:val="00C22015"/>
    <w:rsid w:val="00C23DFE"/>
    <w:rsid w:val="00C25656"/>
    <w:rsid w:val="00C2603E"/>
    <w:rsid w:val="00C31048"/>
    <w:rsid w:val="00C3143D"/>
    <w:rsid w:val="00C32FF8"/>
    <w:rsid w:val="00C3334B"/>
    <w:rsid w:val="00C33DA2"/>
    <w:rsid w:val="00C35B4D"/>
    <w:rsid w:val="00C406B3"/>
    <w:rsid w:val="00C4345E"/>
    <w:rsid w:val="00C44C53"/>
    <w:rsid w:val="00C45A8C"/>
    <w:rsid w:val="00C45BA5"/>
    <w:rsid w:val="00C4620A"/>
    <w:rsid w:val="00C46435"/>
    <w:rsid w:val="00C473A7"/>
    <w:rsid w:val="00C50D44"/>
    <w:rsid w:val="00C629ED"/>
    <w:rsid w:val="00C63D0B"/>
    <w:rsid w:val="00C64578"/>
    <w:rsid w:val="00C70391"/>
    <w:rsid w:val="00C7587B"/>
    <w:rsid w:val="00C76536"/>
    <w:rsid w:val="00C76FC8"/>
    <w:rsid w:val="00C85F2D"/>
    <w:rsid w:val="00C95BBA"/>
    <w:rsid w:val="00C96C55"/>
    <w:rsid w:val="00C96D39"/>
    <w:rsid w:val="00CA0A97"/>
    <w:rsid w:val="00CA0EBF"/>
    <w:rsid w:val="00CA1BE3"/>
    <w:rsid w:val="00CA63CA"/>
    <w:rsid w:val="00CA77A7"/>
    <w:rsid w:val="00CA7ABE"/>
    <w:rsid w:val="00CB064C"/>
    <w:rsid w:val="00CB7C61"/>
    <w:rsid w:val="00CC06A9"/>
    <w:rsid w:val="00CC0BB8"/>
    <w:rsid w:val="00CC1835"/>
    <w:rsid w:val="00CC2F59"/>
    <w:rsid w:val="00CC3B32"/>
    <w:rsid w:val="00CC4A23"/>
    <w:rsid w:val="00CC522F"/>
    <w:rsid w:val="00CC78BE"/>
    <w:rsid w:val="00CD0C5B"/>
    <w:rsid w:val="00CD1CC7"/>
    <w:rsid w:val="00CD31B9"/>
    <w:rsid w:val="00CD61BA"/>
    <w:rsid w:val="00CE0BB3"/>
    <w:rsid w:val="00CE3A13"/>
    <w:rsid w:val="00CE6142"/>
    <w:rsid w:val="00CE6A15"/>
    <w:rsid w:val="00CF26A9"/>
    <w:rsid w:val="00CF7339"/>
    <w:rsid w:val="00D010D6"/>
    <w:rsid w:val="00D021F6"/>
    <w:rsid w:val="00D02EFC"/>
    <w:rsid w:val="00D06993"/>
    <w:rsid w:val="00D06D67"/>
    <w:rsid w:val="00D07DE2"/>
    <w:rsid w:val="00D10322"/>
    <w:rsid w:val="00D1046E"/>
    <w:rsid w:val="00D115AB"/>
    <w:rsid w:val="00D12464"/>
    <w:rsid w:val="00D1322A"/>
    <w:rsid w:val="00D167DA"/>
    <w:rsid w:val="00D215B0"/>
    <w:rsid w:val="00D239D9"/>
    <w:rsid w:val="00D24125"/>
    <w:rsid w:val="00D244B9"/>
    <w:rsid w:val="00D24732"/>
    <w:rsid w:val="00D256AD"/>
    <w:rsid w:val="00D26437"/>
    <w:rsid w:val="00D277FD"/>
    <w:rsid w:val="00D31D45"/>
    <w:rsid w:val="00D35545"/>
    <w:rsid w:val="00D35CB7"/>
    <w:rsid w:val="00D36BA6"/>
    <w:rsid w:val="00D42E69"/>
    <w:rsid w:val="00D43AEC"/>
    <w:rsid w:val="00D46242"/>
    <w:rsid w:val="00D509FC"/>
    <w:rsid w:val="00D50B0E"/>
    <w:rsid w:val="00D512C7"/>
    <w:rsid w:val="00D51AAC"/>
    <w:rsid w:val="00D56143"/>
    <w:rsid w:val="00D57EE9"/>
    <w:rsid w:val="00D615E5"/>
    <w:rsid w:val="00D6293D"/>
    <w:rsid w:val="00D66B0A"/>
    <w:rsid w:val="00D741D9"/>
    <w:rsid w:val="00D74C9F"/>
    <w:rsid w:val="00D75AC0"/>
    <w:rsid w:val="00D7703F"/>
    <w:rsid w:val="00D77B5A"/>
    <w:rsid w:val="00D8112E"/>
    <w:rsid w:val="00D811BD"/>
    <w:rsid w:val="00D81E97"/>
    <w:rsid w:val="00D84B30"/>
    <w:rsid w:val="00D85785"/>
    <w:rsid w:val="00D87273"/>
    <w:rsid w:val="00D90D9A"/>
    <w:rsid w:val="00D92522"/>
    <w:rsid w:val="00D94E12"/>
    <w:rsid w:val="00D961D0"/>
    <w:rsid w:val="00D97804"/>
    <w:rsid w:val="00DA2853"/>
    <w:rsid w:val="00DA6CB6"/>
    <w:rsid w:val="00DA7314"/>
    <w:rsid w:val="00DA7FF6"/>
    <w:rsid w:val="00DB0B8E"/>
    <w:rsid w:val="00DB4483"/>
    <w:rsid w:val="00DB5EB4"/>
    <w:rsid w:val="00DC0BDB"/>
    <w:rsid w:val="00DC0F03"/>
    <w:rsid w:val="00DC1040"/>
    <w:rsid w:val="00DC23A2"/>
    <w:rsid w:val="00DC2DB5"/>
    <w:rsid w:val="00DC394D"/>
    <w:rsid w:val="00DC77FF"/>
    <w:rsid w:val="00DD19B8"/>
    <w:rsid w:val="00DD1CE7"/>
    <w:rsid w:val="00DD2774"/>
    <w:rsid w:val="00DD2B98"/>
    <w:rsid w:val="00DD6C12"/>
    <w:rsid w:val="00DD73C9"/>
    <w:rsid w:val="00DE068E"/>
    <w:rsid w:val="00DE1814"/>
    <w:rsid w:val="00DE226A"/>
    <w:rsid w:val="00DE25D9"/>
    <w:rsid w:val="00DE2CB7"/>
    <w:rsid w:val="00DE3C02"/>
    <w:rsid w:val="00DE424B"/>
    <w:rsid w:val="00DE6386"/>
    <w:rsid w:val="00DE71D8"/>
    <w:rsid w:val="00DF05C7"/>
    <w:rsid w:val="00DF2115"/>
    <w:rsid w:val="00DF291E"/>
    <w:rsid w:val="00DF37BF"/>
    <w:rsid w:val="00DF503F"/>
    <w:rsid w:val="00DF5E54"/>
    <w:rsid w:val="00DF7B4B"/>
    <w:rsid w:val="00E03524"/>
    <w:rsid w:val="00E06FF1"/>
    <w:rsid w:val="00E14262"/>
    <w:rsid w:val="00E16B2E"/>
    <w:rsid w:val="00E16F9C"/>
    <w:rsid w:val="00E17449"/>
    <w:rsid w:val="00E17A89"/>
    <w:rsid w:val="00E20AB9"/>
    <w:rsid w:val="00E21BEC"/>
    <w:rsid w:val="00E23870"/>
    <w:rsid w:val="00E23B6A"/>
    <w:rsid w:val="00E23DC1"/>
    <w:rsid w:val="00E2674B"/>
    <w:rsid w:val="00E2798A"/>
    <w:rsid w:val="00E27D83"/>
    <w:rsid w:val="00E31A45"/>
    <w:rsid w:val="00E35FF8"/>
    <w:rsid w:val="00E4034B"/>
    <w:rsid w:val="00E422FA"/>
    <w:rsid w:val="00E43731"/>
    <w:rsid w:val="00E43924"/>
    <w:rsid w:val="00E44057"/>
    <w:rsid w:val="00E44F99"/>
    <w:rsid w:val="00E47329"/>
    <w:rsid w:val="00E47B9D"/>
    <w:rsid w:val="00E5109B"/>
    <w:rsid w:val="00E51CDB"/>
    <w:rsid w:val="00E54486"/>
    <w:rsid w:val="00E55BE0"/>
    <w:rsid w:val="00E57E24"/>
    <w:rsid w:val="00E633E6"/>
    <w:rsid w:val="00E63F3E"/>
    <w:rsid w:val="00E6477A"/>
    <w:rsid w:val="00E6554D"/>
    <w:rsid w:val="00E678BA"/>
    <w:rsid w:val="00E67A6E"/>
    <w:rsid w:val="00E71BD2"/>
    <w:rsid w:val="00E75206"/>
    <w:rsid w:val="00E768B6"/>
    <w:rsid w:val="00E8238D"/>
    <w:rsid w:val="00E8318D"/>
    <w:rsid w:val="00E84F1E"/>
    <w:rsid w:val="00E85072"/>
    <w:rsid w:val="00E859F0"/>
    <w:rsid w:val="00E86D67"/>
    <w:rsid w:val="00E932A8"/>
    <w:rsid w:val="00E93ABB"/>
    <w:rsid w:val="00E95A6D"/>
    <w:rsid w:val="00E972B8"/>
    <w:rsid w:val="00EA0FC7"/>
    <w:rsid w:val="00EA196F"/>
    <w:rsid w:val="00EA3FE8"/>
    <w:rsid w:val="00EA44FD"/>
    <w:rsid w:val="00EA5F25"/>
    <w:rsid w:val="00EA65AD"/>
    <w:rsid w:val="00EA6C8D"/>
    <w:rsid w:val="00EB4585"/>
    <w:rsid w:val="00EB4839"/>
    <w:rsid w:val="00EC04A2"/>
    <w:rsid w:val="00EC2CDF"/>
    <w:rsid w:val="00EC5675"/>
    <w:rsid w:val="00ED2971"/>
    <w:rsid w:val="00ED2B22"/>
    <w:rsid w:val="00ED37FA"/>
    <w:rsid w:val="00ED3F97"/>
    <w:rsid w:val="00EE09AB"/>
    <w:rsid w:val="00EE112A"/>
    <w:rsid w:val="00EE48BC"/>
    <w:rsid w:val="00EE60EE"/>
    <w:rsid w:val="00EE6DD9"/>
    <w:rsid w:val="00EF25AB"/>
    <w:rsid w:val="00EF37A4"/>
    <w:rsid w:val="00EF5A70"/>
    <w:rsid w:val="00EF7FFE"/>
    <w:rsid w:val="00F00124"/>
    <w:rsid w:val="00F00AF5"/>
    <w:rsid w:val="00F01C26"/>
    <w:rsid w:val="00F01CF1"/>
    <w:rsid w:val="00F038CD"/>
    <w:rsid w:val="00F039A9"/>
    <w:rsid w:val="00F04911"/>
    <w:rsid w:val="00F0595E"/>
    <w:rsid w:val="00F05CBB"/>
    <w:rsid w:val="00F076D6"/>
    <w:rsid w:val="00F07D54"/>
    <w:rsid w:val="00F1408A"/>
    <w:rsid w:val="00F204CA"/>
    <w:rsid w:val="00F205EA"/>
    <w:rsid w:val="00F206F8"/>
    <w:rsid w:val="00F21C21"/>
    <w:rsid w:val="00F3130B"/>
    <w:rsid w:val="00F40BF5"/>
    <w:rsid w:val="00F41E1A"/>
    <w:rsid w:val="00F41FC8"/>
    <w:rsid w:val="00F568FF"/>
    <w:rsid w:val="00F56EB2"/>
    <w:rsid w:val="00F573DE"/>
    <w:rsid w:val="00F574DA"/>
    <w:rsid w:val="00F57D7A"/>
    <w:rsid w:val="00F57FC5"/>
    <w:rsid w:val="00F602F5"/>
    <w:rsid w:val="00F6032F"/>
    <w:rsid w:val="00F626B0"/>
    <w:rsid w:val="00F66651"/>
    <w:rsid w:val="00F72BCE"/>
    <w:rsid w:val="00F7365F"/>
    <w:rsid w:val="00F73714"/>
    <w:rsid w:val="00F8099E"/>
    <w:rsid w:val="00F87E61"/>
    <w:rsid w:val="00F90068"/>
    <w:rsid w:val="00F90C19"/>
    <w:rsid w:val="00F92131"/>
    <w:rsid w:val="00F925A7"/>
    <w:rsid w:val="00F92676"/>
    <w:rsid w:val="00F927EF"/>
    <w:rsid w:val="00F940E1"/>
    <w:rsid w:val="00F94935"/>
    <w:rsid w:val="00F95620"/>
    <w:rsid w:val="00FA0547"/>
    <w:rsid w:val="00FA06DE"/>
    <w:rsid w:val="00FA1AE5"/>
    <w:rsid w:val="00FA44DF"/>
    <w:rsid w:val="00FA475A"/>
    <w:rsid w:val="00FA4AC8"/>
    <w:rsid w:val="00FA62C9"/>
    <w:rsid w:val="00FA7F86"/>
    <w:rsid w:val="00FB0CC6"/>
    <w:rsid w:val="00FB2B84"/>
    <w:rsid w:val="00FB52C8"/>
    <w:rsid w:val="00FC1BA1"/>
    <w:rsid w:val="00FC2BD2"/>
    <w:rsid w:val="00FC363C"/>
    <w:rsid w:val="00FC4400"/>
    <w:rsid w:val="00FC4510"/>
    <w:rsid w:val="00FC4798"/>
    <w:rsid w:val="00FC4835"/>
    <w:rsid w:val="00FC60A0"/>
    <w:rsid w:val="00FC7807"/>
    <w:rsid w:val="00FC7F12"/>
    <w:rsid w:val="00FD1FBC"/>
    <w:rsid w:val="00FD2A3B"/>
    <w:rsid w:val="00FD3E21"/>
    <w:rsid w:val="00FD5654"/>
    <w:rsid w:val="00FD6285"/>
    <w:rsid w:val="00FD62EB"/>
    <w:rsid w:val="00FD6465"/>
    <w:rsid w:val="00FE03AA"/>
    <w:rsid w:val="00FE1AEA"/>
    <w:rsid w:val="00FE50B5"/>
    <w:rsid w:val="00FF0203"/>
    <w:rsid w:val="00FF06B6"/>
    <w:rsid w:val="00FF117F"/>
    <w:rsid w:val="00FF2F03"/>
    <w:rsid w:val="00FF306A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uiPriority w:val="99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uiPriority w:val="99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3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lt.eduhostp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-gorn.ucoz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4E3B-88A0-49FE-B23D-0E02AB02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397</Words>
  <Characters>15945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</vt:lpstr>
    </vt:vector>
  </TitlesOfParts>
  <Company>Управление образования</Company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</dc:title>
  <dc:subject/>
  <dc:creator>метод.кабинет-2</dc:creator>
  <cp:keywords/>
  <dc:description/>
  <cp:lastModifiedBy>Елена Реутова</cp:lastModifiedBy>
  <cp:revision>6</cp:revision>
  <cp:lastPrinted>2014-10-31T08:52:00Z</cp:lastPrinted>
  <dcterms:created xsi:type="dcterms:W3CDTF">2016-12-28T12:06:00Z</dcterms:created>
  <dcterms:modified xsi:type="dcterms:W3CDTF">2017-01-09T08:41:00Z</dcterms:modified>
</cp:coreProperties>
</file>